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8865" w14:textId="77777777" w:rsidR="00DB387A" w:rsidRDefault="00AF3E67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6432" behindDoc="1" locked="0" layoutInCell="1" allowOverlap="1" wp14:anchorId="7F5F0DD6" wp14:editId="7CA2CCE4">
            <wp:simplePos x="0" y="0"/>
            <wp:positionH relativeFrom="column">
              <wp:posOffset>-357483</wp:posOffset>
            </wp:positionH>
            <wp:positionV relativeFrom="paragraph">
              <wp:posOffset>2562</wp:posOffset>
            </wp:positionV>
            <wp:extent cx="6794938" cy="9611458"/>
            <wp:effectExtent l="0" t="0" r="635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 Терминато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730" cy="9618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B594B" w14:textId="77777777"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2B8D5A7B" w14:textId="77777777"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68D4D80E" w14:textId="77777777" w:rsid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487173D7" w14:textId="77777777" w:rsidR="007F2747" w:rsidRP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B387A">
        <w:rPr>
          <w:rFonts w:ascii="Times New Roman" w:hAnsi="Times New Roman"/>
          <w:b/>
          <w:sz w:val="44"/>
          <w:szCs w:val="44"/>
        </w:rPr>
        <w:t>ИНСТРУКЦИЯ ПО УСТАНОВКЕ</w:t>
      </w:r>
    </w:p>
    <w:p w14:paraId="4375E861" w14:textId="77777777" w:rsidR="007F2747" w:rsidRPr="00DB387A" w:rsidRDefault="00DB387A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DB387A">
        <w:rPr>
          <w:rFonts w:ascii="Times New Roman" w:hAnsi="Times New Roman"/>
          <w:b/>
          <w:sz w:val="44"/>
          <w:szCs w:val="44"/>
        </w:rPr>
        <w:t>И ЭКСПЛУАТАЦИИ ФАКЕЛЬНОЙ ПЕЛЛЕТНОЙ</w:t>
      </w:r>
    </w:p>
    <w:p w14:paraId="1D60B2F2" w14:textId="77777777" w:rsidR="006262B4" w:rsidRPr="00997152" w:rsidRDefault="00AF3E67" w:rsidP="00DB387A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РЕЛКИ «ТЕРМИНАТОР-</w:t>
      </w:r>
      <w:r w:rsidR="00DB387A" w:rsidRPr="00997152">
        <w:rPr>
          <w:rFonts w:ascii="Times New Roman" w:hAnsi="Times New Roman"/>
          <w:b/>
          <w:sz w:val="44"/>
          <w:szCs w:val="44"/>
        </w:rPr>
        <w:t xml:space="preserve"> </w:t>
      </w:r>
      <w:r w:rsidR="00806A7D" w:rsidRPr="00997152">
        <w:rPr>
          <w:rFonts w:ascii="Times New Roman" w:hAnsi="Times New Roman"/>
          <w:b/>
          <w:sz w:val="44"/>
          <w:szCs w:val="44"/>
        </w:rPr>
        <w:t>36</w:t>
      </w:r>
      <w:r w:rsidR="00DB387A" w:rsidRPr="00DB387A">
        <w:rPr>
          <w:rFonts w:ascii="Times New Roman" w:hAnsi="Times New Roman"/>
          <w:b/>
          <w:sz w:val="44"/>
          <w:szCs w:val="44"/>
        </w:rPr>
        <w:t>»</w:t>
      </w:r>
    </w:p>
    <w:p w14:paraId="21BDC25C" w14:textId="77777777" w:rsidR="00741549" w:rsidRPr="00997152" w:rsidRDefault="00741549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07D6121A" w14:textId="77777777" w:rsidR="00766ED9" w:rsidRPr="00997152" w:rsidRDefault="00766ED9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3A811848" w14:textId="77777777" w:rsidR="00DB387A" w:rsidRDefault="00DB387A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058D5BC6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1B0677B3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622ACD6A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1F174EFA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5C3D7CC6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3DE89B5C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1F9CF3B0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633D638D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45211667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216542C3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44BF0868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6FB26840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2A5663BA" w14:textId="77777777" w:rsidR="00AF3E67" w:rsidRDefault="00AF3E67" w:rsidP="007F2747">
      <w:pPr>
        <w:jc w:val="center"/>
        <w:rPr>
          <w:rFonts w:ascii="Times New Roman" w:hAnsi="Times New Roman"/>
          <w:sz w:val="28"/>
          <w:szCs w:val="28"/>
        </w:rPr>
      </w:pPr>
    </w:p>
    <w:p w14:paraId="4F3C8F71" w14:textId="77777777" w:rsidR="00AF3E67" w:rsidRDefault="00AF3E67" w:rsidP="00AF3E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14:paraId="6157B6B8" w14:textId="77777777" w:rsidR="00AF3E67" w:rsidRDefault="00AF3E67" w:rsidP="00AF3E67">
      <w:pPr>
        <w:jc w:val="center"/>
        <w:rPr>
          <w:rFonts w:ascii="Times New Roman" w:hAnsi="Times New Roman"/>
          <w:sz w:val="28"/>
          <w:szCs w:val="28"/>
        </w:rPr>
      </w:pPr>
    </w:p>
    <w:p w14:paraId="7D09946C" w14:textId="77777777" w:rsidR="004243B8" w:rsidRPr="00AF3E67" w:rsidRDefault="00AF3E67" w:rsidP="00AF3E67">
      <w:pPr>
        <w:rPr>
          <w:rFonts w:ascii="Times New Roman" w:hAnsi="Times New Roman"/>
          <w:sz w:val="28"/>
          <w:szCs w:val="28"/>
        </w:rPr>
        <w:sectPr w:rsidR="004243B8" w:rsidRPr="00AF3E67" w:rsidSect="00E9476D">
          <w:footerReference w:type="default" r:id="rId10"/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осковская область                                                                              </w:t>
      </w:r>
      <w:r w:rsidR="00ED569A">
        <w:rPr>
          <w:rFonts w:ascii="Times New Roman" w:hAnsi="Times New Roman"/>
          <w:sz w:val="28"/>
          <w:szCs w:val="28"/>
        </w:rPr>
        <w:t>г.  Волоколамск</w:t>
      </w:r>
    </w:p>
    <w:p w14:paraId="738FDC6E" w14:textId="77777777" w:rsidR="00ED569A" w:rsidRDefault="00ED569A" w:rsidP="00ED569A">
      <w:pPr>
        <w:rPr>
          <w:rFonts w:ascii="Times New Roman" w:hAnsi="Times New Roman"/>
          <w:sz w:val="32"/>
          <w:szCs w:val="32"/>
        </w:rPr>
      </w:pPr>
    </w:p>
    <w:p w14:paraId="7108690F" w14:textId="77777777" w:rsidR="00ED569A" w:rsidRDefault="00ED569A" w:rsidP="00ED569A">
      <w:pPr>
        <w:rPr>
          <w:rFonts w:ascii="Times New Roman" w:hAnsi="Times New Roman"/>
          <w:sz w:val="32"/>
          <w:szCs w:val="32"/>
        </w:rPr>
      </w:pPr>
    </w:p>
    <w:p w14:paraId="6AB36373" w14:textId="77777777" w:rsidR="004243B8" w:rsidRPr="00ED569A" w:rsidRDefault="00C65D4F" w:rsidP="00ED569A">
      <w:pPr>
        <w:rPr>
          <w:rFonts w:ascii="Times New Roman" w:hAnsi="Times New Roman"/>
          <w:sz w:val="32"/>
          <w:szCs w:val="32"/>
        </w:rPr>
        <w:sectPr w:rsidR="004243B8" w:rsidRPr="00ED569A" w:rsidSect="00E9476D"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r>
        <w:rPr>
          <w:rFonts w:ascii="Times New Roman" w:hAnsi="Times New Roman"/>
          <w:noProof/>
          <w:sz w:val="32"/>
          <w:szCs w:val="32"/>
          <w:lang w:val="en-US" w:eastAsia="ru-RU"/>
        </w:rPr>
        <w:drawing>
          <wp:inline distT="0" distB="0" distL="0" distR="0" wp14:anchorId="0C9B344D" wp14:editId="39322FFC">
            <wp:extent cx="6430645" cy="8624815"/>
            <wp:effectExtent l="0" t="0" r="0" b="1143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 1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882" cy="86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2E7B" w14:textId="77777777" w:rsidR="00D43AF4" w:rsidRPr="00FB1C8E" w:rsidRDefault="00ED569A" w:rsidP="00ED569A">
      <w:pPr>
        <w:spacing w:after="12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</w:t>
      </w:r>
      <w:r w:rsidR="005732B5" w:rsidRPr="00FB1C8E">
        <w:rPr>
          <w:rFonts w:ascii="Times New Roman" w:hAnsi="Times New Roman"/>
          <w:b/>
          <w:sz w:val="32"/>
          <w:szCs w:val="32"/>
        </w:rPr>
        <w:t>Уважаемый покупатель!</w:t>
      </w:r>
    </w:p>
    <w:p w14:paraId="0533209E" w14:textId="77777777" w:rsidR="00C65D4F" w:rsidRDefault="005732B5" w:rsidP="00DB387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ы приобрел</w:t>
      </w:r>
      <w:r w:rsidR="00C65D4F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C65D4F">
        <w:rPr>
          <w:rFonts w:ascii="Times New Roman" w:hAnsi="Times New Roman"/>
          <w:b/>
          <w:sz w:val="28"/>
          <w:szCs w:val="28"/>
        </w:rPr>
        <w:t>пеллетную</w:t>
      </w:r>
      <w:proofErr w:type="spellEnd"/>
      <w:r w:rsidR="00C65D4F">
        <w:rPr>
          <w:rFonts w:ascii="Times New Roman" w:hAnsi="Times New Roman"/>
          <w:b/>
          <w:sz w:val="28"/>
          <w:szCs w:val="28"/>
        </w:rPr>
        <w:t xml:space="preserve"> горелку «Терминатор</w:t>
      </w:r>
      <w:r w:rsidR="00DB387A">
        <w:rPr>
          <w:rFonts w:ascii="Times New Roman" w:hAnsi="Times New Roman"/>
          <w:b/>
          <w:sz w:val="28"/>
          <w:szCs w:val="28"/>
        </w:rPr>
        <w:t xml:space="preserve">», произведенную </w:t>
      </w:r>
      <w:r w:rsidR="00C65D4F">
        <w:rPr>
          <w:rFonts w:ascii="Times New Roman" w:hAnsi="Times New Roman"/>
          <w:b/>
          <w:sz w:val="28"/>
          <w:szCs w:val="28"/>
        </w:rPr>
        <w:t xml:space="preserve"> по заказу ИП Жданов И.А.  143600 Московская область г. Волоколамск </w:t>
      </w:r>
      <w:proofErr w:type="spellStart"/>
      <w:r w:rsidR="00C65D4F">
        <w:rPr>
          <w:rFonts w:ascii="Times New Roman" w:hAnsi="Times New Roman"/>
          <w:b/>
          <w:sz w:val="28"/>
          <w:szCs w:val="28"/>
        </w:rPr>
        <w:t>ул</w:t>
      </w:r>
      <w:proofErr w:type="spellEnd"/>
      <w:r w:rsidR="00C65D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5D4F">
        <w:rPr>
          <w:rFonts w:ascii="Times New Roman" w:hAnsi="Times New Roman"/>
          <w:b/>
          <w:sz w:val="28"/>
          <w:szCs w:val="28"/>
        </w:rPr>
        <w:t>Панфирова</w:t>
      </w:r>
      <w:proofErr w:type="spellEnd"/>
      <w:r w:rsidR="00C65D4F">
        <w:rPr>
          <w:rFonts w:ascii="Times New Roman" w:hAnsi="Times New Roman"/>
          <w:b/>
          <w:sz w:val="28"/>
          <w:szCs w:val="28"/>
        </w:rPr>
        <w:t xml:space="preserve"> д. 20 ТЦ Колизей</w:t>
      </w:r>
    </w:p>
    <w:p w14:paraId="157711A9" w14:textId="77777777" w:rsidR="005732B5" w:rsidRPr="00DB387A" w:rsidRDefault="005732B5" w:rsidP="00C65D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компанией «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Биопром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 xml:space="preserve"> Харьков», ул. Тарасовская 6, г. Харьков, Украина, 61068.</w:t>
      </w:r>
    </w:p>
    <w:p w14:paraId="13ED4615" w14:textId="77777777" w:rsidR="005732B5" w:rsidRPr="00DB387A" w:rsidRDefault="005732B5" w:rsidP="00DB387A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 конструкции горелки использованы материалы наилучшего качества и комплектующие ведущих зарубежных производителей.</w:t>
      </w:r>
    </w:p>
    <w:p w14:paraId="10A64443" w14:textId="77777777" w:rsidR="005732B5" w:rsidRPr="00DB387A" w:rsidRDefault="005732B5" w:rsidP="00DB38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и соблюдении данной инструкции, мы гарантируем долговременную, надежную и безопасную эксплуатацию горели. </w:t>
      </w:r>
    </w:p>
    <w:p w14:paraId="55956D65" w14:textId="77777777" w:rsidR="00775557" w:rsidRPr="00DB387A" w:rsidRDefault="00775557" w:rsidP="008C1D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092983A" w14:textId="77777777" w:rsidR="00146E06" w:rsidRPr="00DB387A" w:rsidRDefault="00D03A3A" w:rsidP="005732B5">
      <w:pPr>
        <w:spacing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3120" behindDoc="0" locked="0" layoutInCell="1" allowOverlap="1" wp14:anchorId="5567B15C" wp14:editId="060BF5F6">
            <wp:simplePos x="0" y="0"/>
            <wp:positionH relativeFrom="column">
              <wp:posOffset>3810</wp:posOffset>
            </wp:positionH>
            <wp:positionV relativeFrom="paragraph">
              <wp:align>center</wp:align>
            </wp:positionV>
            <wp:extent cx="590550" cy="495300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E06"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3861C7" w:rsidRPr="00DB387A">
        <w:rPr>
          <w:rFonts w:ascii="Times New Roman" w:hAnsi="Times New Roman"/>
          <w:b/>
          <w:sz w:val="28"/>
          <w:szCs w:val="28"/>
        </w:rPr>
        <w:t xml:space="preserve">ВНИМАНИЕ! </w:t>
      </w:r>
      <w:r w:rsidR="00146E06" w:rsidRPr="00DB387A">
        <w:rPr>
          <w:rFonts w:ascii="Times New Roman" w:hAnsi="Times New Roman"/>
          <w:b/>
          <w:i/>
          <w:sz w:val="28"/>
          <w:szCs w:val="28"/>
        </w:rPr>
        <w:t xml:space="preserve"> Перед началом эксплуатации горелки, пожалуйста, внимательно прочтите данную инструкцию.</w:t>
      </w:r>
    </w:p>
    <w:p w14:paraId="72E6CF6B" w14:textId="77777777" w:rsidR="00146E06" w:rsidRPr="00DB387A" w:rsidRDefault="00146E06" w:rsidP="005732B5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1BB040B9" w14:textId="77777777" w:rsidR="00F515B5" w:rsidRPr="00DB387A" w:rsidRDefault="00D03A3A" w:rsidP="008C1DA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13E78230" wp14:editId="337A182C">
            <wp:simplePos x="0" y="0"/>
            <wp:positionH relativeFrom="column">
              <wp:posOffset>681990</wp:posOffset>
            </wp:positionH>
            <wp:positionV relativeFrom="paragraph">
              <wp:posOffset>24130</wp:posOffset>
            </wp:positionV>
            <wp:extent cx="628650" cy="52387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5852" t="42166" r="58218" b="4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7216" behindDoc="0" locked="0" layoutInCell="1" allowOverlap="1" wp14:anchorId="6DFE1451" wp14:editId="475E5A71">
            <wp:simplePos x="0" y="0"/>
            <wp:positionH relativeFrom="column">
              <wp:posOffset>-40005</wp:posOffset>
            </wp:positionH>
            <wp:positionV relativeFrom="paragraph">
              <wp:posOffset>24130</wp:posOffset>
            </wp:positionV>
            <wp:extent cx="590550" cy="49530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E06"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146E06" w:rsidRPr="00DB387A">
        <w:rPr>
          <w:rFonts w:ascii="Times New Roman" w:hAnsi="Times New Roman"/>
          <w:b/>
          <w:i/>
          <w:sz w:val="28"/>
          <w:szCs w:val="28"/>
        </w:rPr>
        <w:t>- Перед осуществлением любых работ с горелкой, необходимо отключить электрическое питание – Работы по обслуживанию и ремонту горелки должны проводиться квалифицированным специалистом</w:t>
      </w:r>
    </w:p>
    <w:p w14:paraId="53AFAEA1" w14:textId="77777777" w:rsidR="00146E06" w:rsidRDefault="00146E06" w:rsidP="008C1DA8">
      <w:pPr>
        <w:spacing w:after="0"/>
        <w:jc w:val="both"/>
        <w:rPr>
          <w:rFonts w:ascii="Times New Roman" w:hAnsi="Times New Roman"/>
          <w:b/>
          <w:i/>
        </w:rPr>
      </w:pPr>
    </w:p>
    <w:p w14:paraId="15CB43E3" w14:textId="77777777" w:rsidR="00FB1C8E" w:rsidRDefault="00FB1C8E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 w:eastAsia="en-US"/>
        </w:rPr>
        <w:id w:val="9430363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1F8166F" w14:textId="77777777" w:rsidR="00E65B44" w:rsidRDefault="00E65B44">
          <w:pPr>
            <w:pStyle w:val="ad"/>
            <w:rPr>
              <w:lang w:val="ru-RU"/>
            </w:rPr>
          </w:pPr>
        </w:p>
        <w:p w14:paraId="1581784B" w14:textId="77777777" w:rsidR="00E65B44" w:rsidRDefault="00E65B44" w:rsidP="00E65B44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E65B4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22F0922A" w14:textId="77777777" w:rsidR="00E65B44" w:rsidRPr="00E65B44" w:rsidRDefault="00E65B44" w:rsidP="00E65B44">
          <w:pPr>
            <w:spacing w:after="0" w:line="240" w:lineRule="auto"/>
            <w:rPr>
              <w:lang w:eastAsia="uk-UA"/>
            </w:rPr>
          </w:pPr>
        </w:p>
        <w:p w14:paraId="02242297" w14:textId="77777777" w:rsidR="00E65B44" w:rsidRPr="00E65B44" w:rsidRDefault="00E65B44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r w:rsidRPr="00E65B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5B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5B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5932614" w:history="1">
            <w:r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4 \h </w:instrTex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F995A" w14:textId="77777777" w:rsidR="00E65B44" w:rsidRPr="00E65B44" w:rsidRDefault="00C65D4F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1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бования к топливу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5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AE8C3" w14:textId="77777777" w:rsidR="00E65B44" w:rsidRPr="00E65B44" w:rsidRDefault="00C65D4F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1.2 </w:t>
            </w:r>
            <w:r w:rsid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ехнические характеристики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6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0743A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омплект постав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7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7CAC8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тройство горелки и принцип работы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8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B4248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19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к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19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AA603" w14:textId="77777777" w:rsidR="00E65B44" w:rsidRPr="00E65B44" w:rsidRDefault="00C65D4F">
          <w:pPr>
            <w:pStyle w:val="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0" w:history="1"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4.1 </w:t>
            </w:r>
            <w:r w:rsid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И</w:t>
            </w:r>
            <w:r w:rsidR="00E65B44" w:rsidRPr="00E65B4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нструкция по установке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0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A379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1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нструкция по запуску горелк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1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F1F64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2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функций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2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40F46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3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Неисправности и методы их устране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3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AE95E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4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комендации по условиям эксплуатаци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4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77512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5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ребования безопасности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5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2F6AC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6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Утилизация горелки 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6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E1B18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7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арантийные обязательства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7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562A" w14:textId="77777777" w:rsidR="00E65B44" w:rsidRPr="00E65B44" w:rsidRDefault="00C65D4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425932628" w:history="1"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="00E65B44" w:rsidRPr="00E65B44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E65B44" w:rsidRPr="00E65B4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тметки о проведении технического обслуживания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5932628 \h </w:instrTex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1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65B44" w:rsidRPr="00E65B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0590E" w14:textId="77777777" w:rsidR="00E65B44" w:rsidRPr="00E65B44" w:rsidRDefault="00E65B44">
          <w:pPr>
            <w:rPr>
              <w:rFonts w:ascii="Times New Roman" w:hAnsi="Times New Roman"/>
              <w:sz w:val="28"/>
              <w:szCs w:val="28"/>
            </w:rPr>
          </w:pPr>
          <w:r w:rsidRPr="00E65B4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37E55916" w14:textId="77777777" w:rsidR="00E65B44" w:rsidRDefault="00E65B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4976327" w14:textId="77777777" w:rsidR="00146E0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25932614"/>
      <w:r w:rsidRPr="00E65B4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</w:p>
    <w:p w14:paraId="6EC3B7EA" w14:textId="77777777" w:rsidR="00146E06" w:rsidRDefault="00146E06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proofErr w:type="spellStart"/>
      <w:r w:rsidRPr="00DB387A">
        <w:rPr>
          <w:rFonts w:ascii="Times New Roman" w:hAnsi="Times New Roman"/>
          <w:sz w:val="28"/>
          <w:szCs w:val="28"/>
        </w:rPr>
        <w:t>п</w:t>
      </w:r>
      <w:r w:rsidR="00C24641">
        <w:rPr>
          <w:rFonts w:ascii="Times New Roman" w:hAnsi="Times New Roman"/>
          <w:sz w:val="28"/>
          <w:szCs w:val="28"/>
        </w:rPr>
        <w:t>е</w:t>
      </w:r>
      <w:r w:rsidR="00C65D4F">
        <w:rPr>
          <w:rFonts w:ascii="Times New Roman" w:hAnsi="Times New Roman"/>
          <w:sz w:val="28"/>
          <w:szCs w:val="28"/>
        </w:rPr>
        <w:t>ллетная</w:t>
      </w:r>
      <w:proofErr w:type="spellEnd"/>
      <w:r w:rsidR="00C65D4F">
        <w:rPr>
          <w:rFonts w:ascii="Times New Roman" w:hAnsi="Times New Roman"/>
          <w:sz w:val="28"/>
          <w:szCs w:val="28"/>
        </w:rPr>
        <w:t xml:space="preserve"> «Терминатор</w:t>
      </w:r>
      <w:r w:rsidR="00DB387A" w:rsidRPr="00DB387A">
        <w:rPr>
          <w:rFonts w:ascii="Times New Roman" w:hAnsi="Times New Roman"/>
          <w:sz w:val="28"/>
          <w:szCs w:val="28"/>
        </w:rPr>
        <w:t xml:space="preserve"> </w:t>
      </w:r>
      <w:r w:rsidR="0067174D" w:rsidRPr="0067174D">
        <w:rPr>
          <w:rFonts w:ascii="Times New Roman" w:hAnsi="Times New Roman"/>
          <w:sz w:val="28"/>
          <w:szCs w:val="28"/>
        </w:rPr>
        <w:t>36</w:t>
      </w:r>
      <w:r w:rsidRPr="00DB387A">
        <w:rPr>
          <w:rFonts w:ascii="Times New Roman" w:hAnsi="Times New Roman"/>
          <w:sz w:val="28"/>
          <w:szCs w:val="28"/>
        </w:rPr>
        <w:t xml:space="preserve">» (далее горелка), является автоматической, самоочищающейся горелкой факельного типа и </w:t>
      </w:r>
      <w:r w:rsidR="00775557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proofErr w:type="spellStart"/>
      <w:r w:rsidR="00775557" w:rsidRPr="00DB387A">
        <w:rPr>
          <w:rFonts w:ascii="Times New Roman" w:hAnsi="Times New Roman"/>
          <w:sz w:val="28"/>
          <w:szCs w:val="28"/>
        </w:rPr>
        <w:t>пеллетах</w:t>
      </w:r>
      <w:proofErr w:type="spellEnd"/>
      <w:r w:rsidR="00775557" w:rsidRPr="00DB387A">
        <w:rPr>
          <w:rFonts w:ascii="Times New Roman" w:hAnsi="Times New Roman"/>
          <w:sz w:val="28"/>
          <w:szCs w:val="28"/>
        </w:rPr>
        <w:t xml:space="preserve"> (топливных гранулах).</w:t>
      </w:r>
    </w:p>
    <w:p w14:paraId="657389CF" w14:textId="77777777" w:rsidR="00FB1C8E" w:rsidRDefault="00FB1C8E" w:rsidP="00DB38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7AC981" w14:textId="77777777"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_Toc425932615"/>
      <w:r w:rsidRPr="00FB1C8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Pr="00FB1C8E">
        <w:rPr>
          <w:rFonts w:ascii="Times New Roman" w:hAnsi="Times New Roman"/>
          <w:b/>
          <w:sz w:val="28"/>
          <w:szCs w:val="28"/>
        </w:rPr>
        <w:t xml:space="preserve"> Требования к топливу</w:t>
      </w:r>
      <w:bookmarkEnd w:id="1"/>
    </w:p>
    <w:p w14:paraId="2D9124A5" w14:textId="77777777" w:rsidR="00775557" w:rsidRPr="00DB387A" w:rsidRDefault="00775557" w:rsidP="00990D06">
      <w:pPr>
        <w:spacing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</w:t>
      </w:r>
      <w:r w:rsidR="00D93922" w:rsidRPr="00DB387A">
        <w:rPr>
          <w:rFonts w:ascii="Times New Roman" w:hAnsi="Times New Roman"/>
          <w:sz w:val="28"/>
          <w:szCs w:val="28"/>
        </w:rPr>
        <w:t>предназначена</w:t>
      </w:r>
      <w:r w:rsidRPr="00DB387A">
        <w:rPr>
          <w:rFonts w:ascii="Times New Roman" w:hAnsi="Times New Roman"/>
          <w:sz w:val="28"/>
          <w:szCs w:val="28"/>
        </w:rPr>
        <w:t xml:space="preserve"> для работы на </w:t>
      </w:r>
      <w:proofErr w:type="spellStart"/>
      <w:r w:rsidRPr="00DB387A">
        <w:rPr>
          <w:rFonts w:ascii="Times New Roman" w:hAnsi="Times New Roman"/>
          <w:sz w:val="28"/>
          <w:szCs w:val="28"/>
        </w:rPr>
        <w:t>пеллетах</w:t>
      </w:r>
      <w:proofErr w:type="spellEnd"/>
      <w:r w:rsidRPr="00DB387A">
        <w:rPr>
          <w:rFonts w:ascii="Times New Roman" w:hAnsi="Times New Roman"/>
          <w:sz w:val="28"/>
          <w:szCs w:val="28"/>
        </w:rPr>
        <w:t xml:space="preserve"> изготовленных </w:t>
      </w:r>
      <w:r w:rsidR="00DB387A">
        <w:rPr>
          <w:rFonts w:ascii="Times New Roman" w:hAnsi="Times New Roman"/>
          <w:sz w:val="28"/>
          <w:szCs w:val="28"/>
        </w:rPr>
        <w:t>из древесных опилок (х</w:t>
      </w:r>
      <w:r w:rsidRPr="00DB387A">
        <w:rPr>
          <w:rFonts w:ascii="Times New Roman" w:hAnsi="Times New Roman"/>
          <w:sz w:val="28"/>
          <w:szCs w:val="28"/>
        </w:rPr>
        <w:t>арактеристики указаны в Таблице 1.)</w:t>
      </w:r>
    </w:p>
    <w:p w14:paraId="34378C0F" w14:textId="77777777" w:rsidR="00775557" w:rsidRDefault="00971C95" w:rsidP="00FB0BC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 xml:space="preserve">Производитель не гарантирует качественную и эффективную работу горелки на </w:t>
      </w:r>
      <w:proofErr w:type="spellStart"/>
      <w:r w:rsidRPr="00DB387A">
        <w:rPr>
          <w:rFonts w:ascii="Times New Roman" w:hAnsi="Times New Roman"/>
          <w:b/>
          <w:sz w:val="28"/>
          <w:szCs w:val="28"/>
        </w:rPr>
        <w:t>пеллетах</w:t>
      </w:r>
      <w:proofErr w:type="spellEnd"/>
      <w:r w:rsidRPr="00DB387A">
        <w:rPr>
          <w:rFonts w:ascii="Times New Roman" w:hAnsi="Times New Roman"/>
          <w:b/>
          <w:sz w:val="28"/>
          <w:szCs w:val="28"/>
        </w:rPr>
        <w:t>, изготовленных из другого материала (</w:t>
      </w:r>
      <w:r w:rsidR="0067174D" w:rsidRPr="00DB387A">
        <w:rPr>
          <w:rFonts w:ascii="Times New Roman" w:hAnsi="Times New Roman"/>
          <w:b/>
          <w:sz w:val="28"/>
          <w:szCs w:val="28"/>
        </w:rPr>
        <w:t>лузга</w:t>
      </w:r>
      <w:r w:rsidRPr="00DB387A">
        <w:rPr>
          <w:rFonts w:ascii="Times New Roman" w:hAnsi="Times New Roman"/>
          <w:b/>
          <w:sz w:val="28"/>
          <w:szCs w:val="28"/>
        </w:rPr>
        <w:t xml:space="preserve"> подсолнечника, солома, прочее).</w:t>
      </w:r>
    </w:p>
    <w:p w14:paraId="5204E52E" w14:textId="77777777" w:rsidR="0006748D" w:rsidRPr="0006748D" w:rsidRDefault="0006748D" w:rsidP="00FB0BCB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0D8E55D" w14:textId="77777777" w:rsidR="0006748D" w:rsidRPr="007065E8" w:rsidRDefault="0006748D" w:rsidP="0006748D">
      <w:pPr>
        <w:spacing w:after="12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Pr="007065E8">
        <w:rPr>
          <w:rFonts w:ascii="Times New Roman" w:hAnsi="Times New Roman"/>
          <w:sz w:val="28"/>
          <w:szCs w:val="28"/>
        </w:rPr>
        <w:t>Характеристики применяемого топлив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0"/>
        <w:gridCol w:w="2410"/>
        <w:gridCol w:w="2489"/>
      </w:tblGrid>
      <w:tr w:rsidR="0006748D" w:rsidRPr="00DB387A" w14:paraId="247F31A1" w14:textId="77777777" w:rsidTr="00102B22">
        <w:trPr>
          <w:jc w:val="center"/>
        </w:trPr>
        <w:tc>
          <w:tcPr>
            <w:tcW w:w="4900" w:type="dxa"/>
          </w:tcPr>
          <w:p w14:paraId="3BE3D77C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410" w:type="dxa"/>
          </w:tcPr>
          <w:p w14:paraId="2ECE7A74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489" w:type="dxa"/>
          </w:tcPr>
          <w:p w14:paraId="423C75C7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06748D" w:rsidRPr="00DB387A" w14:paraId="0A434F99" w14:textId="77777777" w:rsidTr="00102B22">
        <w:trPr>
          <w:jc w:val="center"/>
        </w:trPr>
        <w:tc>
          <w:tcPr>
            <w:tcW w:w="4900" w:type="dxa"/>
          </w:tcPr>
          <w:p w14:paraId="3E9FBB44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  <w:tc>
          <w:tcPr>
            <w:tcW w:w="2410" w:type="dxa"/>
          </w:tcPr>
          <w:p w14:paraId="10DFE80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2489" w:type="dxa"/>
          </w:tcPr>
          <w:p w14:paraId="78D4796D" w14:textId="77777777" w:rsidR="0006748D" w:rsidRPr="00DB387A" w:rsidRDefault="00C65D4F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748D" w:rsidRPr="00DB387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748D" w:rsidRPr="00DB387A" w14:paraId="37FF02F5" w14:textId="77777777" w:rsidTr="00102B22">
        <w:trPr>
          <w:jc w:val="center"/>
        </w:trPr>
        <w:tc>
          <w:tcPr>
            <w:tcW w:w="4900" w:type="dxa"/>
          </w:tcPr>
          <w:p w14:paraId="535163F1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 xml:space="preserve">Диаметр </w:t>
            </w:r>
          </w:p>
        </w:tc>
        <w:tc>
          <w:tcPr>
            <w:tcW w:w="2410" w:type="dxa"/>
          </w:tcPr>
          <w:p w14:paraId="7473F9B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Ø*мм</w:t>
            </w:r>
          </w:p>
        </w:tc>
        <w:tc>
          <w:tcPr>
            <w:tcW w:w="2489" w:type="dxa"/>
          </w:tcPr>
          <w:p w14:paraId="203F5079" w14:textId="77777777" w:rsidR="0006748D" w:rsidRPr="00DB387A" w:rsidRDefault="00C65D4F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748D" w:rsidRPr="00DB387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6748D" w:rsidRPr="00DB387A" w14:paraId="66A8BEB4" w14:textId="77777777" w:rsidTr="00102B22">
        <w:trPr>
          <w:jc w:val="center"/>
        </w:trPr>
        <w:tc>
          <w:tcPr>
            <w:tcW w:w="4900" w:type="dxa"/>
          </w:tcPr>
          <w:p w14:paraId="4D21320B" w14:textId="77777777" w:rsidR="0006748D" w:rsidRPr="00DB387A" w:rsidRDefault="0006748D" w:rsidP="00102B2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>, н</w:t>
            </w:r>
            <w:r w:rsidRPr="00DB387A">
              <w:rPr>
                <w:rFonts w:ascii="Times New Roman" w:hAnsi="Times New Roman"/>
                <w:sz w:val="28"/>
                <w:szCs w:val="28"/>
              </w:rPr>
              <w:t>асыпная/удельная</w:t>
            </w:r>
          </w:p>
        </w:tc>
        <w:tc>
          <w:tcPr>
            <w:tcW w:w="2410" w:type="dxa"/>
          </w:tcPr>
          <w:p w14:paraId="0D899CF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кг/м</w:t>
            </w:r>
            <w:r w:rsidRPr="00DB387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89" w:type="dxa"/>
          </w:tcPr>
          <w:p w14:paraId="7356DEA8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600/1000 - 1400</w:t>
            </w:r>
          </w:p>
        </w:tc>
      </w:tr>
      <w:tr w:rsidR="0006748D" w:rsidRPr="00DB387A" w14:paraId="6DCBB3C7" w14:textId="77777777" w:rsidTr="00102B22">
        <w:trPr>
          <w:jc w:val="center"/>
        </w:trPr>
        <w:tc>
          <w:tcPr>
            <w:tcW w:w="4900" w:type="dxa"/>
          </w:tcPr>
          <w:p w14:paraId="72A8D9FA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мелких фракций ≤ 3мм</w:t>
            </w:r>
          </w:p>
        </w:tc>
        <w:tc>
          <w:tcPr>
            <w:tcW w:w="2410" w:type="dxa"/>
          </w:tcPr>
          <w:p w14:paraId="52BF3CD0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14:paraId="0D8CCE1C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8</w:t>
            </w:r>
          </w:p>
        </w:tc>
      </w:tr>
      <w:tr w:rsidR="0006748D" w:rsidRPr="00DB387A" w14:paraId="4A365F5E" w14:textId="77777777" w:rsidTr="00102B22">
        <w:trPr>
          <w:jc w:val="center"/>
        </w:trPr>
        <w:tc>
          <w:tcPr>
            <w:tcW w:w="4900" w:type="dxa"/>
          </w:tcPr>
          <w:p w14:paraId="3ABCCE8E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плотворная способность</w:t>
            </w:r>
          </w:p>
        </w:tc>
        <w:tc>
          <w:tcPr>
            <w:tcW w:w="2410" w:type="dxa"/>
          </w:tcPr>
          <w:p w14:paraId="784D01C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МДж/кг. (кВт/кг.)</w:t>
            </w:r>
          </w:p>
        </w:tc>
        <w:tc>
          <w:tcPr>
            <w:tcW w:w="2489" w:type="dxa"/>
          </w:tcPr>
          <w:p w14:paraId="3D49906C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≥ 15 (4.4)</w:t>
            </w:r>
          </w:p>
        </w:tc>
      </w:tr>
      <w:tr w:rsidR="0006748D" w:rsidRPr="00DB387A" w14:paraId="35305735" w14:textId="77777777" w:rsidTr="00102B22">
        <w:trPr>
          <w:jc w:val="center"/>
        </w:trPr>
        <w:tc>
          <w:tcPr>
            <w:tcW w:w="4900" w:type="dxa"/>
          </w:tcPr>
          <w:p w14:paraId="22F574B7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Содержание золы (не более)</w:t>
            </w:r>
          </w:p>
        </w:tc>
        <w:tc>
          <w:tcPr>
            <w:tcW w:w="2410" w:type="dxa"/>
          </w:tcPr>
          <w:p w14:paraId="3D8B429C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14:paraId="22872201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</w:tr>
      <w:tr w:rsidR="0006748D" w:rsidRPr="00DB387A" w14:paraId="38773864" w14:textId="77777777" w:rsidTr="00102B22">
        <w:trPr>
          <w:jc w:val="center"/>
        </w:trPr>
        <w:tc>
          <w:tcPr>
            <w:tcW w:w="4900" w:type="dxa"/>
          </w:tcPr>
          <w:p w14:paraId="1A8E53BD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2410" w:type="dxa"/>
          </w:tcPr>
          <w:p w14:paraId="612F381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89" w:type="dxa"/>
          </w:tcPr>
          <w:p w14:paraId="6B871681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≤ 10</w:t>
            </w:r>
          </w:p>
        </w:tc>
      </w:tr>
      <w:tr w:rsidR="0006748D" w:rsidRPr="00DB387A" w14:paraId="0A6BC76C" w14:textId="77777777" w:rsidTr="00102B22">
        <w:trPr>
          <w:jc w:val="center"/>
        </w:trPr>
        <w:tc>
          <w:tcPr>
            <w:tcW w:w="4900" w:type="dxa"/>
          </w:tcPr>
          <w:p w14:paraId="50BB32F6" w14:textId="77777777" w:rsidR="0006748D" w:rsidRPr="00DB387A" w:rsidRDefault="0006748D" w:rsidP="00102B22">
            <w:pPr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Температура зоны плавления</w:t>
            </w:r>
          </w:p>
        </w:tc>
        <w:tc>
          <w:tcPr>
            <w:tcW w:w="2410" w:type="dxa"/>
          </w:tcPr>
          <w:p w14:paraId="389EF104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87A">
              <w:rPr>
                <w:rFonts w:ascii="Times New Roman" w:hAnsi="Times New Roman"/>
                <w:sz w:val="28"/>
                <w:szCs w:val="28"/>
              </w:rPr>
              <w:t>°С</w:t>
            </w:r>
          </w:p>
        </w:tc>
        <w:tc>
          <w:tcPr>
            <w:tcW w:w="2489" w:type="dxa"/>
          </w:tcPr>
          <w:p w14:paraId="449104A3" w14:textId="77777777" w:rsidR="0006748D" w:rsidRPr="00DB387A" w:rsidRDefault="0006748D" w:rsidP="00102B22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50</w:t>
            </w:r>
          </w:p>
        </w:tc>
      </w:tr>
    </w:tbl>
    <w:p w14:paraId="63CE246B" w14:textId="77777777" w:rsidR="00FB1C8E" w:rsidRDefault="00FB1C8E" w:rsidP="00FB1C8E">
      <w:pPr>
        <w:spacing w:after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765800D3" w14:textId="77777777" w:rsidR="00FB1C8E" w:rsidRPr="00FB1C8E" w:rsidRDefault="00FB1C8E" w:rsidP="00990D06">
      <w:pPr>
        <w:spacing w:after="0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425932616"/>
      <w:r w:rsidRPr="00FB1C8E">
        <w:rPr>
          <w:rFonts w:ascii="Times New Roman" w:hAnsi="Times New Roman"/>
          <w:b/>
          <w:sz w:val="28"/>
          <w:szCs w:val="28"/>
        </w:rPr>
        <w:t>1.2 Технические характеристики горелки</w:t>
      </w:r>
      <w:bookmarkEnd w:id="2"/>
    </w:p>
    <w:p w14:paraId="29248455" w14:textId="77777777" w:rsidR="00971C95" w:rsidRPr="00DB387A" w:rsidRDefault="00971C95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Горелка предназначена для рабо</w:t>
      </w:r>
      <w:r w:rsidR="00DB387A">
        <w:rPr>
          <w:rFonts w:ascii="Times New Roman" w:hAnsi="Times New Roman"/>
          <w:sz w:val="28"/>
          <w:szCs w:val="28"/>
        </w:rPr>
        <w:t xml:space="preserve">ты с твердотопливными котлами, </w:t>
      </w:r>
      <w:r w:rsidR="00C24641">
        <w:rPr>
          <w:rFonts w:ascii="Times New Roman" w:hAnsi="Times New Roman"/>
          <w:sz w:val="28"/>
          <w:szCs w:val="28"/>
        </w:rPr>
        <w:t xml:space="preserve">а так </w:t>
      </w:r>
      <w:r w:rsidRPr="00DB387A">
        <w:rPr>
          <w:rFonts w:ascii="Times New Roman" w:hAnsi="Times New Roman"/>
          <w:sz w:val="28"/>
          <w:szCs w:val="28"/>
        </w:rPr>
        <w:t>же, как альтернатива газовым и жидко-топл</w:t>
      </w:r>
      <w:r w:rsidR="008C1DA8" w:rsidRPr="00DB387A">
        <w:rPr>
          <w:rFonts w:ascii="Times New Roman" w:hAnsi="Times New Roman"/>
          <w:sz w:val="28"/>
          <w:szCs w:val="28"/>
        </w:rPr>
        <w:t>и</w:t>
      </w:r>
      <w:r w:rsidRPr="00DB387A">
        <w:rPr>
          <w:rFonts w:ascii="Times New Roman" w:hAnsi="Times New Roman"/>
          <w:sz w:val="28"/>
          <w:szCs w:val="28"/>
        </w:rPr>
        <w:t xml:space="preserve">вным горелкам для жаротрубных водогрейных </w:t>
      </w:r>
      <w:r w:rsidR="00DB387A">
        <w:rPr>
          <w:rFonts w:ascii="Times New Roman" w:hAnsi="Times New Roman"/>
          <w:sz w:val="28"/>
          <w:szCs w:val="28"/>
        </w:rPr>
        <w:t xml:space="preserve">котлов, кроме двухходовых </w:t>
      </w:r>
      <w:r w:rsidR="008C1DA8" w:rsidRPr="00DB387A">
        <w:rPr>
          <w:rFonts w:ascii="Times New Roman" w:hAnsi="Times New Roman"/>
          <w:sz w:val="28"/>
          <w:szCs w:val="28"/>
        </w:rPr>
        <w:t>жаротрубных котлов с реверсивной топкой. (Ко</w:t>
      </w:r>
      <w:r w:rsidR="00DF28AE">
        <w:rPr>
          <w:rFonts w:ascii="Times New Roman" w:hAnsi="Times New Roman"/>
          <w:sz w:val="28"/>
          <w:szCs w:val="28"/>
        </w:rPr>
        <w:t>нструкция котла должна предусматривать</w:t>
      </w:r>
      <w:r w:rsidR="008C1DA8" w:rsidRPr="00DB387A">
        <w:rPr>
          <w:rFonts w:ascii="Times New Roman" w:hAnsi="Times New Roman"/>
          <w:sz w:val="28"/>
          <w:szCs w:val="28"/>
        </w:rPr>
        <w:t xml:space="preserve"> сбор и удаление золы).</w:t>
      </w:r>
    </w:p>
    <w:p w14:paraId="78F57715" w14:textId="77777777" w:rsidR="008C1DA8" w:rsidRPr="00DB387A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 xml:space="preserve">Горелка обладает высокими экологическими показателями, </w:t>
      </w:r>
      <w:r w:rsidR="00A45560" w:rsidRPr="00A45560">
        <w:rPr>
          <w:rFonts w:ascii="Times New Roman" w:hAnsi="Times New Roman"/>
          <w:sz w:val="28"/>
          <w:szCs w:val="28"/>
        </w:rPr>
        <w:t>низкой эмиссией вредных веществ в продуктах сгорания</w:t>
      </w:r>
      <w:r w:rsidRPr="00DB387A">
        <w:rPr>
          <w:rFonts w:ascii="Times New Roman" w:hAnsi="Times New Roman"/>
          <w:sz w:val="28"/>
          <w:szCs w:val="28"/>
        </w:rPr>
        <w:t xml:space="preserve"> и низким энергопотреблением.</w:t>
      </w:r>
    </w:p>
    <w:p w14:paraId="7BE66865" w14:textId="77777777" w:rsidR="008C1DA8" w:rsidRPr="00DB387A" w:rsidRDefault="008C1DA8" w:rsidP="00990D0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B387A">
        <w:rPr>
          <w:rFonts w:ascii="Times New Roman" w:hAnsi="Times New Roman"/>
          <w:sz w:val="28"/>
          <w:szCs w:val="28"/>
        </w:rPr>
        <w:t>Автоматика управлени</w:t>
      </w:r>
      <w:r w:rsidR="00A45560">
        <w:rPr>
          <w:rFonts w:ascii="Times New Roman" w:hAnsi="Times New Roman"/>
          <w:sz w:val="28"/>
          <w:szCs w:val="28"/>
        </w:rPr>
        <w:t>я</w:t>
      </w:r>
      <w:r w:rsidRPr="00DB387A">
        <w:rPr>
          <w:rFonts w:ascii="Times New Roman" w:hAnsi="Times New Roman"/>
          <w:sz w:val="28"/>
          <w:szCs w:val="28"/>
        </w:rPr>
        <w:t xml:space="preserve"> горелкой позволяет наиболее эффективно использовать топливо и подстраивать работу горелки под требования системы отопления. Автоматика управление горелкой позволяет работать с комнатным термостатом (программатор</w:t>
      </w:r>
      <w:r w:rsidR="007065E8">
        <w:rPr>
          <w:rFonts w:ascii="Times New Roman" w:hAnsi="Times New Roman"/>
          <w:sz w:val="28"/>
          <w:szCs w:val="28"/>
        </w:rPr>
        <w:t>о</w:t>
      </w:r>
      <w:r w:rsidRPr="00DB387A">
        <w:rPr>
          <w:rFonts w:ascii="Times New Roman" w:hAnsi="Times New Roman"/>
          <w:sz w:val="28"/>
          <w:szCs w:val="28"/>
        </w:rPr>
        <w:t>м).</w:t>
      </w:r>
    </w:p>
    <w:p w14:paraId="513FEFFD" w14:textId="77777777" w:rsidR="008C1DA8" w:rsidRDefault="003861C7" w:rsidP="0077555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87A">
        <w:rPr>
          <w:rFonts w:ascii="Times New Roman" w:hAnsi="Times New Roman"/>
          <w:b/>
          <w:sz w:val="28"/>
          <w:szCs w:val="28"/>
        </w:rPr>
        <w:t>ВНИМАНИЕ!</w:t>
      </w:r>
      <w:r w:rsidR="00D03A3A" w:rsidRPr="00DB387A">
        <w:rPr>
          <w:rFonts w:ascii="Times New Roman" w:hAnsi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1072" behindDoc="0" locked="0" layoutInCell="1" allowOverlap="1" wp14:anchorId="09C07400" wp14:editId="372EDA66">
            <wp:simplePos x="0" y="0"/>
            <wp:positionH relativeFrom="column">
              <wp:posOffset>9525</wp:posOffset>
            </wp:positionH>
            <wp:positionV relativeFrom="paragraph">
              <wp:posOffset>40005</wp:posOffset>
            </wp:positionV>
            <wp:extent cx="590550" cy="4953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87A">
        <w:rPr>
          <w:rFonts w:ascii="Times New Roman" w:hAnsi="Times New Roman"/>
          <w:b/>
          <w:sz w:val="28"/>
          <w:szCs w:val="28"/>
        </w:rPr>
        <w:t xml:space="preserve"> 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Перед покупкой горелки уточните </w:t>
      </w:r>
      <w:r w:rsidR="00A45560">
        <w:rPr>
          <w:rFonts w:ascii="Times New Roman" w:hAnsi="Times New Roman"/>
          <w:b/>
          <w:i/>
          <w:sz w:val="28"/>
          <w:szCs w:val="28"/>
        </w:rPr>
        <w:t>у</w:t>
      </w:r>
      <w:r w:rsidR="00A45560" w:rsidRPr="00DB387A">
        <w:rPr>
          <w:rFonts w:ascii="Times New Roman" w:hAnsi="Times New Roman"/>
          <w:b/>
          <w:i/>
          <w:sz w:val="28"/>
          <w:szCs w:val="28"/>
        </w:rPr>
        <w:t xml:space="preserve"> специалиста</w:t>
      </w:r>
      <w:r w:rsidR="008C1DA8" w:rsidRPr="00DB387A">
        <w:rPr>
          <w:rFonts w:ascii="Times New Roman" w:hAnsi="Times New Roman"/>
          <w:b/>
          <w:i/>
          <w:sz w:val="28"/>
          <w:szCs w:val="28"/>
        </w:rPr>
        <w:t xml:space="preserve"> ее технические характеристики, на предмет соответствия Вашему котлу.</w:t>
      </w:r>
    </w:p>
    <w:p w14:paraId="1CE69C25" w14:textId="77777777" w:rsidR="008C1DA8" w:rsidRPr="007065E8" w:rsidRDefault="003966E3" w:rsidP="00FF151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lastRenderedPageBreak/>
        <w:t xml:space="preserve">Габаритные размеры </w:t>
      </w:r>
      <w:r w:rsidR="007065E8">
        <w:rPr>
          <w:rFonts w:ascii="Times New Roman" w:hAnsi="Times New Roman"/>
          <w:b/>
          <w:sz w:val="28"/>
          <w:szCs w:val="28"/>
        </w:rPr>
        <w:t xml:space="preserve">и посадочные 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места </w:t>
      </w:r>
      <w:r w:rsidRPr="007065E8">
        <w:rPr>
          <w:rFonts w:ascii="Times New Roman" w:hAnsi="Times New Roman"/>
          <w:b/>
          <w:sz w:val="28"/>
          <w:szCs w:val="28"/>
        </w:rPr>
        <w:t>горелки</w:t>
      </w:r>
      <w:r w:rsidR="00B31099" w:rsidRPr="007065E8">
        <w:rPr>
          <w:rFonts w:ascii="Times New Roman" w:hAnsi="Times New Roman"/>
          <w:b/>
          <w:sz w:val="28"/>
          <w:szCs w:val="28"/>
        </w:rPr>
        <w:t xml:space="preserve"> </w:t>
      </w:r>
      <w:r w:rsidR="0067174D" w:rsidRPr="0067174D">
        <w:rPr>
          <w:rFonts w:ascii="Times New Roman" w:hAnsi="Times New Roman"/>
          <w:b/>
          <w:sz w:val="28"/>
          <w:szCs w:val="28"/>
        </w:rPr>
        <w:t>36</w:t>
      </w:r>
      <w:r w:rsidR="00B31099" w:rsidRPr="007065E8">
        <w:rPr>
          <w:rFonts w:ascii="Times New Roman" w:hAnsi="Times New Roman"/>
          <w:b/>
          <w:sz w:val="28"/>
          <w:szCs w:val="28"/>
        </w:rPr>
        <w:t>кВт</w:t>
      </w:r>
    </w:p>
    <w:p w14:paraId="56010C1C" w14:textId="77777777" w:rsidR="001D27CC" w:rsidRDefault="00C65D4F" w:rsidP="00055D0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лка «Терминатор</w:t>
      </w:r>
      <w:r w:rsidR="001D27CC" w:rsidRPr="007065E8">
        <w:rPr>
          <w:rFonts w:ascii="Times New Roman" w:hAnsi="Times New Roman"/>
          <w:sz w:val="28"/>
          <w:szCs w:val="28"/>
        </w:rPr>
        <w:t xml:space="preserve">» </w:t>
      </w:r>
      <w:r w:rsidR="0067174D" w:rsidRPr="0067174D">
        <w:rPr>
          <w:rFonts w:ascii="Times New Roman" w:hAnsi="Times New Roman"/>
          <w:sz w:val="28"/>
          <w:szCs w:val="28"/>
        </w:rPr>
        <w:t>36</w:t>
      </w:r>
      <w:r w:rsidR="001D27CC" w:rsidRPr="007065E8">
        <w:rPr>
          <w:rFonts w:ascii="Times New Roman" w:hAnsi="Times New Roman"/>
          <w:sz w:val="28"/>
          <w:szCs w:val="28"/>
        </w:rPr>
        <w:t xml:space="preserve"> кВт, легко устанавливается в двери топки котла, или</w:t>
      </w:r>
      <w:r w:rsidR="00055D0B" w:rsidRPr="007065E8">
        <w:rPr>
          <w:rFonts w:ascii="Times New Roman" w:hAnsi="Times New Roman"/>
          <w:sz w:val="28"/>
          <w:szCs w:val="28"/>
        </w:rPr>
        <w:t xml:space="preserve"> </w:t>
      </w:r>
      <w:r w:rsidR="00A45560" w:rsidRPr="007065E8">
        <w:rPr>
          <w:rFonts w:ascii="Times New Roman" w:hAnsi="Times New Roman"/>
          <w:sz w:val="28"/>
          <w:szCs w:val="28"/>
        </w:rPr>
        <w:t>в место,</w:t>
      </w:r>
      <w:r w:rsidR="001D27CC" w:rsidRPr="007065E8">
        <w:rPr>
          <w:rFonts w:ascii="Times New Roman" w:hAnsi="Times New Roman"/>
          <w:sz w:val="28"/>
          <w:szCs w:val="28"/>
        </w:rPr>
        <w:t xml:space="preserve"> предназначен</w:t>
      </w:r>
      <w:r w:rsidR="00055D0B" w:rsidRPr="007065E8">
        <w:rPr>
          <w:rFonts w:ascii="Times New Roman" w:hAnsi="Times New Roman"/>
          <w:sz w:val="28"/>
          <w:szCs w:val="28"/>
        </w:rPr>
        <w:t>но</w:t>
      </w:r>
      <w:r w:rsidR="00A45560">
        <w:rPr>
          <w:rFonts w:ascii="Times New Roman" w:hAnsi="Times New Roman"/>
          <w:sz w:val="28"/>
          <w:szCs w:val="28"/>
        </w:rPr>
        <w:t>е</w:t>
      </w:r>
      <w:r w:rsidR="001D27CC" w:rsidRPr="007065E8">
        <w:rPr>
          <w:rFonts w:ascii="Times New Roman" w:hAnsi="Times New Roman"/>
          <w:sz w:val="28"/>
          <w:szCs w:val="28"/>
        </w:rPr>
        <w:t xml:space="preserve"> заводом производител</w:t>
      </w:r>
      <w:r w:rsidR="00055D0B" w:rsidRPr="007065E8">
        <w:rPr>
          <w:rFonts w:ascii="Times New Roman" w:hAnsi="Times New Roman"/>
          <w:sz w:val="28"/>
          <w:szCs w:val="28"/>
        </w:rPr>
        <w:t>я</w:t>
      </w:r>
      <w:r w:rsidR="001D27CC" w:rsidRPr="007065E8">
        <w:rPr>
          <w:rFonts w:ascii="Times New Roman" w:hAnsi="Times New Roman"/>
          <w:sz w:val="28"/>
          <w:szCs w:val="28"/>
        </w:rPr>
        <w:t xml:space="preserve"> котла. Установка производится с помощью переходного фл</w:t>
      </w:r>
      <w:r w:rsidR="00A45560">
        <w:rPr>
          <w:rFonts w:ascii="Times New Roman" w:hAnsi="Times New Roman"/>
          <w:sz w:val="28"/>
          <w:szCs w:val="28"/>
        </w:rPr>
        <w:t xml:space="preserve">анца и уплотнительных элементов. </w:t>
      </w:r>
      <w:r w:rsidR="00A45560" w:rsidRPr="00A45560">
        <w:rPr>
          <w:rFonts w:ascii="Times New Roman" w:hAnsi="Times New Roman"/>
          <w:sz w:val="28"/>
          <w:szCs w:val="28"/>
        </w:rPr>
        <w:t>На рис.1.1; 1.2; 2 приведены габаритные и присоединительные размеры горелки</w:t>
      </w:r>
      <w:r w:rsidR="001D27CC" w:rsidRPr="007065E8">
        <w:rPr>
          <w:rFonts w:ascii="Times New Roman" w:hAnsi="Times New Roman"/>
          <w:sz w:val="28"/>
          <w:szCs w:val="28"/>
        </w:rPr>
        <w:t>:</w:t>
      </w:r>
    </w:p>
    <w:p w14:paraId="013A71C1" w14:textId="77777777" w:rsidR="00755FE2" w:rsidRDefault="00B46670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1B7D4FF3" wp14:editId="3170EF66">
            <wp:extent cx="6403407" cy="42712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316" cy="42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BBF3" w14:textId="77777777" w:rsidR="00552EAB" w:rsidRDefault="00552EAB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793405" w14:textId="77777777" w:rsidR="00552EAB" w:rsidRPr="00552EAB" w:rsidRDefault="00552EAB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CD617C" w14:textId="77777777" w:rsidR="00552EAB" w:rsidRPr="00552EAB" w:rsidRDefault="00552EAB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549CF8E4" wp14:editId="25051EB1">
            <wp:extent cx="6480175" cy="25641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9854" w14:textId="77777777" w:rsidR="00FB1C8E" w:rsidRPr="00552EAB" w:rsidRDefault="00FB1C8E" w:rsidP="007065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DDB6E5" w14:textId="77777777" w:rsidR="00C462EF" w:rsidRDefault="00C462EF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>Р</w:t>
      </w:r>
      <w:r w:rsidR="00FB1C8E">
        <w:rPr>
          <w:rFonts w:ascii="Times New Roman" w:hAnsi="Times New Roman"/>
          <w:sz w:val="28"/>
          <w:szCs w:val="28"/>
        </w:rPr>
        <w:t>ис. 1</w:t>
      </w:r>
      <w:r w:rsidR="007F09EE">
        <w:rPr>
          <w:rFonts w:ascii="Times New Roman" w:hAnsi="Times New Roman"/>
          <w:sz w:val="28"/>
          <w:szCs w:val="28"/>
        </w:rPr>
        <w:t>.1</w:t>
      </w:r>
      <w:r w:rsidR="00FB1C8E">
        <w:rPr>
          <w:rFonts w:ascii="Times New Roman" w:hAnsi="Times New Roman"/>
          <w:sz w:val="28"/>
          <w:szCs w:val="28"/>
        </w:rPr>
        <w:t xml:space="preserve"> – Габаритные размеры горелки</w:t>
      </w:r>
    </w:p>
    <w:p w14:paraId="25BE23A5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6A2A1E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DE64B7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CA9393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0773A4D" wp14:editId="09047930">
            <wp:extent cx="3957975" cy="45720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7641" cy="45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5919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43071A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2 - Габаритные размеры горелки (вид спереди)</w:t>
      </w:r>
    </w:p>
    <w:p w14:paraId="5E741D07" w14:textId="77777777" w:rsidR="007F09EE" w:rsidRDefault="007F09EE" w:rsidP="00C462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8A724E" w14:textId="77777777" w:rsidR="003966E3" w:rsidRDefault="0067174D" w:rsidP="003966E3">
      <w:pPr>
        <w:spacing w:after="0"/>
        <w:jc w:val="center"/>
        <w:rPr>
          <w:rFonts w:ascii="Times New Roman" w:hAnsi="Times New Roman"/>
        </w:rPr>
      </w:pPr>
      <w:r>
        <w:rPr>
          <w:noProof/>
          <w:lang w:val="en-US" w:eastAsia="ru-RU"/>
        </w:rPr>
        <w:drawing>
          <wp:inline distT="0" distB="0" distL="0" distR="0" wp14:anchorId="0BA9D86B" wp14:editId="0DE03A45">
            <wp:extent cx="3407553" cy="3686861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3248" cy="36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EF3C" w14:textId="77777777" w:rsidR="00FB0BCB" w:rsidRDefault="00FB0BCB" w:rsidP="003966E3">
      <w:pPr>
        <w:spacing w:after="0"/>
        <w:jc w:val="center"/>
        <w:rPr>
          <w:rFonts w:ascii="Times New Roman" w:hAnsi="Times New Roman"/>
        </w:rPr>
      </w:pPr>
    </w:p>
    <w:p w14:paraId="66997C8E" w14:textId="77777777" w:rsidR="00C462EF" w:rsidRDefault="00C462EF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65E8">
        <w:rPr>
          <w:rFonts w:ascii="Times New Roman" w:hAnsi="Times New Roman"/>
          <w:sz w:val="28"/>
          <w:szCs w:val="28"/>
        </w:rPr>
        <w:t xml:space="preserve">Рис.2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7065E8">
        <w:rPr>
          <w:rFonts w:ascii="Times New Roman" w:hAnsi="Times New Roman"/>
          <w:sz w:val="28"/>
          <w:szCs w:val="28"/>
        </w:rPr>
        <w:t>Чертеж монтажных отверстий горелки</w:t>
      </w:r>
    </w:p>
    <w:p w14:paraId="294C306C" w14:textId="77777777" w:rsidR="00FB1C8E" w:rsidRDefault="00FB1C8E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EA7B18" w14:textId="77777777" w:rsidR="00972EEE" w:rsidRDefault="00942B55" w:rsidP="00972EEE">
      <w:pPr>
        <w:spacing w:after="0"/>
        <w:jc w:val="center"/>
        <w:rPr>
          <w:rFonts w:ascii="Times New Roman" w:hAnsi="Times New Roman"/>
        </w:rPr>
      </w:pPr>
      <w:r w:rsidRPr="00942B55">
        <w:rPr>
          <w:rFonts w:ascii="Times New Roman" w:hAnsi="Times New Roman"/>
          <w:noProof/>
          <w:lang w:val="en-US" w:eastAsia="ru-RU"/>
        </w:rPr>
        <w:lastRenderedPageBreak/>
        <w:drawing>
          <wp:inline distT="0" distB="0" distL="0" distR="0" wp14:anchorId="6E2821C9" wp14:editId="14A5091E">
            <wp:extent cx="5754623" cy="3335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416" cy="33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C15" w14:textId="77777777" w:rsidR="00B23584" w:rsidRDefault="00B23584" w:rsidP="00972EEE">
      <w:pPr>
        <w:spacing w:after="0"/>
        <w:jc w:val="center"/>
        <w:rPr>
          <w:rFonts w:ascii="Times New Roman" w:hAnsi="Times New Roman"/>
        </w:rPr>
      </w:pPr>
    </w:p>
    <w:p w14:paraId="38EACEEA" w14:textId="77777777" w:rsidR="00972EEE" w:rsidRPr="00972EE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2EEE">
        <w:rPr>
          <w:rFonts w:ascii="Times New Roman" w:hAnsi="Times New Roman"/>
          <w:sz w:val="28"/>
          <w:szCs w:val="28"/>
        </w:rPr>
        <w:t>Рис.3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72EEE">
        <w:rPr>
          <w:rFonts w:ascii="Times New Roman" w:hAnsi="Times New Roman"/>
          <w:sz w:val="28"/>
          <w:szCs w:val="28"/>
        </w:rPr>
        <w:t xml:space="preserve"> </w:t>
      </w:r>
      <w:r w:rsidR="00DC20C6">
        <w:rPr>
          <w:rFonts w:ascii="Times New Roman" w:hAnsi="Times New Roman"/>
          <w:sz w:val="28"/>
          <w:szCs w:val="28"/>
        </w:rPr>
        <w:t>Р</w:t>
      </w:r>
      <w:r w:rsidR="00DC20C6" w:rsidRPr="00DC20C6">
        <w:rPr>
          <w:rFonts w:ascii="Times New Roman" w:hAnsi="Times New Roman"/>
          <w:sz w:val="28"/>
          <w:szCs w:val="28"/>
        </w:rPr>
        <w:t>асположение горелки в топке котла</w:t>
      </w:r>
    </w:p>
    <w:p w14:paraId="2310C652" w14:textId="77777777" w:rsidR="00972EEE" w:rsidRDefault="00972EEE" w:rsidP="00972EEE">
      <w:pPr>
        <w:spacing w:after="0"/>
        <w:jc w:val="center"/>
        <w:rPr>
          <w:rFonts w:ascii="Times New Roman" w:hAnsi="Times New Roman"/>
        </w:rPr>
      </w:pPr>
    </w:p>
    <w:p w14:paraId="5594ED10" w14:textId="77777777" w:rsidR="00972EEE" w:rsidRPr="00972EEE" w:rsidRDefault="00972EEE" w:rsidP="00972EEE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72EEE">
        <w:rPr>
          <w:rFonts w:ascii="Times New Roman" w:hAnsi="Times New Roman"/>
          <w:b/>
          <w:sz w:val="28"/>
          <w:szCs w:val="28"/>
        </w:rPr>
        <w:t xml:space="preserve">Топливный бункер </w:t>
      </w:r>
    </w:p>
    <w:p w14:paraId="4D575E45" w14:textId="77777777" w:rsidR="00972EEE" w:rsidRPr="00DC20C6" w:rsidRDefault="00972EEE" w:rsidP="00CD6A83">
      <w:pPr>
        <w:pStyle w:val="a6"/>
        <w:numPr>
          <w:ilvl w:val="0"/>
          <w:numId w:val="22"/>
        </w:numPr>
        <w:spacing w:after="0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DC20C6">
        <w:rPr>
          <w:rFonts w:ascii="Times New Roman" w:hAnsi="Times New Roman"/>
          <w:sz w:val="28"/>
          <w:szCs w:val="28"/>
        </w:rPr>
        <w:t xml:space="preserve">Бункер для топлива изготавливается из не горючего материала и располагается на определенном расстоянии от горелки. </w:t>
      </w:r>
      <w:r w:rsidR="00DC20C6" w:rsidRPr="00DC20C6">
        <w:rPr>
          <w:rFonts w:ascii="Times New Roman" w:hAnsi="Times New Roman"/>
          <w:sz w:val="28"/>
          <w:szCs w:val="28"/>
        </w:rPr>
        <w:t>В нижней части бункера должно быть посадочное место для шнекового питателя.</w:t>
      </w:r>
      <w:r w:rsidR="00DC20C6">
        <w:rPr>
          <w:sz w:val="24"/>
          <w:szCs w:val="24"/>
        </w:rPr>
        <w:t xml:space="preserve"> </w:t>
      </w:r>
      <w:r w:rsidRPr="00DC20C6">
        <w:rPr>
          <w:rFonts w:ascii="Times New Roman" w:hAnsi="Times New Roman"/>
          <w:sz w:val="28"/>
          <w:szCs w:val="28"/>
        </w:rPr>
        <w:t>Угол наклона последнего не должен превышать 45 градусов. Пример приведен на рисунке:</w:t>
      </w:r>
    </w:p>
    <w:p w14:paraId="2BC866A4" w14:textId="77777777" w:rsidR="0020618E" w:rsidRDefault="00972EEE" w:rsidP="0020414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ru-RU"/>
        </w:rPr>
        <w:drawing>
          <wp:inline distT="0" distB="0" distL="0" distR="0" wp14:anchorId="1A5B895C" wp14:editId="44B15082">
            <wp:extent cx="4458335" cy="40160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918" t="12766" r="25809" b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3" cy="40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678CB" w14:textId="77777777"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Рис.4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Схема установки горелки и устройства подачи</w:t>
      </w:r>
    </w:p>
    <w:p w14:paraId="7324EE11" w14:textId="77777777" w:rsidR="00972EEE" w:rsidRPr="0020618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lastRenderedPageBreak/>
        <w:t>Шнековый питатель</w:t>
      </w:r>
    </w:p>
    <w:p w14:paraId="6ACDF8B6" w14:textId="77777777" w:rsidR="00972EEE" w:rsidRPr="0020618E" w:rsidRDefault="00972EEE" w:rsidP="00972EE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Шнековый питатель служит для подачи топлива из бункера к горелке. Он состоит из трубы, двигателя 2</w:t>
      </w:r>
      <w:r w:rsidR="00DC20C6">
        <w:rPr>
          <w:rFonts w:ascii="Times New Roman" w:hAnsi="Times New Roman"/>
          <w:sz w:val="28"/>
          <w:szCs w:val="28"/>
        </w:rPr>
        <w:t>20</w:t>
      </w:r>
      <w:r w:rsidRPr="0020618E">
        <w:rPr>
          <w:rFonts w:ascii="Times New Roman" w:hAnsi="Times New Roman"/>
          <w:sz w:val="28"/>
          <w:szCs w:val="28"/>
        </w:rPr>
        <w:t>В, предохранительного клапана рис.5:</w:t>
      </w:r>
    </w:p>
    <w:p w14:paraId="7ACB45BD" w14:textId="77777777" w:rsidR="00972EEE" w:rsidRDefault="00972EEE" w:rsidP="00972EEE">
      <w:pPr>
        <w:spacing w:after="0"/>
        <w:jc w:val="both"/>
        <w:rPr>
          <w:rFonts w:ascii="Times New Roman" w:hAnsi="Times New Roman"/>
        </w:rPr>
      </w:pPr>
    </w:p>
    <w:p w14:paraId="633F6BF4" w14:textId="77777777" w:rsidR="00972EEE" w:rsidRDefault="00972EEE" w:rsidP="00972EE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ru-RU"/>
        </w:rPr>
        <w:drawing>
          <wp:inline distT="0" distB="0" distL="0" distR="0" wp14:anchorId="616A6D02" wp14:editId="4AE4C124">
            <wp:extent cx="4392198" cy="2724150"/>
            <wp:effectExtent l="19050" t="0" r="8352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066" t="18794" r="14089" b="1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98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D5911" w14:textId="77777777"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 xml:space="preserve">Рис.5 </w:t>
      </w:r>
      <w:r w:rsidR="0020618E">
        <w:rPr>
          <w:rFonts w:ascii="Times New Roman" w:hAnsi="Times New Roman"/>
          <w:sz w:val="28"/>
          <w:szCs w:val="28"/>
        </w:rPr>
        <w:t xml:space="preserve">– </w:t>
      </w:r>
      <w:r w:rsidRPr="0020618E">
        <w:rPr>
          <w:rFonts w:ascii="Times New Roman" w:hAnsi="Times New Roman"/>
          <w:sz w:val="28"/>
          <w:szCs w:val="28"/>
        </w:rPr>
        <w:t>Шнековый питатель</w:t>
      </w:r>
    </w:p>
    <w:p w14:paraId="67EEAA74" w14:textId="77777777" w:rsidR="00972EEE" w:rsidRDefault="00972EEE" w:rsidP="00972E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1 – Шнур пита</w:t>
      </w:r>
      <w:r w:rsidR="00DC20C6">
        <w:rPr>
          <w:rFonts w:ascii="Times New Roman" w:hAnsi="Times New Roman"/>
          <w:sz w:val="28"/>
          <w:szCs w:val="28"/>
        </w:rPr>
        <w:t xml:space="preserve">ния; 2 – Патрубок выхода </w:t>
      </w:r>
      <w:proofErr w:type="spellStart"/>
      <w:r w:rsidR="00DC20C6">
        <w:rPr>
          <w:rFonts w:ascii="Times New Roman" w:hAnsi="Times New Roman"/>
          <w:sz w:val="28"/>
          <w:szCs w:val="28"/>
        </w:rPr>
        <w:t>пеллет</w:t>
      </w:r>
      <w:proofErr w:type="spellEnd"/>
      <w:r w:rsidR="00DC20C6">
        <w:rPr>
          <w:rFonts w:ascii="Times New Roman" w:hAnsi="Times New Roman"/>
          <w:sz w:val="28"/>
          <w:szCs w:val="28"/>
        </w:rPr>
        <w:t xml:space="preserve">; 3 – Отверстия забора </w:t>
      </w:r>
      <w:proofErr w:type="spellStart"/>
      <w:r w:rsidR="00DC20C6">
        <w:rPr>
          <w:rFonts w:ascii="Times New Roman" w:hAnsi="Times New Roman"/>
          <w:sz w:val="28"/>
          <w:szCs w:val="28"/>
        </w:rPr>
        <w:t>пеллет</w:t>
      </w:r>
      <w:proofErr w:type="spellEnd"/>
      <w:r w:rsidRPr="0020618E">
        <w:rPr>
          <w:rFonts w:ascii="Times New Roman" w:hAnsi="Times New Roman"/>
          <w:sz w:val="28"/>
          <w:szCs w:val="28"/>
        </w:rPr>
        <w:t>; 4 – Предохранитель; 5 – Двигатель.</w:t>
      </w:r>
    </w:p>
    <w:p w14:paraId="4A0E16B5" w14:textId="77777777" w:rsidR="00673074" w:rsidRPr="0020618E" w:rsidRDefault="00673074" w:rsidP="00673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89ED2E" w14:textId="77777777" w:rsidR="00972EEE" w:rsidRDefault="00972EEE" w:rsidP="00972E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618E">
        <w:rPr>
          <w:rFonts w:ascii="Times New Roman" w:hAnsi="Times New Roman"/>
          <w:b/>
          <w:sz w:val="28"/>
          <w:szCs w:val="28"/>
        </w:rPr>
        <w:t>Схема подключения</w:t>
      </w:r>
    </w:p>
    <w:p w14:paraId="5B5CC5DE" w14:textId="77777777" w:rsidR="0020618E" w:rsidRDefault="0020618E" w:rsidP="002061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управления горелки являет собой отдельно стоящее устройство и для работы требуется коммутация электрических цепей горелки и блока. Схем</w:t>
      </w:r>
      <w:r w:rsidR="00DC20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дключения изображен</w:t>
      </w:r>
      <w:r w:rsidR="00DC20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рисунк</w:t>
      </w:r>
      <w:r w:rsidR="00DC20C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6</w:t>
      </w:r>
      <w:r w:rsidR="00673074">
        <w:rPr>
          <w:rFonts w:ascii="Times New Roman" w:hAnsi="Times New Roman"/>
          <w:sz w:val="28"/>
          <w:szCs w:val="28"/>
        </w:rPr>
        <w:t>, 7, 8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11FAC6B" w14:textId="77777777" w:rsidR="0020618E" w:rsidRDefault="0020618E" w:rsidP="0067307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7264563" w14:textId="77777777" w:rsidR="00972EEE" w:rsidRDefault="0020618E" w:rsidP="00673074">
      <w:pPr>
        <w:spacing w:after="0"/>
        <w:ind w:firstLine="426"/>
        <w:jc w:val="center"/>
        <w:rPr>
          <w:rFonts w:ascii="Times New Roman" w:hAnsi="Times New Roman"/>
        </w:rPr>
      </w:pPr>
      <w:r w:rsidRPr="001879A5">
        <w:rPr>
          <w:noProof/>
          <w:sz w:val="28"/>
          <w:szCs w:val="28"/>
          <w:lang w:val="en-US" w:eastAsia="ru-RU"/>
        </w:rPr>
        <w:drawing>
          <wp:inline distT="0" distB="0" distL="0" distR="0" wp14:anchorId="44D24CA2" wp14:editId="52D2B26D">
            <wp:extent cx="5563787" cy="2763019"/>
            <wp:effectExtent l="0" t="0" r="0" b="0"/>
            <wp:docPr id="1" name="Рисунок 1" descr="D:\Yandex\Работа1\Биопром\Icons\ac_1_1(new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\Работа1\Биопром\Icons\ac_1_1(new)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787" cy="27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A980" w14:textId="77777777" w:rsidR="00972EEE" w:rsidRPr="0020618E" w:rsidRDefault="00972EEE" w:rsidP="00972E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618E">
        <w:rPr>
          <w:rFonts w:ascii="Times New Roman" w:hAnsi="Times New Roman"/>
          <w:sz w:val="28"/>
          <w:szCs w:val="28"/>
        </w:rPr>
        <w:t>Ри</w:t>
      </w:r>
      <w:r w:rsidR="0020618E" w:rsidRPr="0020618E">
        <w:rPr>
          <w:rFonts w:ascii="Times New Roman" w:hAnsi="Times New Roman"/>
          <w:sz w:val="28"/>
          <w:szCs w:val="28"/>
        </w:rPr>
        <w:t>с.</w:t>
      </w:r>
      <w:r w:rsidRPr="0020618E">
        <w:rPr>
          <w:rFonts w:ascii="Times New Roman" w:hAnsi="Times New Roman"/>
          <w:sz w:val="28"/>
          <w:szCs w:val="28"/>
        </w:rPr>
        <w:t xml:space="preserve"> 6</w:t>
      </w:r>
      <w:r w:rsidR="0020618E" w:rsidRPr="0020618E">
        <w:rPr>
          <w:rFonts w:ascii="Times New Roman" w:hAnsi="Times New Roman"/>
          <w:sz w:val="28"/>
          <w:szCs w:val="28"/>
        </w:rPr>
        <w:t xml:space="preserve"> – Задняя панель регулятора AIR BIO PID.</w:t>
      </w:r>
    </w:p>
    <w:p w14:paraId="65B378BA" w14:textId="77777777" w:rsidR="0020618E" w:rsidRPr="00673074" w:rsidRDefault="0020618E" w:rsidP="006730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12B609F" w14:textId="77777777" w:rsidR="00B078BD" w:rsidRDefault="00B078BD" w:rsidP="00B078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Pr="0020618E">
        <w:rPr>
          <w:rFonts w:ascii="Times New Roman" w:hAnsi="Times New Roman"/>
          <w:sz w:val="28"/>
          <w:szCs w:val="28"/>
        </w:rPr>
        <w:t xml:space="preserve">Датчик </w:t>
      </w:r>
      <w:r>
        <w:rPr>
          <w:rFonts w:ascii="Times New Roman" w:hAnsi="Times New Roman"/>
          <w:sz w:val="28"/>
          <w:szCs w:val="28"/>
        </w:rPr>
        <w:t xml:space="preserve">горячего водоснабжения (ГВС); 2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центрального отопления (ЦО); 3 – </w:t>
      </w:r>
      <w:r w:rsidRPr="0020618E">
        <w:rPr>
          <w:rFonts w:ascii="Times New Roman" w:hAnsi="Times New Roman"/>
          <w:sz w:val="28"/>
          <w:szCs w:val="28"/>
        </w:rPr>
        <w:t>Датчик корзины</w:t>
      </w:r>
      <w:r>
        <w:rPr>
          <w:rFonts w:ascii="Times New Roman" w:hAnsi="Times New Roman"/>
          <w:sz w:val="28"/>
          <w:szCs w:val="28"/>
        </w:rPr>
        <w:t xml:space="preserve">; 4 – </w:t>
      </w:r>
      <w:r w:rsidRPr="0020618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тчик топочных газов; 5 – </w:t>
      </w:r>
      <w:r w:rsidRPr="0020618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ур подключения горелки; 6 – </w:t>
      </w:r>
      <w:r w:rsidRPr="0020618E">
        <w:rPr>
          <w:rFonts w:ascii="Times New Roman" w:hAnsi="Times New Roman"/>
          <w:sz w:val="28"/>
          <w:szCs w:val="28"/>
        </w:rPr>
        <w:t>Питание регулятора.</w:t>
      </w:r>
    </w:p>
    <w:p w14:paraId="68268090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3074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813D5B0" wp14:editId="2BF9B5D4">
            <wp:extent cx="5848548" cy="9227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5735" cy="92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F51F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Разъем подключения горелки</w:t>
      </w:r>
    </w:p>
    <w:p w14:paraId="46AE73D0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9DCC54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25C14748" wp14:editId="02D850A7">
            <wp:extent cx="5072778" cy="92464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384" cy="9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7D39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 – Подключение цепей на силовой плате</w:t>
      </w:r>
      <w:r w:rsidR="00F52342">
        <w:rPr>
          <w:rFonts w:ascii="Times New Roman" w:hAnsi="Times New Roman"/>
          <w:sz w:val="28"/>
          <w:szCs w:val="28"/>
        </w:rPr>
        <w:t xml:space="preserve"> блок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523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У</w:t>
      </w:r>
      <w:r w:rsidR="00F52342">
        <w:rPr>
          <w:rFonts w:ascii="Times New Roman" w:hAnsi="Times New Roman"/>
          <w:sz w:val="28"/>
          <w:szCs w:val="28"/>
        </w:rPr>
        <w:t>)</w:t>
      </w:r>
    </w:p>
    <w:p w14:paraId="3C34AADB" w14:textId="77777777" w:rsidR="00673074" w:rsidRDefault="00673074" w:rsidP="006730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8B6169" w14:textId="77777777" w:rsidR="006B251F" w:rsidRDefault="006B251F" w:rsidP="00FB1C8E">
      <w:pPr>
        <w:spacing w:after="120"/>
        <w:rPr>
          <w:rFonts w:ascii="Times New Roman" w:hAnsi="Times New Roman"/>
          <w:sz w:val="28"/>
          <w:szCs w:val="28"/>
        </w:rPr>
      </w:pPr>
    </w:p>
    <w:p w14:paraId="3D24C86B" w14:textId="77777777" w:rsidR="00BA7270" w:rsidRPr="00FB1C8E" w:rsidRDefault="004E4A87" w:rsidP="00FB1C8E">
      <w:pPr>
        <w:spacing w:after="120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3. </w:t>
      </w:r>
      <w:r w:rsidR="00BA7270" w:rsidRPr="00FB1C8E">
        <w:rPr>
          <w:rFonts w:ascii="Times New Roman" w:hAnsi="Times New Roman"/>
          <w:sz w:val="28"/>
          <w:szCs w:val="28"/>
        </w:rPr>
        <w:t xml:space="preserve">Размеры камеры сгорания для горелок </w:t>
      </w:r>
      <w:r w:rsidR="00D7531D" w:rsidRPr="00D7531D">
        <w:rPr>
          <w:rFonts w:ascii="Times New Roman" w:hAnsi="Times New Roman"/>
          <w:sz w:val="28"/>
          <w:szCs w:val="28"/>
        </w:rPr>
        <w:t>36</w:t>
      </w:r>
      <w:r w:rsidR="00BA7270" w:rsidRPr="00FB1C8E">
        <w:rPr>
          <w:rFonts w:ascii="Times New Roman" w:hAnsi="Times New Roman"/>
          <w:sz w:val="28"/>
          <w:szCs w:val="28"/>
        </w:rPr>
        <w:t xml:space="preserve"> кВ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685"/>
      </w:tblGrid>
      <w:tr w:rsidR="00942B55" w:rsidRPr="00FB1C8E" w14:paraId="31660DEF" w14:textId="77777777" w:rsidTr="00EA32A8">
        <w:tc>
          <w:tcPr>
            <w:tcW w:w="6521" w:type="dxa"/>
          </w:tcPr>
          <w:p w14:paraId="47299174" w14:textId="77777777" w:rsidR="00942B55" w:rsidRPr="00FB1C8E" w:rsidRDefault="00942B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14:paraId="20BDEE27" w14:textId="77777777" w:rsidR="00942B55" w:rsidRPr="00FB1C8E" w:rsidRDefault="00C65D4F" w:rsidP="00D7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Терминатор</w:t>
            </w:r>
            <w:proofErr w:type="spellEnd"/>
            <w:r w:rsidR="00942B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31D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  <w:r w:rsidR="00942B55" w:rsidRPr="00FB1C8E">
              <w:rPr>
                <w:rFonts w:ascii="Times New Roman" w:hAnsi="Times New Roman"/>
                <w:sz w:val="28"/>
                <w:szCs w:val="28"/>
              </w:rPr>
              <w:t xml:space="preserve"> кВт</w:t>
            </w:r>
          </w:p>
        </w:tc>
      </w:tr>
      <w:tr w:rsidR="00A10F02" w:rsidRPr="00FB1C8E" w14:paraId="06597E7F" w14:textId="77777777" w:rsidTr="00EA32A8">
        <w:tc>
          <w:tcPr>
            <w:tcW w:w="10206" w:type="dxa"/>
            <w:gridSpan w:val="2"/>
          </w:tcPr>
          <w:p w14:paraId="33315368" w14:textId="77777777" w:rsidR="00A10F02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размер камеры сгорания:</w:t>
            </w:r>
          </w:p>
        </w:tc>
      </w:tr>
      <w:tr w:rsidR="00942B55" w:rsidRPr="00FB1C8E" w14:paraId="66A9836A" w14:textId="77777777" w:rsidTr="00EA32A8">
        <w:tc>
          <w:tcPr>
            <w:tcW w:w="6521" w:type="dxa"/>
          </w:tcPr>
          <w:p w14:paraId="32568D14" w14:textId="77777777" w:rsidR="00942B55" w:rsidRPr="00FB1C8E" w:rsidRDefault="00942B55" w:rsidP="00114CCC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объем камеры сгорания, м</w:t>
            </w:r>
            <w:r w:rsidRPr="00FB1C8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D6F01EC" w14:textId="77777777" w:rsidR="00942B55" w:rsidRPr="00D7531D" w:rsidRDefault="00232014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0</w:t>
            </w:r>
            <w:r w:rsidR="00D7531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942B55" w:rsidRPr="00FB1C8E" w14:paraId="39753C0A" w14:textId="77777777" w:rsidTr="00EA32A8">
        <w:tc>
          <w:tcPr>
            <w:tcW w:w="6521" w:type="dxa"/>
          </w:tcPr>
          <w:p w14:paraId="10235AB1" w14:textId="77777777" w:rsidR="00942B55" w:rsidRPr="00FB1C8E" w:rsidRDefault="00942B55" w:rsidP="00114CCC">
            <w:pPr>
              <w:pStyle w:val="a6"/>
              <w:numPr>
                <w:ilvl w:val="0"/>
                <w:numId w:val="6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 камеры сгорания, мм</w:t>
            </w:r>
          </w:p>
        </w:tc>
        <w:tc>
          <w:tcPr>
            <w:tcW w:w="3685" w:type="dxa"/>
            <w:vAlign w:val="center"/>
          </w:tcPr>
          <w:p w14:paraId="375B0255" w14:textId="77777777" w:rsidR="00942B55" w:rsidRPr="00D7531D" w:rsidRDefault="00D7531D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0</w:t>
            </w:r>
          </w:p>
        </w:tc>
      </w:tr>
      <w:tr w:rsidR="00114CCC" w:rsidRPr="00FB1C8E" w14:paraId="7CE69B84" w14:textId="77777777" w:rsidTr="00EA32A8">
        <w:tc>
          <w:tcPr>
            <w:tcW w:w="10206" w:type="dxa"/>
            <w:gridSpan w:val="2"/>
            <w:vAlign w:val="center"/>
          </w:tcPr>
          <w:p w14:paraId="618D1835" w14:textId="77777777" w:rsidR="00114CCC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ример минимальных размеров камеры сгорания:</w:t>
            </w:r>
          </w:p>
        </w:tc>
      </w:tr>
      <w:tr w:rsidR="00942B55" w:rsidRPr="00FB1C8E" w14:paraId="3D0EAD2C" w14:textId="77777777" w:rsidTr="00EA32A8">
        <w:tc>
          <w:tcPr>
            <w:tcW w:w="6521" w:type="dxa"/>
          </w:tcPr>
          <w:p w14:paraId="35E9173B" w14:textId="77777777"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Ширина, мм</w:t>
            </w:r>
          </w:p>
        </w:tc>
        <w:tc>
          <w:tcPr>
            <w:tcW w:w="3685" w:type="dxa"/>
            <w:vAlign w:val="center"/>
          </w:tcPr>
          <w:p w14:paraId="4A2D0B13" w14:textId="77777777" w:rsidR="00942B55" w:rsidRPr="00D7531D" w:rsidRDefault="00D7531D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8</w:t>
            </w:r>
          </w:p>
        </w:tc>
      </w:tr>
      <w:tr w:rsidR="00942B55" w:rsidRPr="00FB1C8E" w14:paraId="20BE07F2" w14:textId="77777777" w:rsidTr="00EA32A8">
        <w:tc>
          <w:tcPr>
            <w:tcW w:w="6521" w:type="dxa"/>
          </w:tcPr>
          <w:p w14:paraId="77163F95" w14:textId="77777777"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ысота, мм</w:t>
            </w:r>
          </w:p>
        </w:tc>
        <w:tc>
          <w:tcPr>
            <w:tcW w:w="3685" w:type="dxa"/>
            <w:vAlign w:val="center"/>
          </w:tcPr>
          <w:p w14:paraId="2B9225BA" w14:textId="77777777" w:rsidR="00942B55" w:rsidRPr="00D7531D" w:rsidRDefault="00D7531D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2</w:t>
            </w:r>
          </w:p>
        </w:tc>
      </w:tr>
      <w:tr w:rsidR="00942B55" w:rsidRPr="00FB1C8E" w14:paraId="7E70FA60" w14:textId="77777777" w:rsidTr="00EA32A8">
        <w:tc>
          <w:tcPr>
            <w:tcW w:w="6521" w:type="dxa"/>
          </w:tcPr>
          <w:p w14:paraId="35438B4F" w14:textId="77777777" w:rsidR="00942B55" w:rsidRPr="00FB1C8E" w:rsidRDefault="00942B55" w:rsidP="00114CCC">
            <w:pPr>
              <w:pStyle w:val="a6"/>
              <w:numPr>
                <w:ilvl w:val="0"/>
                <w:numId w:val="7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, мм</w:t>
            </w:r>
          </w:p>
        </w:tc>
        <w:tc>
          <w:tcPr>
            <w:tcW w:w="3685" w:type="dxa"/>
            <w:vAlign w:val="center"/>
          </w:tcPr>
          <w:p w14:paraId="7B44189B" w14:textId="77777777" w:rsidR="00942B55" w:rsidRPr="00D7531D" w:rsidRDefault="00D7531D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0</w:t>
            </w:r>
          </w:p>
        </w:tc>
      </w:tr>
      <w:tr w:rsidR="00114CCC" w:rsidRPr="00FB1C8E" w14:paraId="392C1B53" w14:textId="77777777" w:rsidTr="00EA32A8">
        <w:tc>
          <w:tcPr>
            <w:tcW w:w="10206" w:type="dxa"/>
            <w:gridSpan w:val="2"/>
            <w:vAlign w:val="center"/>
          </w:tcPr>
          <w:p w14:paraId="4F422FAF" w14:textId="77777777" w:rsidR="00114CCC" w:rsidRPr="00FB1C8E" w:rsidRDefault="00114CCC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ример минимальных размеров цилиндрической камеры сгорания:</w:t>
            </w:r>
          </w:p>
        </w:tc>
      </w:tr>
      <w:tr w:rsidR="00942B55" w:rsidRPr="00FB1C8E" w14:paraId="2B4C6DBD" w14:textId="77777777" w:rsidTr="00EA32A8">
        <w:tc>
          <w:tcPr>
            <w:tcW w:w="6521" w:type="dxa"/>
          </w:tcPr>
          <w:p w14:paraId="6C211551" w14:textId="77777777" w:rsidR="00942B55" w:rsidRPr="00FB1C8E" w:rsidRDefault="00942B55" w:rsidP="00114CCC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ый диаметр, мм</w:t>
            </w:r>
          </w:p>
        </w:tc>
        <w:tc>
          <w:tcPr>
            <w:tcW w:w="3685" w:type="dxa"/>
            <w:vAlign w:val="center"/>
          </w:tcPr>
          <w:p w14:paraId="4C3BC048" w14:textId="77777777" w:rsidR="00942B55" w:rsidRPr="00D7531D" w:rsidRDefault="00D7531D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0</w:t>
            </w:r>
          </w:p>
        </w:tc>
      </w:tr>
      <w:tr w:rsidR="00942B55" w:rsidRPr="00FB1C8E" w14:paraId="68B821F0" w14:textId="77777777" w:rsidTr="00EA32A8">
        <w:tc>
          <w:tcPr>
            <w:tcW w:w="6521" w:type="dxa"/>
          </w:tcPr>
          <w:p w14:paraId="2E1AAE7F" w14:textId="77777777" w:rsidR="00942B55" w:rsidRPr="00FB1C8E" w:rsidRDefault="00942B55" w:rsidP="00114CCC">
            <w:pPr>
              <w:pStyle w:val="a6"/>
              <w:numPr>
                <w:ilvl w:val="0"/>
                <w:numId w:val="8"/>
              </w:numPr>
              <w:spacing w:after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длина, мм</w:t>
            </w:r>
          </w:p>
        </w:tc>
        <w:tc>
          <w:tcPr>
            <w:tcW w:w="3685" w:type="dxa"/>
            <w:vAlign w:val="center"/>
          </w:tcPr>
          <w:p w14:paraId="50A518E0" w14:textId="77777777" w:rsidR="00942B55" w:rsidRPr="00D7531D" w:rsidRDefault="00D7531D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20</w:t>
            </w:r>
          </w:p>
        </w:tc>
      </w:tr>
      <w:tr w:rsidR="00942B55" w:rsidRPr="00FB1C8E" w14:paraId="1F8C903B" w14:textId="77777777" w:rsidTr="00EA32A8">
        <w:tc>
          <w:tcPr>
            <w:tcW w:w="6521" w:type="dxa"/>
          </w:tcPr>
          <w:p w14:paraId="7AFAE8D9" w14:textId="77777777" w:rsidR="00942B55" w:rsidRPr="00FB1C8E" w:rsidRDefault="00942B55" w:rsidP="00114CCC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вление в камере сгорания, Па</w:t>
            </w:r>
          </w:p>
        </w:tc>
        <w:tc>
          <w:tcPr>
            <w:tcW w:w="3685" w:type="dxa"/>
            <w:vAlign w:val="center"/>
          </w:tcPr>
          <w:p w14:paraId="06C3C5EC" w14:textId="77777777" w:rsidR="00942B55" w:rsidRPr="00D7531D" w:rsidRDefault="00D7531D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942B55" w:rsidRPr="00FB1C8E" w14:paraId="759D6610" w14:textId="77777777" w:rsidTr="00EA32A8">
        <w:tc>
          <w:tcPr>
            <w:tcW w:w="6521" w:type="dxa"/>
          </w:tcPr>
          <w:p w14:paraId="6E85E253" w14:textId="77777777" w:rsidR="00942B55" w:rsidRPr="00FB1C8E" w:rsidRDefault="00942B55" w:rsidP="005A0B80">
            <w:pPr>
              <w:pStyle w:val="a6"/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инимальная тяга дымохода, Па</w:t>
            </w:r>
          </w:p>
        </w:tc>
        <w:tc>
          <w:tcPr>
            <w:tcW w:w="3685" w:type="dxa"/>
            <w:vAlign w:val="center"/>
          </w:tcPr>
          <w:p w14:paraId="21488184" w14:textId="77777777" w:rsidR="00942B55" w:rsidRPr="00D7531D" w:rsidRDefault="00D7531D" w:rsidP="00FB1C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14:paraId="32616E19" w14:textId="77777777" w:rsidR="00FB0BCB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C97957" w14:textId="77777777" w:rsidR="00942B55" w:rsidRPr="00942B55" w:rsidRDefault="00942B55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40EAA6" w14:textId="77777777" w:rsidR="00FB0BCB" w:rsidRPr="00942B55" w:rsidRDefault="00FB0BCB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76DFA9" w14:textId="77777777" w:rsidR="00E259C0" w:rsidRPr="00FB1C8E" w:rsidRDefault="00E259C0" w:rsidP="00E259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1C8E">
        <w:rPr>
          <w:rFonts w:ascii="Times New Roman" w:hAnsi="Times New Roman"/>
          <w:sz w:val="28"/>
          <w:szCs w:val="28"/>
        </w:rPr>
        <w:t xml:space="preserve">Таблица 4. Технические характеристики горелки 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6550"/>
        <w:gridCol w:w="3685"/>
      </w:tblGrid>
      <w:tr w:rsidR="00E259C0" w:rsidRPr="00FB1C8E" w14:paraId="2E8DBA53" w14:textId="77777777" w:rsidTr="00D7531D">
        <w:tc>
          <w:tcPr>
            <w:tcW w:w="6550" w:type="dxa"/>
          </w:tcPr>
          <w:p w14:paraId="4E6F2BE3" w14:textId="77777777" w:rsidR="00E259C0" w:rsidRPr="00FB1C8E" w:rsidRDefault="00E259C0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685" w:type="dxa"/>
          </w:tcPr>
          <w:p w14:paraId="19F386F9" w14:textId="77777777" w:rsidR="00E259C0" w:rsidRPr="00FB1C8E" w:rsidRDefault="006D57CD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259C0" w:rsidRPr="00FB1C8E" w14:paraId="3F5483FA" w14:textId="77777777" w:rsidTr="00D7531D">
        <w:tc>
          <w:tcPr>
            <w:tcW w:w="6550" w:type="dxa"/>
          </w:tcPr>
          <w:p w14:paraId="0E31E104" w14:textId="77777777" w:rsidR="00E259C0" w:rsidRPr="00FB1C8E" w:rsidRDefault="006D57CD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685" w:type="dxa"/>
          </w:tcPr>
          <w:p w14:paraId="2A920848" w14:textId="77777777" w:rsidR="00E259C0" w:rsidRPr="00FB1C8E" w:rsidRDefault="00B46670" w:rsidP="00D753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670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7531D" w:rsidRPr="00B46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57CD" w:rsidRPr="00FB1C8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7531D" w:rsidRPr="00B46670">
              <w:rPr>
                <w:rFonts w:ascii="Times New Roman" w:hAnsi="Times New Roman"/>
                <w:sz w:val="28"/>
                <w:szCs w:val="28"/>
              </w:rPr>
              <w:t>36</w:t>
            </w:r>
            <w:r w:rsidR="006D57CD" w:rsidRPr="00FB1C8E">
              <w:rPr>
                <w:rFonts w:ascii="Times New Roman" w:hAnsi="Times New Roman"/>
                <w:sz w:val="28"/>
                <w:szCs w:val="28"/>
              </w:rPr>
              <w:t xml:space="preserve"> кВт</w:t>
            </w:r>
          </w:p>
        </w:tc>
      </w:tr>
      <w:tr w:rsidR="00E259C0" w:rsidRPr="00FB1C8E" w14:paraId="167AA9E3" w14:textId="77777777" w:rsidTr="00D7531D">
        <w:tc>
          <w:tcPr>
            <w:tcW w:w="6550" w:type="dxa"/>
          </w:tcPr>
          <w:p w14:paraId="2857F526" w14:textId="77777777" w:rsidR="00E259C0" w:rsidRPr="00FB1C8E" w:rsidRDefault="006D57CD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Напряжение Сети</w:t>
            </w:r>
          </w:p>
        </w:tc>
        <w:tc>
          <w:tcPr>
            <w:tcW w:w="3685" w:type="dxa"/>
          </w:tcPr>
          <w:p w14:paraId="516478C9" w14:textId="77777777" w:rsidR="00E259C0" w:rsidRPr="00FB1C8E" w:rsidRDefault="006D57CD" w:rsidP="005070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230</w:t>
            </w:r>
            <w:r w:rsidR="00507055" w:rsidRPr="00FB1C8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07055" w:rsidRPr="00B46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055" w:rsidRPr="00FB1C8E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="00507055" w:rsidRPr="00B46670">
              <w:rPr>
                <w:rFonts w:ascii="Times New Roman" w:hAnsi="Times New Roman"/>
                <w:sz w:val="28"/>
                <w:szCs w:val="28"/>
              </w:rPr>
              <w:t>/50</w:t>
            </w:r>
            <w:r w:rsidR="00507055" w:rsidRPr="00FB1C8E">
              <w:rPr>
                <w:rFonts w:ascii="Times New Roman" w:hAnsi="Times New Roman"/>
                <w:sz w:val="28"/>
                <w:szCs w:val="28"/>
                <w:lang w:val="en-US"/>
              </w:rPr>
              <w:t>Hz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259C0" w:rsidRPr="00FB1C8E" w14:paraId="0AA293B3" w14:textId="77777777" w:rsidTr="00D7531D">
        <w:tc>
          <w:tcPr>
            <w:tcW w:w="6550" w:type="dxa"/>
          </w:tcPr>
          <w:p w14:paraId="7AD42E65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3685" w:type="dxa"/>
          </w:tcPr>
          <w:p w14:paraId="3904DD17" w14:textId="77777777" w:rsidR="00E259C0" w:rsidRPr="00FB1C8E" w:rsidRDefault="00507055" w:rsidP="00B466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1</w:t>
            </w:r>
            <w:r w:rsidR="00B4667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E259C0" w:rsidRPr="00FB1C8E" w14:paraId="1E28F186" w14:textId="77777777" w:rsidTr="00D7531D">
        <w:tc>
          <w:tcPr>
            <w:tcW w:w="6550" w:type="dxa"/>
          </w:tcPr>
          <w:p w14:paraId="1A08F36D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абота)</w:t>
            </w:r>
          </w:p>
        </w:tc>
        <w:tc>
          <w:tcPr>
            <w:tcW w:w="3685" w:type="dxa"/>
          </w:tcPr>
          <w:p w14:paraId="646F5551" w14:textId="77777777" w:rsidR="00E259C0" w:rsidRPr="00FB1C8E" w:rsidRDefault="00B46670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7531D" w:rsidRPr="00B46670">
              <w:rPr>
                <w:rFonts w:ascii="Times New Roman" w:hAnsi="Times New Roman"/>
                <w:sz w:val="28"/>
                <w:szCs w:val="28"/>
              </w:rPr>
              <w:t>5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Вт. (средняя)</w:t>
            </w:r>
          </w:p>
        </w:tc>
      </w:tr>
      <w:tr w:rsidR="00E259C0" w:rsidRPr="00FB1C8E" w14:paraId="0C47370B" w14:textId="77777777" w:rsidTr="00D7531D">
        <w:tc>
          <w:tcPr>
            <w:tcW w:w="6550" w:type="dxa"/>
          </w:tcPr>
          <w:p w14:paraId="23C66724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Потребляемая мощность (р</w:t>
            </w:r>
            <w:r w:rsidR="00EA32A8">
              <w:rPr>
                <w:rFonts w:ascii="Times New Roman" w:hAnsi="Times New Roman"/>
                <w:sz w:val="28"/>
                <w:szCs w:val="28"/>
              </w:rPr>
              <w:t>о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зжиг)</w:t>
            </w:r>
          </w:p>
        </w:tc>
        <w:tc>
          <w:tcPr>
            <w:tcW w:w="3685" w:type="dxa"/>
          </w:tcPr>
          <w:p w14:paraId="0D6F922B" w14:textId="77777777" w:rsidR="00E259C0" w:rsidRPr="00FB1C8E" w:rsidRDefault="00D7531D" w:rsidP="00B466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670">
              <w:rPr>
                <w:rFonts w:ascii="Times New Roman" w:hAnsi="Times New Roman"/>
                <w:sz w:val="28"/>
                <w:szCs w:val="28"/>
              </w:rPr>
              <w:t>3</w:t>
            </w:r>
            <w:r w:rsidR="00B46670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 xml:space="preserve"> Вт.</w:t>
            </w:r>
          </w:p>
        </w:tc>
      </w:tr>
      <w:tr w:rsidR="00E259C0" w:rsidRPr="00FB1C8E" w14:paraId="0B90E496" w14:textId="77777777" w:rsidTr="00D7531D">
        <w:tc>
          <w:tcPr>
            <w:tcW w:w="6550" w:type="dxa"/>
          </w:tcPr>
          <w:p w14:paraId="2317560C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Вид топлива</w:t>
            </w:r>
          </w:p>
        </w:tc>
        <w:tc>
          <w:tcPr>
            <w:tcW w:w="3685" w:type="dxa"/>
          </w:tcPr>
          <w:p w14:paraId="514CD4EA" w14:textId="77777777"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1C8E">
              <w:rPr>
                <w:rFonts w:ascii="Times New Roman" w:hAnsi="Times New Roman"/>
                <w:sz w:val="28"/>
                <w:szCs w:val="28"/>
              </w:rPr>
              <w:t>Пеллет</w:t>
            </w:r>
            <w:r w:rsidR="00EA32A8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FB1C8E">
              <w:rPr>
                <w:rFonts w:ascii="Times New Roman" w:hAnsi="Times New Roman"/>
                <w:sz w:val="28"/>
                <w:szCs w:val="28"/>
              </w:rPr>
              <w:t xml:space="preserve"> 6 – 8 мм</w:t>
            </w:r>
          </w:p>
        </w:tc>
      </w:tr>
      <w:tr w:rsidR="00E259C0" w:rsidRPr="00FB1C8E" w14:paraId="0F9F8210" w14:textId="77777777" w:rsidTr="00D7531D">
        <w:tc>
          <w:tcPr>
            <w:tcW w:w="6550" w:type="dxa"/>
          </w:tcPr>
          <w:p w14:paraId="509DFE39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  <w:tc>
          <w:tcPr>
            <w:tcW w:w="3685" w:type="dxa"/>
          </w:tcPr>
          <w:p w14:paraId="582E9F3B" w14:textId="77777777"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>99%</w:t>
            </w:r>
          </w:p>
        </w:tc>
      </w:tr>
      <w:tr w:rsidR="00E259C0" w:rsidRPr="00FB1C8E" w14:paraId="33ACD65A" w14:textId="77777777" w:rsidTr="00D7531D">
        <w:tc>
          <w:tcPr>
            <w:tcW w:w="6550" w:type="dxa"/>
          </w:tcPr>
          <w:p w14:paraId="754D5B4D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КПД</w:t>
            </w:r>
          </w:p>
        </w:tc>
        <w:tc>
          <w:tcPr>
            <w:tcW w:w="3685" w:type="dxa"/>
          </w:tcPr>
          <w:p w14:paraId="33B4A1B8" w14:textId="77777777"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 w:rsidRPr="00FB1C8E">
              <w:rPr>
                <w:rFonts w:ascii="Times New Roman" w:hAnsi="Times New Roman"/>
                <w:sz w:val="28"/>
                <w:szCs w:val="28"/>
              </w:rPr>
              <w:t xml:space="preserve"> 90%</w:t>
            </w:r>
          </w:p>
        </w:tc>
      </w:tr>
      <w:tr w:rsidR="00E259C0" w:rsidRPr="00FB1C8E" w14:paraId="6B72AFB4" w14:textId="77777777" w:rsidTr="00D7531D">
        <w:tc>
          <w:tcPr>
            <w:tcW w:w="6550" w:type="dxa"/>
          </w:tcPr>
          <w:p w14:paraId="08A8119E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мощности горелки</w:t>
            </w:r>
          </w:p>
        </w:tc>
        <w:tc>
          <w:tcPr>
            <w:tcW w:w="3685" w:type="dxa"/>
          </w:tcPr>
          <w:p w14:paraId="32B8827C" w14:textId="77777777"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E259C0" w:rsidRPr="00FB1C8E" w14:paraId="0698425C" w14:textId="77777777" w:rsidTr="00D7531D">
        <w:tc>
          <w:tcPr>
            <w:tcW w:w="6550" w:type="dxa"/>
          </w:tcPr>
          <w:p w14:paraId="29CB725F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Регулировка оборотов вентилятора</w:t>
            </w:r>
          </w:p>
        </w:tc>
        <w:tc>
          <w:tcPr>
            <w:tcW w:w="3685" w:type="dxa"/>
          </w:tcPr>
          <w:p w14:paraId="7CEF623A" w14:textId="77777777"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 (5 – 100%)</w:t>
            </w:r>
          </w:p>
        </w:tc>
      </w:tr>
      <w:tr w:rsidR="00507055" w:rsidRPr="00FB1C8E" w14:paraId="37791BD9" w14:textId="77777777" w:rsidTr="00D7531D">
        <w:tc>
          <w:tcPr>
            <w:tcW w:w="10235" w:type="dxa"/>
            <w:gridSpan w:val="2"/>
          </w:tcPr>
          <w:p w14:paraId="1A367D7E" w14:textId="77777777" w:rsidR="00507055" w:rsidRPr="00FB1C8E" w:rsidRDefault="00507055" w:rsidP="00507055">
            <w:pPr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Функции контроллера</w:t>
            </w:r>
          </w:p>
        </w:tc>
      </w:tr>
      <w:tr w:rsidR="00E259C0" w:rsidRPr="00FB1C8E" w14:paraId="17ABF2F2" w14:textId="77777777" w:rsidTr="00D7531D">
        <w:tc>
          <w:tcPr>
            <w:tcW w:w="6550" w:type="dxa"/>
          </w:tcPr>
          <w:p w14:paraId="3C2E1BD7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Обслуживание насоса Ц.О.</w:t>
            </w:r>
          </w:p>
        </w:tc>
        <w:tc>
          <w:tcPr>
            <w:tcW w:w="3685" w:type="dxa"/>
          </w:tcPr>
          <w:p w14:paraId="4FEECFEF" w14:textId="77777777"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259C0" w:rsidRPr="00FB1C8E" w14:paraId="657C5981" w14:textId="77777777" w:rsidTr="00D7531D">
        <w:tc>
          <w:tcPr>
            <w:tcW w:w="6550" w:type="dxa"/>
          </w:tcPr>
          <w:p w14:paraId="3A93EFB4" w14:textId="77777777" w:rsidR="00E259C0" w:rsidRPr="00FB1C8E" w:rsidRDefault="00507055" w:rsidP="00EA3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Обслуживание насоса </w:t>
            </w:r>
            <w:r w:rsidR="00EA32A8">
              <w:rPr>
                <w:rFonts w:ascii="Times New Roman" w:hAnsi="Times New Roman"/>
                <w:sz w:val="28"/>
                <w:szCs w:val="28"/>
              </w:rPr>
              <w:t>Г.В.С.</w:t>
            </w:r>
          </w:p>
        </w:tc>
        <w:tc>
          <w:tcPr>
            <w:tcW w:w="3685" w:type="dxa"/>
          </w:tcPr>
          <w:p w14:paraId="585F924C" w14:textId="77777777" w:rsidR="00E259C0" w:rsidRPr="00FB1C8E" w:rsidRDefault="009F4403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259C0" w:rsidRPr="00FB1C8E" w14:paraId="4C0CF9DD" w14:textId="77777777" w:rsidTr="00D7531D">
        <w:tc>
          <w:tcPr>
            <w:tcW w:w="6550" w:type="dxa"/>
          </w:tcPr>
          <w:p w14:paraId="6E829947" w14:textId="77777777" w:rsidR="00E259C0" w:rsidRPr="00FB1C8E" w:rsidRDefault="00507055" w:rsidP="005070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Обслуживание комн. термостата</w:t>
            </w:r>
          </w:p>
        </w:tc>
        <w:tc>
          <w:tcPr>
            <w:tcW w:w="3685" w:type="dxa"/>
          </w:tcPr>
          <w:p w14:paraId="233F3CD2" w14:textId="77777777" w:rsidR="00E259C0" w:rsidRPr="00FB1C8E" w:rsidRDefault="009F4403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07055" w:rsidRPr="00FB1C8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E259C0" w:rsidRPr="00FB1C8E" w14:paraId="36E3F81B" w14:textId="77777777" w:rsidTr="00D7531D">
        <w:tc>
          <w:tcPr>
            <w:tcW w:w="6550" w:type="dxa"/>
          </w:tcPr>
          <w:p w14:paraId="28DA6841" w14:textId="77777777" w:rsidR="00E259C0" w:rsidRPr="00FB1C8E" w:rsidRDefault="00507055" w:rsidP="00E22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 w:rsidR="00E222F3">
              <w:rPr>
                <w:rFonts w:ascii="Times New Roman" w:hAnsi="Times New Roman"/>
                <w:sz w:val="28"/>
                <w:szCs w:val="28"/>
              </w:rPr>
              <w:t>шнекового питателя</w:t>
            </w:r>
          </w:p>
        </w:tc>
        <w:tc>
          <w:tcPr>
            <w:tcW w:w="3685" w:type="dxa"/>
          </w:tcPr>
          <w:p w14:paraId="5DDE5EB4" w14:textId="77777777" w:rsidR="00E259C0" w:rsidRPr="00FB1C8E" w:rsidRDefault="00507055" w:rsidP="003966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C8E">
              <w:rPr>
                <w:rFonts w:ascii="Times New Roman" w:hAnsi="Times New Roman"/>
                <w:sz w:val="28"/>
                <w:szCs w:val="28"/>
              </w:rPr>
              <w:t>0,5 – 2 м</w:t>
            </w:r>
          </w:p>
        </w:tc>
      </w:tr>
    </w:tbl>
    <w:p w14:paraId="62B2000B" w14:textId="77777777" w:rsidR="00FB0BCB" w:rsidRDefault="00FB0BCB" w:rsidP="00396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1B896D6" w14:textId="77777777" w:rsidR="00FB0BCB" w:rsidRDefault="00FB0B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7F7EB7" w14:textId="77777777" w:rsidR="00E259C0" w:rsidRPr="0004028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3" w:name="_Toc425932617"/>
      <w:r w:rsidRPr="00E65B44">
        <w:rPr>
          <w:rFonts w:ascii="Times New Roman" w:hAnsi="Times New Roman"/>
          <w:b/>
          <w:sz w:val="28"/>
          <w:szCs w:val="28"/>
        </w:rPr>
        <w:lastRenderedPageBreak/>
        <w:t>КОМПЛЕКТ ПОСТАВКИ</w:t>
      </w:r>
      <w:bookmarkEnd w:id="3"/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843"/>
      </w:tblGrid>
      <w:tr w:rsidR="003A7273" w:rsidRPr="00FB0BCB" w14:paraId="0C061832" w14:textId="77777777" w:rsidTr="00990D06">
        <w:tc>
          <w:tcPr>
            <w:tcW w:w="7654" w:type="dxa"/>
          </w:tcPr>
          <w:p w14:paraId="132CE655" w14:textId="77777777" w:rsidR="003A7273" w:rsidRPr="00FB0BCB" w:rsidRDefault="003A7273" w:rsidP="003A7273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горелка в сборе </w:t>
            </w:r>
          </w:p>
        </w:tc>
        <w:tc>
          <w:tcPr>
            <w:tcW w:w="1843" w:type="dxa"/>
          </w:tcPr>
          <w:p w14:paraId="3C8D1908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  <w:tr w:rsidR="003A7273" w:rsidRPr="00FB0BCB" w14:paraId="0570F589" w14:textId="77777777" w:rsidTr="00990D06">
        <w:tc>
          <w:tcPr>
            <w:tcW w:w="7654" w:type="dxa"/>
          </w:tcPr>
          <w:p w14:paraId="60DAEE82" w14:textId="77777777" w:rsidR="003A7273" w:rsidRPr="00FB0BCB" w:rsidRDefault="003A7273" w:rsidP="00FB0BCB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блок управления горелкой с комплектом датчиков и соединительных проводов</w:t>
            </w:r>
          </w:p>
        </w:tc>
        <w:tc>
          <w:tcPr>
            <w:tcW w:w="1843" w:type="dxa"/>
          </w:tcPr>
          <w:p w14:paraId="49FCE1D8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 1 комплект</w:t>
            </w:r>
          </w:p>
        </w:tc>
      </w:tr>
      <w:tr w:rsidR="003A7273" w:rsidRPr="00FB0BCB" w14:paraId="1F09AEC1" w14:textId="77777777" w:rsidTr="00990D06">
        <w:tc>
          <w:tcPr>
            <w:tcW w:w="7654" w:type="dxa"/>
          </w:tcPr>
          <w:p w14:paraId="598848FB" w14:textId="77777777"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шнековый питатель, длина</w:t>
            </w:r>
          </w:p>
        </w:tc>
        <w:tc>
          <w:tcPr>
            <w:tcW w:w="1843" w:type="dxa"/>
          </w:tcPr>
          <w:p w14:paraId="5C64B892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2 м </w:t>
            </w:r>
          </w:p>
        </w:tc>
      </w:tr>
      <w:tr w:rsidR="003A7273" w:rsidRPr="00FB0BCB" w14:paraId="52746D6C" w14:textId="77777777" w:rsidTr="00990D06">
        <w:tc>
          <w:tcPr>
            <w:tcW w:w="7654" w:type="dxa"/>
          </w:tcPr>
          <w:p w14:paraId="5181E34D" w14:textId="77777777"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привод питателя</w:t>
            </w:r>
          </w:p>
        </w:tc>
        <w:tc>
          <w:tcPr>
            <w:tcW w:w="1843" w:type="dxa"/>
          </w:tcPr>
          <w:p w14:paraId="7EF9DBDB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1 шт. </w:t>
            </w:r>
          </w:p>
        </w:tc>
      </w:tr>
      <w:tr w:rsidR="003A7273" w:rsidRPr="00FB0BCB" w14:paraId="702569AC" w14:textId="77777777" w:rsidTr="00990D06">
        <w:tc>
          <w:tcPr>
            <w:tcW w:w="7654" w:type="dxa"/>
          </w:tcPr>
          <w:p w14:paraId="5796B4A8" w14:textId="77777777" w:rsidR="003A7273" w:rsidRPr="00FB0BCB" w:rsidRDefault="003A7273" w:rsidP="00A500D8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гибкая термостойкая труба для присоединени</w:t>
            </w:r>
            <w:r w:rsidR="00A500D8">
              <w:rPr>
                <w:rFonts w:ascii="Times New Roman" w:hAnsi="Times New Roman"/>
                <w:sz w:val="28"/>
                <w:szCs w:val="28"/>
              </w:rPr>
              <w:t>я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0D8">
              <w:rPr>
                <w:rFonts w:ascii="Times New Roman" w:hAnsi="Times New Roman"/>
                <w:sz w:val="28"/>
                <w:szCs w:val="28"/>
              </w:rPr>
              <w:t xml:space="preserve">шнекового 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питателя </w:t>
            </w:r>
            <w:r w:rsidR="00A500D8">
              <w:rPr>
                <w:rFonts w:ascii="Times New Roman" w:hAnsi="Times New Roman"/>
                <w:sz w:val="28"/>
                <w:szCs w:val="28"/>
              </w:rPr>
              <w:t>к</w:t>
            </w:r>
            <w:r w:rsidRPr="00FB0BCB">
              <w:rPr>
                <w:rFonts w:ascii="Times New Roman" w:hAnsi="Times New Roman"/>
                <w:sz w:val="28"/>
                <w:szCs w:val="28"/>
              </w:rPr>
              <w:t xml:space="preserve"> горелк</w:t>
            </w:r>
            <w:r w:rsidR="00A500D8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14:paraId="4B9D6480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0.8 м</w:t>
            </w:r>
          </w:p>
        </w:tc>
      </w:tr>
      <w:tr w:rsidR="003A7273" w:rsidRPr="00FB0BCB" w14:paraId="31D0C565" w14:textId="77777777" w:rsidTr="00990D06">
        <w:tc>
          <w:tcPr>
            <w:tcW w:w="7654" w:type="dxa"/>
          </w:tcPr>
          <w:p w14:paraId="6653F041" w14:textId="77777777"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комплект сопроводительных документов</w:t>
            </w:r>
          </w:p>
        </w:tc>
        <w:tc>
          <w:tcPr>
            <w:tcW w:w="1843" w:type="dxa"/>
          </w:tcPr>
          <w:p w14:paraId="3D34E8B9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комплект</w:t>
            </w:r>
          </w:p>
        </w:tc>
      </w:tr>
      <w:tr w:rsidR="003A7273" w:rsidRPr="00FB0BCB" w14:paraId="5C20583C" w14:textId="77777777" w:rsidTr="00990D06">
        <w:tc>
          <w:tcPr>
            <w:tcW w:w="7654" w:type="dxa"/>
          </w:tcPr>
          <w:p w14:paraId="31317268" w14:textId="77777777" w:rsidR="003A7273" w:rsidRPr="00FB0BCB" w:rsidRDefault="003A7273" w:rsidP="003A72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 xml:space="preserve">- упаковка горелки </w:t>
            </w:r>
          </w:p>
        </w:tc>
        <w:tc>
          <w:tcPr>
            <w:tcW w:w="1843" w:type="dxa"/>
          </w:tcPr>
          <w:p w14:paraId="50FEDAE5" w14:textId="77777777" w:rsidR="003A7273" w:rsidRPr="00FB0BCB" w:rsidRDefault="003A7273" w:rsidP="003A72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0BCB">
              <w:rPr>
                <w:rFonts w:ascii="Times New Roman" w:hAnsi="Times New Roman"/>
                <w:sz w:val="28"/>
                <w:szCs w:val="28"/>
              </w:rPr>
              <w:t>- 1 шт.</w:t>
            </w:r>
          </w:p>
        </w:tc>
      </w:tr>
    </w:tbl>
    <w:p w14:paraId="5FE5D5DA" w14:textId="77777777" w:rsidR="003A7273" w:rsidRDefault="003A7273" w:rsidP="003A7273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0F4A0728" w14:textId="77777777" w:rsidR="00CC7CE1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425932618"/>
      <w:r w:rsidRPr="00E65B44">
        <w:rPr>
          <w:rFonts w:ascii="Times New Roman" w:hAnsi="Times New Roman"/>
          <w:b/>
          <w:sz w:val="28"/>
          <w:szCs w:val="28"/>
        </w:rPr>
        <w:t>УСТРОЙСТВО ГОРЕЛКИ И ПРИНЦИП РАБОТЫ</w:t>
      </w:r>
      <w:bookmarkEnd w:id="4"/>
    </w:p>
    <w:p w14:paraId="26013FC8" w14:textId="77777777" w:rsidR="00CC7CE1" w:rsidRPr="00FB0BCB" w:rsidRDefault="00CC7CE1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представляет собой модульную конструкцию, состоящую из:</w:t>
      </w:r>
    </w:p>
    <w:p w14:paraId="18F8A29E" w14:textId="77777777" w:rsidR="00CC7CE1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Корпуса с соплом горелки и фланцем для монтажа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14:paraId="15833B67" w14:textId="77777777" w:rsidR="005267E7" w:rsidRPr="00FB0BCB" w:rsidRDefault="00CC7CE1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Топки горелки</w:t>
      </w:r>
      <w:r w:rsidR="00BD3C15" w:rsidRPr="00FB0BCB">
        <w:rPr>
          <w:rFonts w:ascii="Times New Roman" w:hAnsi="Times New Roman"/>
          <w:sz w:val="28"/>
          <w:szCs w:val="28"/>
        </w:rPr>
        <w:t>;</w:t>
      </w:r>
    </w:p>
    <w:p w14:paraId="668A9424" w14:textId="77777777" w:rsidR="00BD3C15" w:rsidRPr="00FB0BCB" w:rsidRDefault="00FB0BCB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3C15" w:rsidRPr="00FB0BCB">
        <w:rPr>
          <w:rFonts w:ascii="Times New Roman" w:hAnsi="Times New Roman"/>
          <w:sz w:val="28"/>
          <w:szCs w:val="28"/>
        </w:rPr>
        <w:t xml:space="preserve">Главной монтажной панели, на которой установлен воздушный вентилятор, привод механизма очистки горелки, нагреватели для поджога </w:t>
      </w:r>
      <w:proofErr w:type="spellStart"/>
      <w:r w:rsidR="00BD3C15" w:rsidRPr="00FB0BCB">
        <w:rPr>
          <w:rFonts w:ascii="Times New Roman" w:hAnsi="Times New Roman"/>
          <w:sz w:val="28"/>
          <w:szCs w:val="28"/>
        </w:rPr>
        <w:t>пеллет</w:t>
      </w:r>
      <w:proofErr w:type="spellEnd"/>
      <w:r w:rsidR="00BD3C15" w:rsidRPr="00FB0BCB">
        <w:rPr>
          <w:rFonts w:ascii="Times New Roman" w:hAnsi="Times New Roman"/>
          <w:sz w:val="28"/>
          <w:szCs w:val="28"/>
        </w:rPr>
        <w:t>, разъемы подключения питания и управления;</w:t>
      </w:r>
    </w:p>
    <w:p w14:paraId="6D620BFB" w14:textId="77777777" w:rsidR="00BD3C15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- Механизма очистки горелки;</w:t>
      </w:r>
    </w:p>
    <w:p w14:paraId="65729364" w14:textId="77777777" w:rsidR="00CC7CE1" w:rsidRPr="00FB0BCB" w:rsidRDefault="00BD3C15" w:rsidP="00673074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- Защитного кожуха. </w:t>
      </w:r>
    </w:p>
    <w:p w14:paraId="778D633A" w14:textId="77777777" w:rsid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 xml:space="preserve">В конструкции горелки использованы материалы, обладающие повышенной жаростойкостью, кислотоустойчивостью, стойкостью к коррозии. </w:t>
      </w:r>
    </w:p>
    <w:p w14:paraId="0624AA99" w14:textId="77777777"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После установки горелки,</w:t>
      </w:r>
      <w:r w:rsidR="00FB0BCB">
        <w:rPr>
          <w:rFonts w:ascii="Times New Roman" w:hAnsi="Times New Roman"/>
          <w:sz w:val="28"/>
          <w:szCs w:val="28"/>
        </w:rPr>
        <w:t xml:space="preserve"> топка горелки находится внутри</w:t>
      </w:r>
      <w:r w:rsidRPr="00FB0BCB">
        <w:rPr>
          <w:rFonts w:ascii="Times New Roman" w:hAnsi="Times New Roman"/>
          <w:sz w:val="28"/>
          <w:szCs w:val="28"/>
        </w:rPr>
        <w:t xml:space="preserve"> </w:t>
      </w:r>
      <w:r w:rsidR="00A500D8">
        <w:rPr>
          <w:rFonts w:ascii="Times New Roman" w:hAnsi="Times New Roman"/>
          <w:sz w:val="28"/>
          <w:szCs w:val="28"/>
        </w:rPr>
        <w:t xml:space="preserve">котла, </w:t>
      </w:r>
      <w:r w:rsidR="00A500D8" w:rsidRPr="00A500D8">
        <w:rPr>
          <w:rFonts w:ascii="Times New Roman" w:hAnsi="Times New Roman"/>
          <w:sz w:val="28"/>
          <w:szCs w:val="28"/>
        </w:rPr>
        <w:t>элементы горелки, которые находятся снаружи котла, не греются</w:t>
      </w:r>
      <w:r w:rsidRPr="00FB0BCB">
        <w:rPr>
          <w:rFonts w:ascii="Times New Roman" w:hAnsi="Times New Roman"/>
          <w:sz w:val="28"/>
          <w:szCs w:val="28"/>
        </w:rPr>
        <w:t xml:space="preserve"> до опасной температуры.</w:t>
      </w:r>
    </w:p>
    <w:p w14:paraId="47B1733E" w14:textId="77777777" w:rsidR="007D6C3B" w:rsidRPr="00FB0BCB" w:rsidRDefault="007D6C3B" w:rsidP="007D6C3B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0BCB">
        <w:rPr>
          <w:rFonts w:ascii="Times New Roman" w:hAnsi="Times New Roman"/>
          <w:sz w:val="28"/>
          <w:szCs w:val="28"/>
        </w:rPr>
        <w:t>Горелка работает автоматически во всех режимах: розжиг, горение, ожидание (поддержка), тушение.</w:t>
      </w:r>
    </w:p>
    <w:p w14:paraId="7D9EEC2F" w14:textId="77777777"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розжига горелки начинается с включения вентилятора, с целью удаления из камеры сжигания котла остаточных газов. Затем включается устройство воспламенения топлива. Воспламенение происходит за счет подачи на топливо воздуха, нагретого до высокой температуры (ок.500°С).</w:t>
      </w:r>
    </w:p>
    <w:p w14:paraId="54D7BF09" w14:textId="77777777"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>Процесс воспламенения топлива контролируется при помощи датчика температуры отходящих газов.</w:t>
      </w:r>
    </w:p>
    <w:p w14:paraId="73C88EC3" w14:textId="77777777" w:rsidR="00C041B6" w:rsidRPr="00990D06" w:rsidRDefault="00C041B6" w:rsidP="00990D06">
      <w:pPr>
        <w:pStyle w:val="a6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0D06">
        <w:rPr>
          <w:rFonts w:ascii="Times New Roman" w:hAnsi="Times New Roman"/>
          <w:sz w:val="28"/>
          <w:szCs w:val="28"/>
        </w:rPr>
        <w:t xml:space="preserve">В дальнейшем </w:t>
      </w:r>
      <w:r w:rsidR="00FB0BCB" w:rsidRPr="00990D06">
        <w:rPr>
          <w:rFonts w:ascii="Times New Roman" w:hAnsi="Times New Roman"/>
          <w:sz w:val="28"/>
          <w:szCs w:val="28"/>
        </w:rPr>
        <w:t>блок управления</w:t>
      </w:r>
      <w:r w:rsidRPr="00990D06">
        <w:rPr>
          <w:rFonts w:ascii="Times New Roman" w:hAnsi="Times New Roman"/>
          <w:sz w:val="28"/>
          <w:szCs w:val="28"/>
        </w:rPr>
        <w:t xml:space="preserve"> горелки поддерживает полностью автоматическую работу во всех режимах.</w:t>
      </w:r>
    </w:p>
    <w:p w14:paraId="7019CE84" w14:textId="77777777" w:rsidR="00C041B6" w:rsidRDefault="00C041B6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hAnsi="Times New Roman"/>
          <w:sz w:val="28"/>
          <w:szCs w:val="28"/>
        </w:rPr>
        <w:t>Автоматика с высокой точностью поддерживает температуру теплоносителя Пользователю необходи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олько установить требуемые параметры температуры, устано</w:t>
      </w:r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ть текущее значение времени.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обная информация о настройках работы горелки изложена в инструкции по эксплуатации </w:t>
      </w:r>
      <w:r w:rsid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148B93" w14:textId="77777777" w:rsidR="00A500D8" w:rsidRDefault="00A500D8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3B565B" w14:textId="77777777" w:rsidR="00A500D8" w:rsidRDefault="00A500D8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6C8D44" w14:textId="77777777" w:rsidR="00673074" w:rsidRPr="00FB0BCB" w:rsidRDefault="00673074" w:rsidP="00990D06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67449FD" w14:textId="77777777" w:rsidR="00C041B6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25932619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К УСТАНОВКЕ ГОРЕЛКИ</w:t>
      </w:r>
      <w:bookmarkEnd w:id="5"/>
    </w:p>
    <w:p w14:paraId="2647320C" w14:textId="77777777"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а, г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ным образом, предназначена для установки в водог</w:t>
      </w:r>
      <w:r w:rsid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йных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ах, работающих на твердом топливе. Наиболее распространенным способом установки горелки в твердотопливный котел, является ее монтаж в дверцу загрузочной камеры.</w:t>
      </w:r>
    </w:p>
    <w:p w14:paraId="1457C69C" w14:textId="77777777"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висимости от конструкции котла, необходимо выбрать способ установки, обеспечивающий полную работоспособность </w:t>
      </w:r>
      <w:r w:rsidR="00A16D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безопасность 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ла и возможность очистки котла и горелки от золы, доступ для осмотра и обслуживания.</w:t>
      </w:r>
    </w:p>
    <w:p w14:paraId="066B16C2" w14:textId="77777777" w:rsidR="00C041B6" w:rsidRPr="00FB0BCB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быть использована как альтернатива газовым и </w:t>
      </w:r>
      <w:proofErr w:type="spellStart"/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топливным</w:t>
      </w:r>
      <w:proofErr w:type="spellEnd"/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лкам к </w:t>
      </w:r>
      <w:r w:rsidRPr="00C95BF2">
        <w:rPr>
          <w:rFonts w:ascii="Times New Roman" w:eastAsia="Times New Roman" w:hAnsi="Times New Roman"/>
          <w:sz w:val="28"/>
          <w:szCs w:val="28"/>
          <w:lang w:eastAsia="ru-RU"/>
        </w:rPr>
        <w:t>жаротрубным</w:t>
      </w:r>
      <w:r w:rsidRPr="00FB0B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нагревательным котлам.</w:t>
      </w:r>
    </w:p>
    <w:p w14:paraId="5554B9E9" w14:textId="77777777" w:rsidR="00C041B6" w:rsidRPr="00C041B6" w:rsidRDefault="00C041B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</w:p>
    <w:p w14:paraId="2E6D0AA5" w14:textId="77777777" w:rsidR="00C041B6" w:rsidRPr="00990D06" w:rsidRDefault="00990D06" w:rsidP="00990D06">
      <w:pPr>
        <w:spacing w:after="120"/>
        <w:ind w:firstLine="284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Toc425932620"/>
      <w:r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1 </w:t>
      </w:r>
      <w:r w:rsidR="00C041B6" w:rsidRPr="00990D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ция по установке горелки</w:t>
      </w:r>
      <w:bookmarkEnd w:id="6"/>
    </w:p>
    <w:p w14:paraId="283E1E1B" w14:textId="77777777"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ть комплект поставки.</w:t>
      </w:r>
    </w:p>
    <w:p w14:paraId="7215B431" w14:textId="77777777" w:rsidR="00C041B6" w:rsidRPr="00990D06" w:rsidRDefault="00C041B6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ь упаковочную пленку.</w:t>
      </w:r>
    </w:p>
    <w:p w14:paraId="45AEB975" w14:textId="77777777" w:rsidR="00F62C67" w:rsidRDefault="00FB0BCB" w:rsidP="00F62C67">
      <w:pPr>
        <w:pStyle w:val="a6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63360" behindDoc="0" locked="0" layoutInCell="1" allowOverlap="1" wp14:anchorId="3F9AD2B0" wp14:editId="31917060">
            <wp:simplePos x="0" y="0"/>
            <wp:positionH relativeFrom="column">
              <wp:posOffset>14630</wp:posOffset>
            </wp:positionH>
            <wp:positionV relativeFrom="paragraph">
              <wp:posOffset>71958</wp:posOffset>
            </wp:positionV>
            <wp:extent cx="590550" cy="4953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0D8881" w14:textId="77777777" w:rsidR="00F62C67" w:rsidRPr="00990D06" w:rsidRDefault="00F62C67" w:rsidP="00F62C67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Упаковочные материалы должны быть утилизированы, с целью недопущения </w:t>
      </w:r>
      <w:proofErr w:type="spellStart"/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травмирования</w:t>
      </w:r>
      <w:proofErr w:type="spellEnd"/>
      <w:r w:rsidRPr="00990D0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людей.</w:t>
      </w:r>
    </w:p>
    <w:p w14:paraId="313AB640" w14:textId="77777777" w:rsidR="00C041B6" w:rsidRPr="00C041B6" w:rsidRDefault="00990D06" w:rsidP="00C041B6">
      <w:pPr>
        <w:spacing w:after="0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FB0BCB"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65408" behindDoc="0" locked="0" layoutInCell="1" allowOverlap="1" wp14:anchorId="3390D377" wp14:editId="560D45BC">
            <wp:simplePos x="0" y="0"/>
            <wp:positionH relativeFrom="column">
              <wp:posOffset>15849</wp:posOffset>
            </wp:positionH>
            <wp:positionV relativeFrom="paragraph">
              <wp:posOffset>162560</wp:posOffset>
            </wp:positionV>
            <wp:extent cx="590550" cy="49530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6E729E" w14:textId="77777777" w:rsidR="00F62C67" w:rsidRDefault="00F62C67" w:rsidP="000C1B12">
      <w:pPr>
        <w:spacing w:after="0"/>
        <w:jc w:val="both"/>
        <w:rPr>
          <w:rFonts w:ascii="Times New Roman" w:eastAsia="Times New Roman" w:hAnsi="Times New Roman"/>
          <w:b/>
          <w:i/>
          <w:iCs/>
          <w:color w:val="000000"/>
          <w:lang w:eastAsia="ru-RU"/>
        </w:rPr>
      </w:pPr>
      <w:r w:rsidRPr="00FB0BC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Наиболее приемлемым местом установки горелки является дверца загрузочной камеры котла. Некоторые производители котлов предусматривают специальные места для установки горелки. Эти места указаны в инструкциях к конкретному котлу</w:t>
      </w:r>
      <w:r w:rsidRPr="00F62C67">
        <w:rPr>
          <w:rFonts w:ascii="Times New Roman" w:eastAsia="Times New Roman" w:hAnsi="Times New Roman"/>
          <w:b/>
          <w:i/>
          <w:iCs/>
          <w:color w:val="000000"/>
          <w:lang w:eastAsia="ru-RU"/>
        </w:rPr>
        <w:t>.</w:t>
      </w:r>
    </w:p>
    <w:p w14:paraId="0C2FE82D" w14:textId="77777777" w:rsidR="006B251F" w:rsidRPr="006B251F" w:rsidRDefault="006B251F" w:rsidP="006B251F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4EAB27B" w14:textId="77777777" w:rsidR="00BD3C15" w:rsidRDefault="00F62C67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разметку места установки монтажного фланца.</w:t>
      </w:r>
    </w:p>
    <w:p w14:paraId="5ACDF1FF" w14:textId="77777777" w:rsidR="00FB4194" w:rsidRDefault="00FB4194" w:rsidP="00990D06">
      <w:pPr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горел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9C9B142" w14:textId="77777777" w:rsidR="00990D06" w:rsidRDefault="00990D06" w:rsidP="00990D06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A200DA" w14:textId="77777777" w:rsidR="00F62C67" w:rsidRPr="00E65B44" w:rsidRDefault="00990D06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90D06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bookmarkStart w:id="7" w:name="_Toc425932621"/>
      <w:r w:rsidR="00040284" w:rsidRPr="00E65B44">
        <w:rPr>
          <w:rFonts w:ascii="Times New Roman" w:hAnsi="Times New Roman"/>
          <w:b/>
          <w:sz w:val="28"/>
          <w:szCs w:val="28"/>
        </w:rPr>
        <w:t>ИНСТРУКЦИЯ ПО ЗАПУСКУ ГОРЕЛКИ</w:t>
      </w:r>
      <w:bookmarkEnd w:id="7"/>
    </w:p>
    <w:p w14:paraId="170776CD" w14:textId="77777777"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Проверьте наличие теплоносителя в системе отопления. При необходимости долейте его.</w:t>
      </w:r>
    </w:p>
    <w:p w14:paraId="14655484" w14:textId="77777777" w:rsidR="00F62C67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Обеспечьте необходимый приток воздуха для горения.</w:t>
      </w:r>
    </w:p>
    <w:p w14:paraId="0E680EB8" w14:textId="77777777" w:rsidR="00D7531D" w:rsidRPr="00990D06" w:rsidRDefault="00D7531D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B4194" w:rsidRP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ь шнековый питатель в нижней части бункера, как показано на Рис.4</w:t>
      </w: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фиксируйте трубу питателя, удобным для Вас способом, под углом 30-45°</w:t>
      </w:r>
    </w:p>
    <w:p w14:paraId="49095640" w14:textId="77777777" w:rsidR="00F62C67" w:rsidRPr="00990D06" w:rsidRDefault="00F62C67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D7531D"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990D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д запуском горелки убедитесь в наличии топлива в бункере. При необходимости пополните его запас.</w:t>
      </w:r>
    </w:p>
    <w:p w14:paraId="063EB1F1" w14:textId="77777777" w:rsidR="00F62C67" w:rsidRDefault="00F62C67" w:rsidP="00F62C67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val="en-US" w:eastAsia="ru-RU"/>
        </w:rPr>
        <w:drawing>
          <wp:anchor distT="0" distB="0" distL="114300" distR="114300" simplePos="0" relativeHeight="251655168" behindDoc="0" locked="0" layoutInCell="1" allowOverlap="1" wp14:anchorId="56391E67" wp14:editId="68503ED7">
            <wp:simplePos x="0" y="0"/>
            <wp:positionH relativeFrom="column">
              <wp:posOffset>13640</wp:posOffset>
            </wp:positionH>
            <wp:positionV relativeFrom="paragraph">
              <wp:posOffset>102235</wp:posOffset>
            </wp:positionV>
            <wp:extent cx="590550" cy="4953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3D121D" w14:textId="77777777" w:rsidR="00F62C67" w:rsidRPr="00C95BF2" w:rsidRDefault="00F62C67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Патрубок выгрузки </w:t>
      </w:r>
      <w:proofErr w:type="spellStart"/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еллет</w:t>
      </w:r>
      <w:proofErr w:type="spellEnd"/>
      <w:r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на шнековом питателе должен располагаться в вертикальной плоскости. В противном случае, возможно заклинивание шнека.</w:t>
      </w:r>
    </w:p>
    <w:p w14:paraId="77ECB8C6" w14:textId="77777777" w:rsidR="00F62C67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ибкую трубку, соединяющую трубу питателя с горелкой, установите так, чтобы исключить </w:t>
      </w:r>
      <w:proofErr w:type="spellStart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р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е</w:t>
      </w:r>
      <w:proofErr w:type="spellEnd"/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лива (как можно ближе к вертикальной линии и с минимальным прогибом)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F7986C1" w14:textId="77777777" w:rsidR="00F62C67" w:rsidRPr="00F62C67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6 </w:t>
      </w:r>
      <w:r w:rsidR="00F62C67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е все электрические соединения горелк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F62C67" w:rsidRPr="00F62C67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43379A7" w14:textId="77777777" w:rsidR="006B251F" w:rsidRPr="006B251F" w:rsidRDefault="006B251F" w:rsidP="00C95BF2">
      <w:pPr>
        <w:spacing w:after="120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14:paraId="45CE9F7C" w14:textId="77777777" w:rsidR="00F62C67" w:rsidRPr="00C95BF2" w:rsidRDefault="006B251F" w:rsidP="00C95BF2">
      <w:pPr>
        <w:spacing w:after="120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lang w:val="en-US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987ADBF" wp14:editId="15216AF4">
            <wp:simplePos x="0" y="0"/>
            <wp:positionH relativeFrom="column">
              <wp:posOffset>159486</wp:posOffset>
            </wp:positionH>
            <wp:positionV relativeFrom="paragraph">
              <wp:posOffset>-184074</wp:posOffset>
            </wp:positionV>
            <wp:extent cx="590550" cy="49530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566" t="44287" r="57425" b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12" w:rsidRPr="00C95BF2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борудование должно иметь защитное заземление</w:t>
      </w:r>
    </w:p>
    <w:p w14:paraId="22C92B25" w14:textId="77777777" w:rsidR="000C1B12" w:rsidRDefault="000C1B12" w:rsidP="00F62C67">
      <w:pPr>
        <w:spacing w:after="0"/>
        <w:jc w:val="both"/>
        <w:rPr>
          <w:rFonts w:ascii="Times New Roman" w:hAnsi="Times New Roman"/>
        </w:rPr>
      </w:pPr>
    </w:p>
    <w:p w14:paraId="1A88EEC7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7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йте электрическое питание на блок управления горелки.</w:t>
      </w:r>
    </w:p>
    <w:p w14:paraId="123D14F3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8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жмите кнопку вкл./выкл. на пан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а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C595AC9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9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FB4194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ции,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у управления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новите текущее время, желаемую температуру теплоносителя.</w:t>
      </w:r>
    </w:p>
    <w:p w14:paraId="1AFCA6D1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0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ойте период подачи топлива</w:t>
      </w:r>
    </w:p>
    <w:p w14:paraId="69985293" w14:textId="77777777" w:rsidR="000C1B12" w:rsidRPr="00C95BF2" w:rsidRDefault="00C95BF2" w:rsidP="0055373B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1 </w:t>
      </w:r>
      <w:r w:rsidR="000C1B12" w:rsidRPr="00C95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подтверждения всех настроек горелка перейдет в автоматический режим работы.</w:t>
      </w:r>
    </w:p>
    <w:p w14:paraId="13A4C984" w14:textId="77777777" w:rsidR="000C1B12" w:rsidRPr="000C1B12" w:rsidRDefault="000C1B12" w:rsidP="00A466DB">
      <w:pPr>
        <w:spacing w:after="0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D386F3" w14:textId="77777777"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ервом пуске горелки время ее запуска может быть несколько увеличено.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вязано с необходимостью наполнения питателя топливом.</w:t>
      </w:r>
    </w:p>
    <w:p w14:paraId="54ECE261" w14:textId="77777777" w:rsidR="000C1B12" w:rsidRPr="0055373B" w:rsidRDefault="000C1B12" w:rsidP="00A466DB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тролере предусмотрен режим «Ручная работа». В этом режиме возможно принудительное включение питателя для загрузки то</w:t>
      </w:r>
      <w:r w:rsidR="00A466DB"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537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ва. </w:t>
      </w:r>
      <w:r w:rsidRPr="0055373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цесс подачи топлива в горелку можно контролировать визуально через гибкую термостойкую трубку.</w:t>
      </w:r>
    </w:p>
    <w:p w14:paraId="1EB595BB" w14:textId="77777777" w:rsidR="00A466DB" w:rsidRPr="00A466DB" w:rsidRDefault="00A466DB" w:rsidP="00A466DB">
      <w:pPr>
        <w:pStyle w:val="a6"/>
        <w:spacing w:after="0"/>
        <w:ind w:left="28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73DEF64" w14:textId="77777777" w:rsidR="000C1B12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425932622"/>
      <w:r w:rsidRPr="00E65B44">
        <w:rPr>
          <w:rFonts w:ascii="Times New Roman" w:hAnsi="Times New Roman"/>
          <w:b/>
          <w:sz w:val="28"/>
          <w:szCs w:val="28"/>
        </w:rPr>
        <w:t>ОПИСАНИЕ ФУНКЦИЙ</w:t>
      </w:r>
      <w:bookmarkEnd w:id="8"/>
    </w:p>
    <w:p w14:paraId="5E159B9B" w14:textId="77777777" w:rsid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елка может работать в 3-х режимах: розжиг, рабочий режим, выгорание. </w:t>
      </w:r>
    </w:p>
    <w:p w14:paraId="7DFF5FB3" w14:textId="77777777" w:rsidR="009636D4" w:rsidRPr="009636D4" w:rsidRDefault="009636D4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бное описание всех режимов работы см. в инструкции к блоку управления горелкой.</w:t>
      </w:r>
    </w:p>
    <w:p w14:paraId="4907406D" w14:textId="77777777" w:rsidR="009636D4" w:rsidRDefault="009636D4" w:rsidP="005F722D">
      <w:pPr>
        <w:spacing w:after="0"/>
        <w:ind w:left="426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63F6CBD" w14:textId="77777777"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425932623"/>
      <w:r w:rsidRPr="00E65B44">
        <w:rPr>
          <w:rFonts w:ascii="Times New Roman" w:hAnsi="Times New Roman"/>
          <w:b/>
          <w:sz w:val="28"/>
          <w:szCs w:val="28"/>
        </w:rPr>
        <w:t>НЕИСПРАВНОСТИ И МЕТОДЫ ИХ УСТРАНЕНИЯ</w:t>
      </w:r>
      <w:bookmarkEnd w:id="9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84"/>
        <w:gridCol w:w="2028"/>
        <w:gridCol w:w="2983"/>
        <w:gridCol w:w="4819"/>
      </w:tblGrid>
      <w:tr w:rsidR="0043336D" w:rsidRPr="0055373B" w14:paraId="2BAAF710" w14:textId="77777777" w:rsidTr="0055373B">
        <w:tc>
          <w:tcPr>
            <w:tcW w:w="484" w:type="dxa"/>
          </w:tcPr>
          <w:p w14:paraId="3A3B7204" w14:textId="77777777" w:rsidR="00BD61BA" w:rsidRPr="0055373B" w:rsidRDefault="00BD61BA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28" w:type="dxa"/>
          </w:tcPr>
          <w:p w14:paraId="1591D7C0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ность</w:t>
            </w:r>
          </w:p>
        </w:tc>
        <w:tc>
          <w:tcPr>
            <w:tcW w:w="2983" w:type="dxa"/>
          </w:tcPr>
          <w:p w14:paraId="170EA17E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Возможная причина</w:t>
            </w:r>
          </w:p>
        </w:tc>
        <w:tc>
          <w:tcPr>
            <w:tcW w:w="4819" w:type="dxa"/>
          </w:tcPr>
          <w:p w14:paraId="27560FDA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Способ устранения</w:t>
            </w:r>
          </w:p>
        </w:tc>
      </w:tr>
      <w:tr w:rsidR="0043336D" w:rsidRPr="0055373B" w14:paraId="48C83F3D" w14:textId="77777777" w:rsidTr="0055373B">
        <w:tc>
          <w:tcPr>
            <w:tcW w:w="484" w:type="dxa"/>
            <w:vMerge w:val="restart"/>
          </w:tcPr>
          <w:p w14:paraId="58D4E49F" w14:textId="77777777"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vMerge w:val="restart"/>
          </w:tcPr>
          <w:p w14:paraId="7A53905C" w14:textId="77777777" w:rsidR="0043336D" w:rsidRPr="0055373B" w:rsidRDefault="0043336D" w:rsidP="004333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Горелка не зажигается</w:t>
            </w:r>
          </w:p>
        </w:tc>
        <w:tc>
          <w:tcPr>
            <w:tcW w:w="2983" w:type="dxa"/>
          </w:tcPr>
          <w:p w14:paraId="72D60923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Отсутствие топлива</w:t>
            </w:r>
          </w:p>
        </w:tc>
        <w:tc>
          <w:tcPr>
            <w:tcW w:w="4819" w:type="dxa"/>
          </w:tcPr>
          <w:p w14:paraId="18297D54" w14:textId="77777777"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ить запас топлива.</w:t>
            </w:r>
          </w:p>
          <w:p w14:paraId="0AB9AB81" w14:textId="77777777"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ошибку на контроллере, нажав кнопку «Стоп».</w:t>
            </w:r>
          </w:p>
          <w:p w14:paraId="0FF518E2" w14:textId="77777777" w:rsidR="0043336D" w:rsidRPr="0055373B" w:rsidRDefault="0043336D" w:rsidP="0055373B">
            <w:pPr>
              <w:pStyle w:val="a6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176" w:hanging="1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торить процесс розжига, нажав кнопку «Старт»</w:t>
            </w:r>
          </w:p>
        </w:tc>
      </w:tr>
      <w:tr w:rsidR="0043336D" w:rsidRPr="0055373B" w14:paraId="6448B1EE" w14:textId="77777777" w:rsidTr="0055373B">
        <w:tc>
          <w:tcPr>
            <w:tcW w:w="484" w:type="dxa"/>
            <w:vMerge/>
          </w:tcPr>
          <w:p w14:paraId="452ED649" w14:textId="77777777"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30DF812B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096B0F83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Неисправен воспламенитель (ТЭН)</w:t>
            </w:r>
          </w:p>
        </w:tc>
        <w:tc>
          <w:tcPr>
            <w:tcW w:w="4819" w:type="dxa"/>
          </w:tcPr>
          <w:p w14:paraId="6B3ED39A" w14:textId="77777777"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Связаться с производителем или сервисной организацией.</w:t>
            </w:r>
          </w:p>
        </w:tc>
      </w:tr>
      <w:tr w:rsidR="0043336D" w:rsidRPr="0055373B" w14:paraId="1E202BFC" w14:textId="77777777" w:rsidTr="0055373B">
        <w:tc>
          <w:tcPr>
            <w:tcW w:w="484" w:type="dxa"/>
            <w:vMerge/>
          </w:tcPr>
          <w:p w14:paraId="53DEE262" w14:textId="77777777"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289FAB29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10760A68" w14:textId="77777777"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ое количество шлака в топке горелки</w:t>
            </w:r>
          </w:p>
        </w:tc>
        <w:tc>
          <w:tcPr>
            <w:tcW w:w="4819" w:type="dxa"/>
          </w:tcPr>
          <w:p w14:paraId="1B79E856" w14:textId="77777777" w:rsidR="0043336D" w:rsidRPr="0055373B" w:rsidRDefault="0043336D" w:rsidP="00BD61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Обесточить горелку.</w:t>
            </w:r>
          </w:p>
          <w:p w14:paraId="2ED2F9B2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Дать остыть до безопасной температуры (ниже 45°С)</w:t>
            </w:r>
          </w:p>
          <w:p w14:paraId="6EC1DBF5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Аккуратно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очистить топку, для восстановления проходимости воздушных каналов</w:t>
            </w:r>
          </w:p>
        </w:tc>
      </w:tr>
      <w:tr w:rsidR="0043336D" w:rsidRPr="0055373B" w14:paraId="7BDBEA28" w14:textId="77777777" w:rsidTr="0055373B">
        <w:tc>
          <w:tcPr>
            <w:tcW w:w="484" w:type="dxa"/>
            <w:vMerge/>
          </w:tcPr>
          <w:p w14:paraId="53441E44" w14:textId="77777777" w:rsidR="0043336D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7749E79F" w14:textId="77777777" w:rsidR="0043336D" w:rsidRPr="0055373B" w:rsidRDefault="0043336D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6947C58E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работает питатель</w:t>
            </w:r>
          </w:p>
        </w:tc>
        <w:tc>
          <w:tcPr>
            <w:tcW w:w="4819" w:type="dxa"/>
          </w:tcPr>
          <w:p w14:paraId="0172D01A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Заменить предохранитель привода питателя.</w:t>
            </w:r>
          </w:p>
          <w:p w14:paraId="2CA61E0F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Заменить привод питателя</w:t>
            </w:r>
          </w:p>
        </w:tc>
      </w:tr>
      <w:tr w:rsidR="0043336D" w:rsidRPr="0055373B" w14:paraId="1BF5D8E4" w14:textId="77777777" w:rsidTr="0055373B">
        <w:tc>
          <w:tcPr>
            <w:tcW w:w="484" w:type="dxa"/>
          </w:tcPr>
          <w:p w14:paraId="3EB2FB87" w14:textId="77777777" w:rsidR="00BD61BA" w:rsidRPr="0055373B" w:rsidRDefault="0043336D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14:paraId="736836FE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грев котла (горит индикатор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грева на панели контроллера)</w:t>
            </w:r>
          </w:p>
          <w:p w14:paraId="00129D06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651E8E46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вышение максимальной температуры нагрева 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плоносителя в контуре ЦО</w:t>
            </w:r>
          </w:p>
          <w:p w14:paraId="6044FBE1" w14:textId="77777777" w:rsidR="00BD61BA" w:rsidRPr="0055373B" w:rsidRDefault="00BD61BA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17FD628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Нажать кнопку «Стоп» на контроллере.</w:t>
            </w:r>
          </w:p>
          <w:p w14:paraId="30479A31" w14:textId="77777777" w:rsidR="0043336D" w:rsidRPr="0055373B" w:rsidRDefault="0043336D" w:rsidP="004333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ыть котлу.</w:t>
            </w:r>
          </w:p>
          <w:p w14:paraId="45F32597" w14:textId="77777777" w:rsidR="00BD61BA" w:rsidRPr="0055373B" w:rsidRDefault="0043336D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 Определить причину перегрева и принять меры к ее устранению.</w:t>
            </w:r>
          </w:p>
        </w:tc>
      </w:tr>
      <w:tr w:rsidR="00F36A66" w:rsidRPr="0055373B" w14:paraId="547945DC" w14:textId="77777777" w:rsidTr="0055373B">
        <w:tc>
          <w:tcPr>
            <w:tcW w:w="484" w:type="dxa"/>
            <w:vMerge w:val="restart"/>
          </w:tcPr>
          <w:p w14:paraId="418E5DCC" w14:textId="77777777"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8" w:type="dxa"/>
            <w:vMerge w:val="restart"/>
          </w:tcPr>
          <w:p w14:paraId="0DB13314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датчиков температуры</w:t>
            </w:r>
          </w:p>
        </w:tc>
        <w:tc>
          <w:tcPr>
            <w:tcW w:w="2983" w:type="dxa"/>
          </w:tcPr>
          <w:p w14:paraId="6201432E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теплоносителя</w:t>
            </w:r>
          </w:p>
        </w:tc>
        <w:tc>
          <w:tcPr>
            <w:tcW w:w="4819" w:type="dxa"/>
          </w:tcPr>
          <w:p w14:paraId="657B2F66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и информация об ошибке не отменяется после нажатия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нопки «Стоп» необходимо связаться с сервисом производителя.</w:t>
            </w:r>
          </w:p>
          <w:p w14:paraId="41D64747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Заменить датчик</w:t>
            </w:r>
          </w:p>
        </w:tc>
      </w:tr>
      <w:tr w:rsidR="00F36A66" w:rsidRPr="0055373B" w14:paraId="2C4F7F72" w14:textId="77777777" w:rsidTr="0055373B">
        <w:tc>
          <w:tcPr>
            <w:tcW w:w="484" w:type="dxa"/>
            <w:vMerge/>
          </w:tcPr>
          <w:p w14:paraId="4B79E54F" w14:textId="77777777"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  <w:vMerge/>
          </w:tcPr>
          <w:p w14:paraId="1E5EE01E" w14:textId="77777777" w:rsidR="00F36A66" w:rsidRPr="0055373B" w:rsidRDefault="00F36A66" w:rsidP="00F62C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14:paraId="38C89F43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реждение в цепи датчика температуры уходящих газов</w:t>
            </w:r>
          </w:p>
        </w:tc>
        <w:tc>
          <w:tcPr>
            <w:tcW w:w="4819" w:type="dxa"/>
          </w:tcPr>
          <w:p w14:paraId="0392A84F" w14:textId="77777777" w:rsidR="00F36A66" w:rsidRPr="0055373B" w:rsidRDefault="00F36A66" w:rsidP="007C1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1.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</w:t>
            </w:r>
            <w:r w:rsidR="00FB4194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и информация об ошибке не отменяется после нажатия</w:t>
            </w:r>
            <w:r w:rsid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нопки «Стоп» необходимо связаться с сервисом производителя.</w:t>
            </w:r>
          </w:p>
        </w:tc>
      </w:tr>
      <w:tr w:rsidR="00F36A66" w:rsidRPr="0055373B" w14:paraId="60B4262D" w14:textId="77777777" w:rsidTr="0055373B">
        <w:tc>
          <w:tcPr>
            <w:tcW w:w="484" w:type="dxa"/>
          </w:tcPr>
          <w:p w14:paraId="00D8FA5B" w14:textId="77777777"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14:paraId="1F09228B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елка дымит, образуется сажа</w:t>
            </w:r>
          </w:p>
        </w:tc>
        <w:tc>
          <w:tcPr>
            <w:tcW w:w="2983" w:type="dxa"/>
          </w:tcPr>
          <w:p w14:paraId="3C7EEBCA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лишнее количество топлива по сравнению с воздухом. Загрязнена топка горелки шлаком</w:t>
            </w:r>
          </w:p>
        </w:tc>
        <w:tc>
          <w:tcPr>
            <w:tcW w:w="4819" w:type="dxa"/>
          </w:tcPr>
          <w:p w14:paraId="6C2879B0" w14:textId="77777777" w:rsidR="00F36A66" w:rsidRPr="0055373B" w:rsidRDefault="00D7531D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36A66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753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6A66"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ть остыть горелке, </w:t>
            </w:r>
            <w:r w:rsidR="00FB4194" w:rsidRPr="00FB41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истить топку горелки и прочистить воздушные каналы</w:t>
            </w:r>
          </w:p>
          <w:p w14:paraId="67D13A3D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Отрегулировать количество топлива и количество оборотов вентилятора</w:t>
            </w:r>
          </w:p>
        </w:tc>
      </w:tr>
      <w:tr w:rsidR="00F36A66" w:rsidRPr="0055373B" w14:paraId="2A664604" w14:textId="77777777" w:rsidTr="0055373B">
        <w:tc>
          <w:tcPr>
            <w:tcW w:w="484" w:type="dxa"/>
          </w:tcPr>
          <w:p w14:paraId="7A297B63" w14:textId="77777777" w:rsidR="00F36A66" w:rsidRPr="0055373B" w:rsidRDefault="00F36A66" w:rsidP="004333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</w:tcPr>
          <w:p w14:paraId="246F8C83" w14:textId="77777777" w:rsidR="00F36A66" w:rsidRPr="0055373B" w:rsidRDefault="00F36A66" w:rsidP="0029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73B">
              <w:rPr>
                <w:rFonts w:ascii="Times New Roman" w:hAnsi="Times New Roman"/>
                <w:sz w:val="28"/>
                <w:szCs w:val="28"/>
              </w:rPr>
              <w:t xml:space="preserve">Топка горелки слишком </w:t>
            </w:r>
            <w:r w:rsidR="007C1336" w:rsidRPr="0055373B">
              <w:rPr>
                <w:rFonts w:ascii="Times New Roman" w:hAnsi="Times New Roman"/>
                <w:sz w:val="28"/>
                <w:szCs w:val="28"/>
              </w:rPr>
              <w:t>часто забивается</w:t>
            </w:r>
            <w:r w:rsidRPr="0055373B">
              <w:rPr>
                <w:rFonts w:ascii="Times New Roman" w:hAnsi="Times New Roman"/>
                <w:sz w:val="28"/>
                <w:szCs w:val="28"/>
              </w:rPr>
              <w:t xml:space="preserve"> шлаком</w:t>
            </w:r>
          </w:p>
        </w:tc>
        <w:tc>
          <w:tcPr>
            <w:tcW w:w="2983" w:type="dxa"/>
          </w:tcPr>
          <w:p w14:paraId="666E47B1" w14:textId="77777777"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ется топливо несоответствующего качества</w:t>
            </w:r>
          </w:p>
          <w:p w14:paraId="2FC143CB" w14:textId="77777777" w:rsidR="00F36A66" w:rsidRPr="0055373B" w:rsidRDefault="00F36A66" w:rsidP="00F36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14:paraId="24528B34" w14:textId="77777777" w:rsidR="00294F40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Изменить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режим работы механизма очистки. (Смотри инструкцию к контроллеру)</w:t>
            </w:r>
          </w:p>
          <w:p w14:paraId="0DB3162C" w14:textId="77777777" w:rsidR="00F36A66" w:rsidRPr="0055373B" w:rsidRDefault="00294F40" w:rsidP="00294F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7C13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енить </w:t>
            </w:r>
            <w:r w:rsidRPr="005537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вщика топлива</w:t>
            </w:r>
          </w:p>
        </w:tc>
      </w:tr>
    </w:tbl>
    <w:p w14:paraId="3098CB7D" w14:textId="77777777" w:rsidR="000C1B12" w:rsidRDefault="000C1B12" w:rsidP="00F62C67">
      <w:pPr>
        <w:spacing w:after="0"/>
        <w:jc w:val="both"/>
        <w:rPr>
          <w:rFonts w:ascii="Times New Roman" w:hAnsi="Times New Roman"/>
        </w:rPr>
      </w:pPr>
    </w:p>
    <w:p w14:paraId="70C3518D" w14:textId="77777777"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14:paraId="101C7195" w14:textId="77777777" w:rsidR="006B251F" w:rsidRDefault="006B251F" w:rsidP="00F62C67">
      <w:pPr>
        <w:spacing w:after="0"/>
        <w:jc w:val="both"/>
        <w:rPr>
          <w:rFonts w:ascii="Times New Roman" w:hAnsi="Times New Roman"/>
        </w:rPr>
      </w:pPr>
    </w:p>
    <w:p w14:paraId="2E3E0F36" w14:textId="77777777" w:rsidR="005F722D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425932624"/>
      <w:r w:rsidRPr="00E65B44">
        <w:rPr>
          <w:rFonts w:ascii="Times New Roman" w:hAnsi="Times New Roman"/>
          <w:b/>
          <w:sz w:val="28"/>
          <w:szCs w:val="28"/>
        </w:rPr>
        <w:t>РЕКОМЕНДАЦИИ ПО УСЛОВИЯМ ЭКСПЛУАТАЦИИ</w:t>
      </w:r>
      <w:bookmarkEnd w:id="10"/>
    </w:p>
    <w:p w14:paraId="1DDA594B" w14:textId="77777777"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топливо соответствующего качества.</w:t>
      </w:r>
    </w:p>
    <w:p w14:paraId="5CA06172" w14:textId="77777777" w:rsidR="00963697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ть чистоту топки горелки. Не реже, чем один раз в неделю очищать ее от остатков продуктов горения (зола, шлак)</w:t>
      </w:r>
      <w:r w:rsidR="00963697"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обходимости проводить очистку чаще, в зависимости от качества используемого топлива.</w:t>
      </w:r>
    </w:p>
    <w:p w14:paraId="0FC72C08" w14:textId="77777777" w:rsidR="005F722D" w:rsidRPr="007C1336" w:rsidRDefault="005F722D" w:rsidP="006B251F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 время сжигания топлива с большим количеством примесей и/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ли топлива, образующего много 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ш</w:t>
      </w:r>
      <w:r w:rsidR="00963697"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ков (темпе</w:t>
      </w:r>
      <w:r w:rsidR="00AF794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тура плавления золы ниже 1300°</w:t>
      </w:r>
      <w:r w:rsidRPr="007C133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), может возникнуть необходимость в чистке горелки каждые несколько часов.</w:t>
      </w:r>
    </w:p>
    <w:p w14:paraId="66F0EBAC" w14:textId="77777777" w:rsidR="005F722D" w:rsidRPr="006B251F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раз в год, перед началом отопительного сезона, провести осмотр горелки сервисным специалистом.</w:t>
      </w:r>
    </w:p>
    <w:p w14:paraId="438E0B3D" w14:textId="77777777" w:rsidR="00FB4194" w:rsidRPr="00FB4194" w:rsidRDefault="00FB4194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держивать чистоту в помещении, где установлен котел с </w:t>
      </w:r>
      <w:proofErr w:type="spellStart"/>
      <w:r w:rsidRP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ллетной</w:t>
      </w:r>
      <w:proofErr w:type="spellEnd"/>
      <w:r w:rsidRP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лкой.</w:t>
      </w:r>
    </w:p>
    <w:p w14:paraId="3B51F043" w14:textId="77777777" w:rsidR="005F722D" w:rsidRPr="007C1336" w:rsidRDefault="005F722D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необходимый приток воздуха для горе</w:t>
      </w:r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в помещение, где установлен котел с </w:t>
      </w:r>
      <w:proofErr w:type="spellStart"/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ллетной</w:t>
      </w:r>
      <w:proofErr w:type="spellEnd"/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елк</w:t>
      </w:r>
      <w:r w:rsidR="00FB4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7C1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17B10A8" w14:textId="77777777" w:rsidR="005F722D" w:rsidRPr="007C1336" w:rsidRDefault="00267845" w:rsidP="006B251F">
      <w:pPr>
        <w:pStyle w:val="a6"/>
        <w:numPr>
          <w:ilvl w:val="0"/>
          <w:numId w:val="18"/>
        </w:numPr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 проверять состояние и чистоту дымохода и приточно-вытяжной вентиляци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93AE075" w14:textId="77777777" w:rsidR="00972EEE" w:rsidRDefault="00972EEE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2C1EA21" w14:textId="77777777"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43FD71E" w14:textId="77777777" w:rsidR="006B251F" w:rsidRDefault="006B251F" w:rsidP="00963697">
      <w:pPr>
        <w:spacing w:after="0"/>
        <w:ind w:left="72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02C7FA6" w14:textId="77777777" w:rsidR="00963697" w:rsidRPr="00E65B44" w:rsidRDefault="00040284" w:rsidP="00E65B44">
      <w:pPr>
        <w:numPr>
          <w:ilvl w:val="0"/>
          <w:numId w:val="5"/>
        </w:numPr>
        <w:tabs>
          <w:tab w:val="left" w:pos="426"/>
          <w:tab w:val="left" w:pos="709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1" w:name="_Toc425932625"/>
      <w:r w:rsidRPr="00E65B44">
        <w:rPr>
          <w:rFonts w:ascii="Times New Roman" w:hAnsi="Times New Roman"/>
          <w:b/>
          <w:sz w:val="28"/>
          <w:szCs w:val="28"/>
        </w:rPr>
        <w:lastRenderedPageBreak/>
        <w:t>ТРЕБОВАНИЯ БЕЗОПАСНОСТИ</w:t>
      </w:r>
      <w:bookmarkEnd w:id="11"/>
    </w:p>
    <w:p w14:paraId="2629F6C5" w14:textId="77777777" w:rsidR="00963697" w:rsidRPr="009636D4" w:rsidRDefault="00963697" w:rsidP="009636D4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безопасных условий эксплуатации горелки, необходимо соблюдать следующие правила:</w:t>
      </w:r>
    </w:p>
    <w:p w14:paraId="32ECB9E3" w14:textId="77777777" w:rsidR="004A2798" w:rsidRPr="004A2798" w:rsidRDefault="004A2798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A27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д очисткой горелки или проведении любых работ с горелкой, необходимо отключить электропитание</w:t>
      </w:r>
    </w:p>
    <w:p w14:paraId="3EA3F688" w14:textId="77777777"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елку могут эксплуатировать только лица, достигшие 18-ти летнего возраста. Перед использованием горелки обязательно ознакомиться с дан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инструкцией по эксплуатации, 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во время работы горелки поблизости не было детей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3359AAC" w14:textId="77777777"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 при каких обстоятельствах не </w:t>
      </w:r>
      <w:r w:rsidR="004A2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ть попадание рук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тейнер для топлива и не касаться вращающихся частей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теля, горелк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A7B751A" w14:textId="77777777"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горелку в исправном техническом состоянии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D483E43" w14:textId="77777777" w:rsidR="00963697" w:rsidRPr="009636D4" w:rsidRDefault="00963697" w:rsidP="006B251F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вать помещение, где установлена горелка, в чистоте и не хранить в нем легко воспламеняемых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ючих материалов, а также материалов, вызывающих коррозию металла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32A91C6" w14:textId="3425F531" w:rsidR="009731BE" w:rsidRPr="009731BE" w:rsidRDefault="00963697" w:rsidP="009731BE">
      <w:pPr>
        <w:numPr>
          <w:ilvl w:val="0"/>
          <w:numId w:val="10"/>
        </w:numPr>
        <w:tabs>
          <w:tab w:val="left" w:pos="567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ку горелки и котла произ</w:t>
      </w:r>
      <w:r w:rsidR="009F4E27" w:rsidRPr="00963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ь только на не работающем оборудовании;</w:t>
      </w:r>
    </w:p>
    <w:p w14:paraId="2D0EC025" w14:textId="77777777" w:rsidR="00E91666" w:rsidRPr="009F4E27" w:rsidRDefault="00E91666" w:rsidP="00E91666">
      <w:pPr>
        <w:pStyle w:val="a6"/>
        <w:spacing w:after="0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5A379F6F" w14:textId="72E04856" w:rsidR="00586CB4" w:rsidRDefault="00586CB4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425932626"/>
      <w:r w:rsidRPr="00E65B44">
        <w:rPr>
          <w:rFonts w:ascii="Times New Roman" w:hAnsi="Times New Roman"/>
          <w:b/>
          <w:sz w:val="28"/>
          <w:szCs w:val="28"/>
        </w:rPr>
        <w:t>ТРЕБ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E0A12">
        <w:rPr>
          <w:rFonts w:ascii="Times New Roman" w:hAnsi="Times New Roman"/>
          <w:b/>
          <w:sz w:val="28"/>
          <w:szCs w:val="28"/>
        </w:rPr>
        <w:t>К ДЫМОХОДУ КОТЛА</w:t>
      </w:r>
    </w:p>
    <w:p w14:paraId="2D6BF9D8" w14:textId="588D2633" w:rsidR="007E0A12" w:rsidRPr="007E0A12" w:rsidRDefault="007E0A12" w:rsidP="007E0A12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7E0A12">
        <w:rPr>
          <w:rFonts w:ascii="Times New Roman" w:hAnsi="Times New Roman"/>
          <w:sz w:val="28"/>
          <w:szCs w:val="28"/>
        </w:rPr>
        <w:t>Общие требования к</w:t>
      </w:r>
      <w:r w:rsidRPr="007E0A12">
        <w:rPr>
          <w:rStyle w:val="af0"/>
          <w:rFonts w:ascii="Times New Roman" w:hAnsi="Times New Roman"/>
          <w:sz w:val="28"/>
          <w:szCs w:val="28"/>
        </w:rPr>
        <w:t xml:space="preserve"> дымоходам</w:t>
      </w:r>
      <w:r w:rsidRPr="007E0A12">
        <w:rPr>
          <w:rFonts w:ascii="Times New Roman" w:hAnsi="Times New Roman"/>
          <w:sz w:val="28"/>
          <w:szCs w:val="28"/>
        </w:rPr>
        <w:t>:</w:t>
      </w:r>
    </w:p>
    <w:p w14:paraId="225C9BED" w14:textId="77777777" w:rsidR="007E0A12" w:rsidRPr="007E0A12" w:rsidRDefault="007E0A12" w:rsidP="00E86DF5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Котел работающий при естественной тяге создаваемой </w:t>
      </w:r>
      <w:r w:rsidRPr="007E0A12">
        <w:rPr>
          <w:rStyle w:val="af0"/>
          <w:rFonts w:ascii="Times New Roman" w:hAnsi="Times New Roman"/>
          <w:sz w:val="28"/>
          <w:szCs w:val="28"/>
        </w:rPr>
        <w:t>дымоходом</w:t>
      </w:r>
      <w:r w:rsidRPr="007E0A12">
        <w:rPr>
          <w:rFonts w:ascii="Times New Roman" w:hAnsi="Times New Roman"/>
          <w:sz w:val="28"/>
          <w:szCs w:val="28"/>
        </w:rPr>
        <w:t xml:space="preserve"> должен соответствовать следующим требованиям:</w:t>
      </w:r>
    </w:p>
    <w:p w14:paraId="1913C593" w14:textId="7CA3786F" w:rsidR="00E86DF5" w:rsidRPr="00E86DF5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E86DF5">
        <w:rPr>
          <w:rFonts w:ascii="Times New Roman" w:hAnsi="Times New Roman"/>
          <w:sz w:val="28"/>
          <w:szCs w:val="28"/>
        </w:rPr>
        <w:t xml:space="preserve">Дымоход, к которому подключается котел, как правило, </w:t>
      </w:r>
      <w:r w:rsidR="00E86DF5" w:rsidRPr="00E86DF5">
        <w:rPr>
          <w:rFonts w:ascii="Times New Roman" w:eastAsia="Times New Roman" w:hAnsi="Times New Roman"/>
          <w:sz w:val="28"/>
          <w:szCs w:val="28"/>
        </w:rPr>
        <w:t>для нормальной работы в вытяжном дымовом канале необходимо создать тягу</w:t>
      </w:r>
      <w:r w:rsidR="00E86DF5">
        <w:rPr>
          <w:rFonts w:ascii="Times New Roman" w:eastAsia="Times New Roman" w:hAnsi="Times New Roman"/>
          <w:sz w:val="28"/>
          <w:szCs w:val="28"/>
        </w:rPr>
        <w:t xml:space="preserve"> от 6Па до</w:t>
      </w:r>
      <w:r w:rsidR="00E86DF5" w:rsidRPr="00E86DF5">
        <w:rPr>
          <w:rFonts w:ascii="Times New Roman" w:eastAsia="Times New Roman" w:hAnsi="Times New Roman"/>
          <w:sz w:val="28"/>
          <w:szCs w:val="28"/>
        </w:rPr>
        <w:t xml:space="preserve"> 20Па</w:t>
      </w:r>
    </w:p>
    <w:p w14:paraId="25ACFC45" w14:textId="268F63A2" w:rsidR="007E0A12" w:rsidRPr="00E86DF5" w:rsidRDefault="00E86DF5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E86DF5">
        <w:rPr>
          <w:rFonts w:ascii="Times New Roman" w:hAnsi="Times New Roman"/>
          <w:sz w:val="28"/>
          <w:szCs w:val="28"/>
        </w:rPr>
        <w:t xml:space="preserve"> </w:t>
      </w:r>
      <w:r w:rsidR="007E0A12" w:rsidRPr="00E86DF5">
        <w:rPr>
          <w:rFonts w:ascii="Times New Roman" w:hAnsi="Times New Roman"/>
          <w:sz w:val="28"/>
          <w:szCs w:val="28"/>
        </w:rPr>
        <w:t>При расположении кирпичного дымохода в наружной стене, толщина кладки должна соответствовать указанной в таблице:</w:t>
      </w:r>
    </w:p>
    <w:p w14:paraId="39FF61A6" w14:textId="77777777" w:rsid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Расчетная температура наружного воздуха, С          </w:t>
      </w:r>
    </w:p>
    <w:p w14:paraId="7856A719" w14:textId="1551DF18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  Толщина кладки</w:t>
      </w:r>
    </w:p>
    <w:p w14:paraId="2F556797" w14:textId="05611B5F" w:rsidR="007E0A12" w:rsidRPr="007E0A12" w:rsidRDefault="007E0A12" w:rsidP="00E86DF5">
      <w:pPr>
        <w:pStyle w:val="af"/>
        <w:ind w:left="709"/>
        <w:jc w:val="right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-40                      2,5 кирпича</w:t>
      </w:r>
    </w:p>
    <w:p w14:paraId="7A73C8EB" w14:textId="7963ABCD" w:rsidR="007E0A12" w:rsidRPr="007E0A12" w:rsidRDefault="007E0A12" w:rsidP="00E86DF5">
      <w:pPr>
        <w:pStyle w:val="af"/>
        <w:ind w:left="709"/>
        <w:jc w:val="right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-30                      2,0 кирпича</w:t>
      </w:r>
    </w:p>
    <w:p w14:paraId="46EFE0FF" w14:textId="7FC2E2B0" w:rsidR="007E0A12" w:rsidRPr="007E0A12" w:rsidRDefault="007E0A12" w:rsidP="00E86DF5">
      <w:pPr>
        <w:pStyle w:val="af"/>
        <w:ind w:left="709"/>
        <w:jc w:val="right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-20                      1,5 кирпича</w:t>
      </w:r>
    </w:p>
    <w:p w14:paraId="7B9779C3" w14:textId="77777777" w:rsidR="007E0A12" w:rsidRPr="007E0A12" w:rsidRDefault="007E0A12" w:rsidP="00E86DF5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При выполнении </w:t>
      </w:r>
      <w:r w:rsidRPr="007E0A12">
        <w:rPr>
          <w:rStyle w:val="af0"/>
          <w:rFonts w:ascii="Times New Roman" w:hAnsi="Times New Roman"/>
          <w:sz w:val="28"/>
          <w:szCs w:val="28"/>
        </w:rPr>
        <w:t xml:space="preserve">дымохода </w:t>
      </w:r>
      <w:r w:rsidRPr="007E0A12">
        <w:rPr>
          <w:rFonts w:ascii="Times New Roman" w:hAnsi="Times New Roman"/>
          <w:sz w:val="28"/>
          <w:szCs w:val="28"/>
        </w:rPr>
        <w:t xml:space="preserve">из металлических труб, он должен быть </w:t>
      </w:r>
      <w:proofErr w:type="spellStart"/>
      <w:r w:rsidRPr="007E0A12">
        <w:rPr>
          <w:rFonts w:ascii="Times New Roman" w:hAnsi="Times New Roman"/>
          <w:sz w:val="28"/>
          <w:szCs w:val="28"/>
        </w:rPr>
        <w:t>теплоизолирован</w:t>
      </w:r>
      <w:proofErr w:type="spellEnd"/>
      <w:r w:rsidRPr="007E0A12">
        <w:rPr>
          <w:rFonts w:ascii="Times New Roman" w:hAnsi="Times New Roman"/>
          <w:sz w:val="28"/>
          <w:szCs w:val="28"/>
        </w:rPr>
        <w:t>.</w:t>
      </w:r>
    </w:p>
    <w:p w14:paraId="7D2739F4" w14:textId="727F66A8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Подсоединение котла к </w:t>
      </w:r>
      <w:r w:rsidRPr="007E0A12">
        <w:rPr>
          <w:rStyle w:val="af0"/>
          <w:rFonts w:ascii="Times New Roman" w:hAnsi="Times New Roman"/>
          <w:sz w:val="28"/>
          <w:szCs w:val="28"/>
        </w:rPr>
        <w:t>дымоходу</w:t>
      </w:r>
      <w:r w:rsidRPr="007E0A12">
        <w:rPr>
          <w:rFonts w:ascii="Times New Roman" w:hAnsi="Times New Roman"/>
          <w:sz w:val="28"/>
          <w:szCs w:val="28"/>
        </w:rPr>
        <w:t xml:space="preserve"> должно осуществляться специальными трубами из стали с жаропрочным эмалированным покрытием или из нержавейки.</w:t>
      </w:r>
    </w:p>
    <w:p w14:paraId="64E73941" w14:textId="1C922A74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Площадь сечения </w:t>
      </w:r>
      <w:r w:rsidRPr="007E0A12">
        <w:rPr>
          <w:rStyle w:val="af0"/>
          <w:rFonts w:ascii="Times New Roman" w:hAnsi="Times New Roman"/>
          <w:sz w:val="28"/>
          <w:szCs w:val="28"/>
        </w:rPr>
        <w:t>дымохода</w:t>
      </w:r>
      <w:r w:rsidRPr="007E0A12">
        <w:rPr>
          <w:rFonts w:ascii="Times New Roman" w:hAnsi="Times New Roman"/>
          <w:sz w:val="28"/>
          <w:szCs w:val="28"/>
        </w:rPr>
        <w:t xml:space="preserve"> не должна быть меньше площади выходного сечения газохода котла. Трубы должны надвигаться одна на другую, по ходу </w:t>
      </w:r>
      <w:r w:rsidRPr="007E0A12">
        <w:rPr>
          <w:rFonts w:ascii="Times New Roman" w:hAnsi="Times New Roman"/>
          <w:sz w:val="28"/>
          <w:szCs w:val="28"/>
        </w:rPr>
        <w:lastRenderedPageBreak/>
        <w:t xml:space="preserve">отвода продуктов сгорания, не менее чем на 0,5 своего диаметра и быть уплотнены. Место соединения патрубка газохода с </w:t>
      </w:r>
      <w:r w:rsidRPr="007E0A12">
        <w:rPr>
          <w:rStyle w:val="af0"/>
          <w:rFonts w:ascii="Times New Roman" w:hAnsi="Times New Roman"/>
          <w:sz w:val="28"/>
          <w:szCs w:val="28"/>
        </w:rPr>
        <w:t xml:space="preserve">дымоходом </w:t>
      </w:r>
      <w:r w:rsidRPr="007E0A12">
        <w:rPr>
          <w:rFonts w:ascii="Times New Roman" w:hAnsi="Times New Roman"/>
          <w:sz w:val="28"/>
          <w:szCs w:val="28"/>
        </w:rPr>
        <w:t>должно быть герметичным.</w:t>
      </w:r>
    </w:p>
    <w:p w14:paraId="158C56F2" w14:textId="2E735B84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Площадь сечения канала дымохода должна быть не менее площади сечения дымоходного патрубка котла, но не более, чем в 1,3 раза;</w:t>
      </w:r>
    </w:p>
    <w:p w14:paraId="43F03DB5" w14:textId="1A8A9359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Канал дымохода должен быть вертикальным, гладким, ровным, без выступов, поворотов, сужений и трещин;</w:t>
      </w:r>
    </w:p>
    <w:p w14:paraId="727C20A4" w14:textId="5143803E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Высота дымового канала от уровня основной горелки должна быть на меньше 5 м;</w:t>
      </w:r>
    </w:p>
    <w:p w14:paraId="1EFD3641" w14:textId="259BAC3B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Дымоход должен быть выведен выше зоны ветрового подпора.</w:t>
      </w:r>
    </w:p>
    <w:p w14:paraId="73172D0F" w14:textId="602B27E0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Высота дымохода над крышей дома устанавливается в зависимости от расстояния его от конька по горизонтали и должна быть:</w:t>
      </w:r>
    </w:p>
    <w:p w14:paraId="5B28834C" w14:textId="7777777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а)    не менее 0,5 м над коньком, если труба находится на расстоянии до 1,5 м от конька;</w:t>
      </w:r>
    </w:p>
    <w:p w14:paraId="3C41D559" w14:textId="7777777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б)      не ниже линии уровня конька, если труба находится на расстоянии от 1,5 м до 3 м от конька;</w:t>
      </w:r>
    </w:p>
    <w:p w14:paraId="44A28FE6" w14:textId="7777777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в)         не ниже прямой, проведенной от конька вниз под углом 10° к горизонту, при размещении труб на расстоянии более 3 м от конька крыши.</w:t>
      </w:r>
    </w:p>
    <w:p w14:paraId="2B7738DB" w14:textId="72A5B169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 xml:space="preserve">В нижней части канала дымохода ниже входа </w:t>
      </w:r>
      <w:proofErr w:type="spellStart"/>
      <w:r w:rsidRPr="007E0A12">
        <w:rPr>
          <w:rFonts w:ascii="Times New Roman" w:hAnsi="Times New Roman"/>
          <w:sz w:val="28"/>
          <w:szCs w:val="28"/>
        </w:rPr>
        <w:t>дымоотводящего</w:t>
      </w:r>
      <w:proofErr w:type="spellEnd"/>
      <w:r w:rsidRPr="007E0A12">
        <w:rPr>
          <w:rFonts w:ascii="Times New Roman" w:hAnsi="Times New Roman"/>
          <w:sz w:val="28"/>
          <w:szCs w:val="28"/>
        </w:rPr>
        <w:t xml:space="preserve"> патрубка котла должен быть "карман", глубиной не менее 250 мм и люком для чистки дымохода. Подсос воздуха через люк не допускается.</w:t>
      </w:r>
    </w:p>
    <w:p w14:paraId="17CCFC48" w14:textId="5993FEB5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Конструкция дымохода должна обеспечивать температуру продуктов сгорания на выходе с него не менее 40 С. Это предохраняет дымоход от возникновения в нем конденсата и в</w:t>
      </w:r>
    </w:p>
    <w:p w14:paraId="2DF71E04" w14:textId="1D9F3F72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Дымоход должен быть хорошо утеплен и быстро прогреваться.</w:t>
      </w:r>
    </w:p>
    <w:p w14:paraId="7C473A58" w14:textId="0151BC2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Дымоход, в который отводятся продукты сгорания, должен быть сдан в эксплуатацию актом специализированной организации.</w:t>
      </w:r>
    </w:p>
    <w:p w14:paraId="4D9FA53D" w14:textId="77777777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Style w:val="af0"/>
          <w:rFonts w:ascii="Times New Roman" w:hAnsi="Times New Roman"/>
          <w:sz w:val="28"/>
          <w:szCs w:val="28"/>
          <w:u w:val="single"/>
        </w:rPr>
        <w:t>Не допускается:</w:t>
      </w:r>
    </w:p>
    <w:p w14:paraId="452232FE" w14:textId="57A7992A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Подсоединять к дымоходу котла другие отопительные устройства и устанавливать в нем шибер.</w:t>
      </w:r>
    </w:p>
    <w:p w14:paraId="4C0B0E31" w14:textId="4FC83C5D" w:rsidR="007E0A12" w:rsidRPr="007E0A12" w:rsidRDefault="007E0A12" w:rsidP="007E0A12">
      <w:pPr>
        <w:pStyle w:val="af"/>
        <w:numPr>
          <w:ilvl w:val="0"/>
          <w:numId w:val="26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E0A12">
        <w:rPr>
          <w:rFonts w:ascii="Times New Roman" w:hAnsi="Times New Roman"/>
          <w:sz w:val="28"/>
          <w:szCs w:val="28"/>
        </w:rPr>
        <w:t>Перекрывать дымоходным патрубком котла сечение дымохода.</w:t>
      </w:r>
    </w:p>
    <w:p w14:paraId="15CAFA1B" w14:textId="42D63878" w:rsidR="007E0A12" w:rsidRPr="007E0A12" w:rsidRDefault="007E0A12" w:rsidP="007E0A12">
      <w:pPr>
        <w:tabs>
          <w:tab w:val="left" w:pos="426"/>
          <w:tab w:val="left" w:pos="851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29EE0F8E" w14:textId="60D804A9" w:rsidR="00963697" w:rsidRPr="00E65B44" w:rsidRDefault="00040284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65B44">
        <w:rPr>
          <w:rFonts w:ascii="Times New Roman" w:hAnsi="Times New Roman"/>
          <w:b/>
          <w:sz w:val="28"/>
          <w:szCs w:val="28"/>
        </w:rPr>
        <w:t xml:space="preserve">УТИЛИЗАЦИЯ ГОРЕЛКИ </w:t>
      </w:r>
      <w:bookmarkEnd w:id="12"/>
    </w:p>
    <w:p w14:paraId="2CD77256" w14:textId="77777777" w:rsidR="00963697" w:rsidRPr="00972EEE" w:rsidRDefault="00963697" w:rsidP="00E91666">
      <w:pPr>
        <w:spacing w:after="12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струкции горелки использованы материалы, подлежащие вторичной переработке.</w:t>
      </w:r>
      <w:r w:rsidR="00E91666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иквидации материалов, использованных в горелке, рекомендуем обратиться в специализированные организации, занимающиеся утилизацией вторичного сырья.</w:t>
      </w:r>
    </w:p>
    <w:p w14:paraId="604A061C" w14:textId="77777777" w:rsidR="00963697" w:rsidRPr="00972EEE" w:rsidRDefault="00963697" w:rsidP="00972EEE">
      <w:pPr>
        <w:spacing w:before="120" w:after="120"/>
        <w:ind w:firstLine="425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риятие - изготовитель оставляет за собой право вносить изменения в конструкцию горелки и аксессуаров к ней, не снижающие ее основные характеристики.</w:t>
      </w:r>
    </w:p>
    <w:p w14:paraId="12D95B35" w14:textId="77777777" w:rsidR="00E91666" w:rsidRPr="00E65B44" w:rsidRDefault="00E91666" w:rsidP="00972EE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78CBD79" w14:textId="77777777" w:rsidR="00963697" w:rsidRPr="00E65B44" w:rsidRDefault="00040284" w:rsidP="00972EEE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284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425932627"/>
      <w:r w:rsidRPr="00E65B44">
        <w:rPr>
          <w:rFonts w:ascii="Times New Roman" w:hAnsi="Times New Roman"/>
          <w:b/>
          <w:sz w:val="28"/>
          <w:szCs w:val="28"/>
        </w:rPr>
        <w:t>ГАРАНТИЙНЫЕ ОБЯЗАТЕЛЬСТВА</w:t>
      </w:r>
      <w:bookmarkEnd w:id="13"/>
    </w:p>
    <w:p w14:paraId="2D4D8DCB" w14:textId="6C559C12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арант</w:t>
      </w:r>
      <w:r w:rsidR="00E86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ный срок на горелку «Терминатор</w:t>
      </w:r>
      <w:r w:rsidR="00D7531D"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6</w:t>
      </w:r>
      <w:r w:rsid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7531D" w:rsidRPr="00D753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 12 месяцев с момента первого пуска (ввода в эксплуатацию), но не более 24 месяцев с момента производства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арантийного срока производитель гарантирует бесплатное устранение дефектов оборудования, связанных с заводом-изготовителем.</w:t>
      </w:r>
    </w:p>
    <w:p w14:paraId="13457F7D" w14:textId="77777777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, подтверждающими право на бесплатное устранение дефектов, являются: заполненный Гарантийный талон, с подписью покупателя и документы, подтверждающие продажу (товарный чек, штамп торгующей организации),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рантийный талон с отсутствием необходимых подписей, печатей, штампов и отсутствием даты продажи считается </w:t>
      </w:r>
      <w:r w:rsidR="00100BDA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ействительным</w:t>
      </w:r>
      <w:r w:rsidR="00100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арантия на изделие не распространяется</w:t>
      </w:r>
    </w:p>
    <w:p w14:paraId="6C38909C" w14:textId="77777777" w:rsidR="00963697" w:rsidRPr="00972EEE" w:rsidRDefault="00963697" w:rsidP="00972EEE">
      <w:pPr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он ввода в эксплуатацию, необходимо направить в адрес производителя в течение 14 дней с момента проведения работ.</w:t>
      </w:r>
      <w:r w:rsidR="00DD53C1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качественное проведение работ по вводу в эксплуатацию и настройку параметров работы горелки несет организация, выполнившая данные работы.</w:t>
      </w:r>
    </w:p>
    <w:p w14:paraId="5110A556" w14:textId="77777777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й ремонт имеет право выполнять только компания производитель или ее уполномоченный представитель.</w:t>
      </w:r>
    </w:p>
    <w:p w14:paraId="06A3A70B" w14:textId="6811BA5B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йны</w:t>
      </w:r>
      <w:r w:rsidR="00E86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ремонт проводится в течение 2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с момента получения изделия уполномоченным представителем или компанией производителем.</w:t>
      </w:r>
    </w:p>
    <w:p w14:paraId="4F4BF975" w14:textId="77777777" w:rsidR="00963697" w:rsidRPr="00972EEE" w:rsidRDefault="00963697" w:rsidP="00972EEE">
      <w:pPr>
        <w:pStyle w:val="a6"/>
        <w:numPr>
          <w:ilvl w:val="1"/>
          <w:numId w:val="20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антия не распространяется на неисправности, возникшие вследствие:</w:t>
      </w:r>
    </w:p>
    <w:p w14:paraId="30ADDAA4" w14:textId="77777777"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ния горелки с нарушениями условий монтажа и эксплуатации, 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ных в данной инструкции,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горелки не по назначению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8A996F4" w14:textId="77777777"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ческих повреждений узлов и/или деталей горелки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D10CC28" w14:textId="77777777" w:rsidR="00963697" w:rsidRPr="00972EEE" w:rsidRDefault="00963697" w:rsidP="00972EEE">
      <w:pPr>
        <w:numPr>
          <w:ilvl w:val="0"/>
          <w:numId w:val="10"/>
        </w:num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я некачественного топлива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74F93E" w14:textId="77777777" w:rsidR="00963697" w:rsidRPr="00972EEE" w:rsidRDefault="00963697" w:rsidP="00972EEE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бнаружени</w:t>
      </w:r>
      <w:r w:rsidR="00100B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ефектов, указанных в п.</w:t>
      </w:r>
      <w:r w:rsid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монт осуществляется за счет покупателя. Об отказе в проведении гарантийного ремонта покупателю будет сообщено до начала производства работ</w:t>
      </w:r>
      <w:r w:rsidR="00C22BAA" w:rsidRPr="0097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A8A89C7" w14:textId="77777777" w:rsidR="000C1B12" w:rsidRPr="00F62C67" w:rsidRDefault="000C1B12" w:rsidP="00F62C67">
      <w:pPr>
        <w:spacing w:after="0"/>
        <w:jc w:val="both"/>
        <w:rPr>
          <w:rFonts w:ascii="Times New Roman" w:hAnsi="Times New Roman"/>
        </w:rPr>
      </w:pPr>
    </w:p>
    <w:p w14:paraId="3FD4715B" w14:textId="77777777" w:rsidR="006B251F" w:rsidRDefault="006B251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40D96A2" w14:textId="77777777"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lastRenderedPageBreak/>
        <w:t>Гарантийный талон</w:t>
      </w:r>
    </w:p>
    <w:p w14:paraId="2858B83E" w14:textId="77777777"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EA0F1DF" w14:textId="77777777" w:rsidR="006D48E0" w:rsidRPr="006D48E0" w:rsidRDefault="006D48E0" w:rsidP="006D48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32"/>
        </w:rPr>
      </w:pPr>
      <w:r w:rsidRPr="006D48E0">
        <w:rPr>
          <w:rFonts w:ascii="Times New Roman" w:hAnsi="Times New Roman"/>
          <w:sz w:val="32"/>
          <w:szCs w:val="32"/>
        </w:rPr>
        <w:t>№ ____________________</w:t>
      </w:r>
    </w:p>
    <w:p w14:paraId="2F6BDF90" w14:textId="77777777"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86C7259" w14:textId="77777777" w:rsidR="006D48E0" w:rsidRPr="006D48E0" w:rsidRDefault="006D48E0" w:rsidP="006D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536BB4C5" w14:textId="77777777" w:rsidR="006D48E0" w:rsidRDefault="00100BDA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арантия </w:t>
      </w:r>
      <w:r w:rsidR="006D48E0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на </w:t>
      </w:r>
      <w:proofErr w:type="spellStart"/>
      <w:r w:rsidR="00A16D87">
        <w:rPr>
          <w:rFonts w:ascii="Times New Roman" w:eastAsia="Times New Roman" w:hAnsi="Times New Roman"/>
          <w:sz w:val="28"/>
          <w:szCs w:val="28"/>
          <w:lang w:eastAsia="ru-RU"/>
        </w:rPr>
        <w:t>пеллетную</w:t>
      </w:r>
      <w:proofErr w:type="spellEnd"/>
      <w:r w:rsidR="00A16D8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елку «Терминатор</w:t>
      </w:r>
      <w:r w:rsid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31D" w:rsidRPr="00D7531D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6D48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D48E0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1</w:t>
      </w:r>
      <w:r w:rsidR="006D48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48E0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D48E0">
        <w:rPr>
          <w:rFonts w:ascii="Times New Roman" w:eastAsia="Times New Roman" w:hAnsi="Times New Roman"/>
          <w:sz w:val="28"/>
          <w:szCs w:val="28"/>
          <w:lang w:eastAsia="ru-RU"/>
        </w:rPr>
        <w:t>двенадцать</w:t>
      </w:r>
      <w:r w:rsidR="006D48E0" w:rsidRPr="006D48E0">
        <w:rPr>
          <w:rFonts w:ascii="Times New Roman" w:eastAsia="Times New Roman" w:hAnsi="Times New Roman"/>
          <w:sz w:val="28"/>
          <w:szCs w:val="28"/>
          <w:lang w:eastAsia="ru-RU"/>
        </w:rPr>
        <w:t>) месяцев с даты продажи, но не дольше, чем 24 месяца с даты производства, который эксплуатируется в соответствии с техническим паспортом.</w:t>
      </w:r>
    </w:p>
    <w:p w14:paraId="6602CDBE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BEC9C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0D671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:____________</w:t>
      </w:r>
      <w:r w:rsidR="00D7531D" w:rsidRPr="00997152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  <w:r w:rsidR="00D7531D"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>_____________(подпись)</w:t>
      </w:r>
    </w:p>
    <w:p w14:paraId="32BF889D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E8C786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3B4D61" w14:textId="77777777"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 xml:space="preserve">Серийный номер </w:t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</w:t>
      </w:r>
    </w:p>
    <w:p w14:paraId="1F1432B8" w14:textId="77777777"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A8453" w14:textId="77777777" w:rsid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E348EF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6D48E0" w:rsidRPr="001879A5" w14:paraId="7BC87A34" w14:textId="77777777" w:rsidTr="006D48E0">
        <w:trPr>
          <w:jc w:val="center"/>
        </w:trPr>
        <w:tc>
          <w:tcPr>
            <w:tcW w:w="4672" w:type="dxa"/>
          </w:tcPr>
          <w:p w14:paraId="1171B811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  <w:p w14:paraId="52AF2357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изводителя</w:t>
            </w:r>
          </w:p>
          <w:p w14:paraId="23EB9F2B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45F0F1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39097F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2E0C9B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A64405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8C1FA6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A7071B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14:paraId="74C894E9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14:paraId="4E05A375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дажи</w:t>
            </w:r>
          </w:p>
          <w:p w14:paraId="495CA03C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 и печать продавца</w:t>
            </w:r>
          </w:p>
          <w:p w14:paraId="017C0ABF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B4F8E9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BDCCF9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6D58FE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FBD30D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DC7E34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E25A9F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14:paraId="26BB556A" w14:textId="77777777" w:rsidR="006D48E0" w:rsidRPr="006D48E0" w:rsidRDefault="006D48E0" w:rsidP="006D4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5050DA8" w14:textId="77777777"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9CE1B" w14:textId="77777777"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4B97B" w14:textId="77777777" w:rsidR="006D48E0" w:rsidRDefault="006D48E0" w:rsidP="001E51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1C84DD" w14:textId="77777777" w:rsidR="006D48E0" w:rsidRPr="006D48E0" w:rsidRDefault="006D48E0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2202AE" w14:textId="77777777" w:rsidR="00102B22" w:rsidRPr="00102B22" w:rsidRDefault="00102B22" w:rsidP="006D48E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B22">
        <w:rPr>
          <w:rFonts w:ascii="Times New Roman" w:eastAsia="Times New Roman" w:hAnsi="Times New Roman"/>
          <w:sz w:val="28"/>
          <w:szCs w:val="28"/>
          <w:lang w:eastAsia="ru-RU"/>
        </w:rPr>
        <w:t>К товару претензий не имею 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14:paraId="5FCD925E" w14:textId="77777777"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D48E0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 покупателя)</w:t>
      </w:r>
    </w:p>
    <w:p w14:paraId="6C751316" w14:textId="77777777" w:rsidR="00102B22" w:rsidRPr="006D48E0" w:rsidRDefault="00102B22" w:rsidP="006D4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242EF8" w14:textId="77777777" w:rsidR="006D48E0" w:rsidRPr="006D48E0" w:rsidRDefault="006D48E0" w:rsidP="001E51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A9958" w14:textId="77777777" w:rsidR="006D48E0" w:rsidRPr="006D48E0" w:rsidRDefault="006D48E0" w:rsidP="00D86A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272EE5" w14:textId="216FFCAD" w:rsidR="00E86DF5" w:rsidRDefault="004D4887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всем вопросам гарантийного и послегарантийного обслуживания обращаться по адресу </w:t>
      </w:r>
      <w:r w:rsidR="00E86D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788BACC5" w14:textId="285E20DB" w:rsidR="00E86DF5" w:rsidRDefault="00E86DF5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я  143600 МО г Волоколамс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ьская дом 26</w:t>
      </w:r>
    </w:p>
    <w:p w14:paraId="17B7561E" w14:textId="4C0D32EF" w:rsidR="001E512E" w:rsidRDefault="001E512E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фоны линии поддержки  8(926) 3040444    8(916)3608459   </w:t>
      </w:r>
    </w:p>
    <w:p w14:paraId="3167D617" w14:textId="50E0F583" w:rsidR="001E512E" w:rsidRPr="001E512E" w:rsidRDefault="001E512E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 САЙТ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hdanov-pellet.ru</w:t>
      </w:r>
    </w:p>
    <w:p w14:paraId="4D496FC1" w14:textId="61378E1C" w:rsidR="00BB27DC" w:rsidRDefault="001E512E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ина </w:t>
      </w:r>
      <w:proofErr w:type="spellStart"/>
      <w:r w:rsidR="004D4887"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Харьков</w:t>
      </w:r>
      <w:proofErr w:type="spellEnd"/>
      <w:r w:rsidR="004D4887" w:rsidRPr="006B2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л. Тарасовская 6. тел.057-757-68-33. </w:t>
      </w:r>
      <w:hyperlink r:id="rId24" w:history="1"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http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://</w:t>
        </w:r>
        <w:proofErr w:type="spellStart"/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bioprom</w:t>
        </w:r>
        <w:proofErr w:type="spellEnd"/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com</w:t>
        </w:r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.</w:t>
        </w:r>
        <w:proofErr w:type="spellStart"/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  <w:lang w:val="en-US"/>
          </w:rPr>
          <w:t>ua</w:t>
        </w:r>
        <w:proofErr w:type="spellEnd"/>
        <w:r w:rsidR="004D4887" w:rsidRPr="006D48E0">
          <w:rPr>
            <w:rFonts w:ascii="Times New Roman" w:eastAsia="Times New Roman" w:hAnsi="Times New Roman"/>
            <w:color w:val="000000"/>
            <w:sz w:val="28"/>
            <w:szCs w:val="28"/>
          </w:rPr>
          <w:t>/</w:t>
        </w:r>
      </w:hyperlink>
      <w:r w:rsidR="004D4887" w:rsidRPr="006D48E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B27DC" w:rsidRPr="00E65B4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27DC"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fo</w:t>
      </w:r>
      <w:r w:rsidR="00BB27DC" w:rsidRPr="00E65B44">
        <w:rPr>
          <w:rFonts w:ascii="Times New Roman" w:eastAsia="Times New Roman" w:hAnsi="Times New Roman"/>
          <w:color w:val="000000"/>
          <w:sz w:val="28"/>
          <w:szCs w:val="28"/>
        </w:rPr>
        <w:t>@</w:t>
      </w:r>
      <w:r w:rsidR="00BB27DC" w:rsidRPr="00E65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7DC"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proofErr w:type="spellEnd"/>
      <w:r w:rsidR="00BB27DC"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B27DC"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="00BB27DC" w:rsidRPr="00E65B44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BB27DC" w:rsidRPr="006B251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proofErr w:type="spellEnd"/>
      <w:r w:rsidR="006B251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5510E17" w14:textId="77777777" w:rsidR="00D86A86" w:rsidRPr="00754FDF" w:rsidRDefault="007244C0" w:rsidP="006B251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 отзывы</w:t>
      </w:r>
      <w:r w:rsidR="00D86A86">
        <w:rPr>
          <w:rFonts w:ascii="Times New Roman" w:eastAsia="Times New Roman" w:hAnsi="Times New Roman"/>
          <w:color w:val="000000"/>
          <w:sz w:val="28"/>
          <w:szCs w:val="28"/>
        </w:rPr>
        <w:t>, замечания и пожелания можно отправить 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l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o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13@</w:t>
      </w:r>
      <w:proofErr w:type="spellStart"/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ioprom</w:t>
      </w:r>
      <w:proofErr w:type="spellEnd"/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om</w:t>
      </w:r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754FDF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a</w:t>
      </w:r>
      <w:proofErr w:type="spellEnd"/>
      <w:r w:rsidR="00754FDF" w:rsidRPr="00754FD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1964D10" w14:textId="77777777" w:rsidR="00F01957" w:rsidRDefault="00F019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1D2B99" w14:paraId="22BF0554" w14:textId="77777777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74E4E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F23EAF7" w14:textId="77777777"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2B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14:paraId="5FF9DD65" w14:textId="77777777" w:rsidR="001D2B99" w:rsidRDefault="001D2B99" w:rsidP="00D7531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исание дефекта: </w:t>
            </w:r>
            <w:r w:rsidR="00D7531D" w:rsidRP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14:paraId="0FAF5977" w14:textId="77777777" w:rsidR="001D2B99" w:rsidRPr="00BB2746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</w:t>
            </w:r>
            <w:r w:rsidR="00BB2746" w:rsidRP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5507E1AD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2A699393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2F4F2D32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14:paraId="0B8592E3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</w:t>
            </w:r>
            <w:r w:rsidR="00D753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1E60B907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_</w:t>
            </w:r>
          </w:p>
          <w:p w14:paraId="7FA6FB9C" w14:textId="77777777" w:rsidR="001D2B99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14:paraId="440F871C" w14:textId="77777777" w:rsidR="00942B55" w:rsidRDefault="00942B55" w:rsidP="00BB2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14:paraId="1333E103" w14:textId="77777777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C3E49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2E3708" w14:textId="77777777"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14:paraId="5F0216CE" w14:textId="77777777" w:rsidR="001D2B99" w:rsidRDefault="001D2B99" w:rsidP="00942B5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6E31C210" w14:textId="77777777" w:rsidR="001D2B99" w:rsidRDefault="001D2B99" w:rsidP="00942B55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14:paraId="05EEC8DE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49C933D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75C9538A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4796C0CE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7D6F796C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3892153A" w14:textId="77777777"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14:paraId="5745289D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14:paraId="672B2A64" w14:textId="77777777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BD8A0" w14:textId="77777777" w:rsidR="001D2B99" w:rsidRP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C2563B" w14:textId="77777777"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14:paraId="5A72E2AF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046F37D5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14:paraId="39BD9B34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9F7F5E7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  <w:p w14:paraId="78A17ADA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65F2F886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5352C49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53F0ACCF" w14:textId="77777777"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14:paraId="53225531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2B99" w14:paraId="32F9233D" w14:textId="77777777" w:rsidTr="001E6742">
        <w:tc>
          <w:tcPr>
            <w:tcW w:w="10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2640" w14:textId="77777777" w:rsidR="001D2B99" w:rsidRPr="001D2B99" w:rsidRDefault="001D2B99" w:rsidP="00CD46DC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F662FB" w14:textId="77777777" w:rsidR="001D2B99" w:rsidRPr="00CD46DC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46D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метка о гарантийном ремонте</w:t>
            </w:r>
          </w:p>
          <w:p w14:paraId="2340093B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дефекта: 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6AAEF24D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а выхода оборудования из строя: ____________</w:t>
            </w:r>
            <w:r w:rsidR="00CD46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</w:p>
          <w:p w14:paraId="549253F4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0CABABA2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еденная работа по ремонту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0E42039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3AB4F14A" w14:textId="77777777" w:rsidR="001D2B99" w:rsidRDefault="001D2B99" w:rsidP="00942B5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емонтной организации: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14:paraId="4A9981C5" w14:textId="77777777" w:rsidR="001D2B99" w:rsidRDefault="001D2B99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лицензии ____________ Мастер ________________ Дата ремонта __________</w:t>
            </w:r>
            <w:r w:rsidR="00BB2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</w:p>
          <w:p w14:paraId="7E142CE4" w14:textId="77777777" w:rsidR="00942B55" w:rsidRDefault="00942B55" w:rsidP="00942B55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М.П.</w:t>
            </w:r>
          </w:p>
          <w:p w14:paraId="670B2E39" w14:textId="77777777" w:rsidR="001D2B99" w:rsidRDefault="001D2B99" w:rsidP="00CD46D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AC9AF88" w14:textId="77777777" w:rsidR="00E65B44" w:rsidRDefault="00E65B44" w:rsidP="00E65B44">
      <w:pPr>
        <w:numPr>
          <w:ilvl w:val="0"/>
          <w:numId w:val="5"/>
        </w:numPr>
        <w:tabs>
          <w:tab w:val="left" w:pos="426"/>
          <w:tab w:val="left" w:pos="851"/>
        </w:tabs>
        <w:spacing w:after="120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25932628"/>
      <w:r w:rsidRPr="00E65B44">
        <w:rPr>
          <w:rFonts w:ascii="Times New Roman" w:hAnsi="Times New Roman"/>
          <w:b/>
          <w:sz w:val="28"/>
          <w:szCs w:val="28"/>
        </w:rPr>
        <w:lastRenderedPageBreak/>
        <w:t>ОТМЕТКИ О ПРОВЕДЕНИИ ТЕХНИЧЕСКОГО ОБСЛУЖИВАНИЯ</w:t>
      </w:r>
      <w:bookmarkEnd w:id="14"/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A516A9" w14:paraId="7220122E" w14:textId="77777777" w:rsidTr="00A516A9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14:paraId="465FBC1D" w14:textId="77777777" w:rsidR="00E65B44" w:rsidRPr="00A516A9" w:rsidRDefault="00E65B44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14:paraId="61C077DB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FC2E5CD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2F6A9C2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BDB71D6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1CAAE9F9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3DEB704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14:paraId="7FB8568E" w14:textId="77777777" w:rsidTr="00A516A9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14:paraId="536666F8" w14:textId="77777777"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14:paraId="1A892677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1A956C10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15F6A91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48824D3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25F99F13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4586F72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14:paraId="7F6A1CE2" w14:textId="77777777" w:rsidTr="00A516A9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14:paraId="5DDD8663" w14:textId="77777777" w:rsidR="00E65B44" w:rsidRPr="00A516A9" w:rsidRDefault="00A516A9" w:rsidP="00A516A9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14:paraId="16796719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4A74E979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22D9410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995D9C5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74D017A2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E27941D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14:paraId="6F9987F5" w14:textId="77777777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14:paraId="24E31026" w14:textId="77777777"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14:paraId="35EF59FF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3A5C5D76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47A38D5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5FE3095C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23EB014A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99D38D2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6A9" w14:paraId="4962AB10" w14:textId="77777777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14:paraId="7001C0A1" w14:textId="77777777" w:rsidR="00E65B44" w:rsidRPr="00A516A9" w:rsidRDefault="00A516A9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14:paraId="0E47DFCB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6613999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AEB8E08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9B48EAB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6ED1EDB7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6997D25" w14:textId="77777777" w:rsidR="00E65B44" w:rsidRDefault="00E65B44" w:rsidP="00E65B44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496E9C" w14:textId="77777777" w:rsidR="00040284" w:rsidRDefault="00040284" w:rsidP="00E65B44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14:paraId="412542CB" w14:textId="77777777" w:rsidR="00E9476D" w:rsidRDefault="00E9476D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 w:rsidRPr="00E9476D">
        <w:rPr>
          <w:rFonts w:ascii="Times New Roman" w:hAnsi="Times New Roman"/>
          <w:b/>
          <w:sz w:val="26"/>
          <w:szCs w:val="26"/>
        </w:rPr>
        <w:lastRenderedPageBreak/>
        <w:t>ОТМЕТКИ О ПРОВЕДЕНИИ ТЕХНИЧЕСКОГО ОБСЛУЖИВАНИЯ</w:t>
      </w:r>
      <w:r>
        <w:rPr>
          <w:rFonts w:ascii="Times New Roman" w:hAnsi="Times New Roman"/>
          <w:b/>
          <w:sz w:val="28"/>
          <w:szCs w:val="28"/>
        </w:rPr>
        <w:t xml:space="preserve"> продолжение</w:t>
      </w:r>
    </w:p>
    <w:tbl>
      <w:tblPr>
        <w:tblStyle w:val="a3"/>
        <w:tblW w:w="4881" w:type="pct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59"/>
        <w:gridCol w:w="1559"/>
        <w:gridCol w:w="1561"/>
        <w:gridCol w:w="1559"/>
      </w:tblGrid>
      <w:tr w:rsidR="00E9476D" w14:paraId="3DBF25AF" w14:textId="77777777" w:rsidTr="001A286C">
        <w:trPr>
          <w:cantSplit/>
          <w:trHeight w:val="2329"/>
        </w:trPr>
        <w:tc>
          <w:tcPr>
            <w:tcW w:w="402" w:type="pct"/>
            <w:textDirection w:val="btLr"/>
            <w:vAlign w:val="center"/>
          </w:tcPr>
          <w:p w14:paraId="4D8043B5" w14:textId="77777777"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766" w:type="pct"/>
          </w:tcPr>
          <w:p w14:paraId="4CB2480D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E82F7A2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3162E4AF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39EBD787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27B83A99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1ACD047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14:paraId="652203C7" w14:textId="77777777" w:rsidTr="001A286C">
        <w:trPr>
          <w:cantSplit/>
          <w:trHeight w:val="3404"/>
        </w:trPr>
        <w:tc>
          <w:tcPr>
            <w:tcW w:w="402" w:type="pct"/>
            <w:textDirection w:val="btLr"/>
            <w:vAlign w:val="center"/>
          </w:tcPr>
          <w:p w14:paraId="69158802" w14:textId="77777777"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одпись/ Печать</w:t>
            </w:r>
          </w:p>
        </w:tc>
        <w:tc>
          <w:tcPr>
            <w:tcW w:w="766" w:type="pct"/>
          </w:tcPr>
          <w:p w14:paraId="7A0FA1F8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44C5A0DA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CB8AB7A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39750D3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5F045889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44C56E37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14:paraId="42CCACCA" w14:textId="77777777" w:rsidTr="001A286C">
        <w:trPr>
          <w:cantSplit/>
          <w:trHeight w:val="3822"/>
        </w:trPr>
        <w:tc>
          <w:tcPr>
            <w:tcW w:w="402" w:type="pct"/>
            <w:textDirection w:val="btLr"/>
            <w:vAlign w:val="center"/>
          </w:tcPr>
          <w:p w14:paraId="64F7D44A" w14:textId="77777777" w:rsidR="00E9476D" w:rsidRPr="00A516A9" w:rsidRDefault="00E9476D" w:rsidP="001A286C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Проведенные работы</w:t>
            </w:r>
          </w:p>
        </w:tc>
        <w:tc>
          <w:tcPr>
            <w:tcW w:w="766" w:type="pct"/>
          </w:tcPr>
          <w:p w14:paraId="12980369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6CC79587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3FC059B3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513DF308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50A14CED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571103D3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14:paraId="64744D9E" w14:textId="77777777" w:rsidTr="00942B55">
        <w:trPr>
          <w:cantSplit/>
          <w:trHeight w:val="3681"/>
        </w:trPr>
        <w:tc>
          <w:tcPr>
            <w:tcW w:w="402" w:type="pct"/>
            <w:textDirection w:val="btLr"/>
            <w:vAlign w:val="center"/>
          </w:tcPr>
          <w:p w14:paraId="410D93E1" w14:textId="77777777"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Мастер/ Сервисный центр</w:t>
            </w:r>
          </w:p>
        </w:tc>
        <w:tc>
          <w:tcPr>
            <w:tcW w:w="766" w:type="pct"/>
          </w:tcPr>
          <w:p w14:paraId="40EEF80E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AAEF858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157A17D8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7F18513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578AE7F1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06F0F1AE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76D" w14:paraId="749B307C" w14:textId="77777777" w:rsidTr="00942B55">
        <w:trPr>
          <w:cantSplit/>
          <w:trHeight w:val="1134"/>
        </w:trPr>
        <w:tc>
          <w:tcPr>
            <w:tcW w:w="402" w:type="pct"/>
            <w:textDirection w:val="btLr"/>
            <w:vAlign w:val="center"/>
          </w:tcPr>
          <w:p w14:paraId="5CD28315" w14:textId="77777777" w:rsidR="00E9476D" w:rsidRPr="00A516A9" w:rsidRDefault="00E9476D" w:rsidP="00942B55">
            <w:pPr>
              <w:tabs>
                <w:tab w:val="left" w:pos="426"/>
                <w:tab w:val="left" w:pos="851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16A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66" w:type="pct"/>
          </w:tcPr>
          <w:p w14:paraId="12FBB0EC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5CBEFD9D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26144C80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73C78385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</w:tcPr>
          <w:p w14:paraId="480D67EC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pct"/>
          </w:tcPr>
          <w:p w14:paraId="4558A412" w14:textId="77777777" w:rsidR="00E9476D" w:rsidRDefault="00E9476D" w:rsidP="001A286C">
            <w:pPr>
              <w:tabs>
                <w:tab w:val="left" w:pos="426"/>
                <w:tab w:val="left" w:pos="851"/>
              </w:tabs>
              <w:spacing w:after="12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9FFF1C" w14:textId="77777777" w:rsidR="001E6742" w:rsidRDefault="001E6742" w:rsidP="00E9476D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50A849B" w14:textId="77777777" w:rsidR="001E6742" w:rsidRPr="001E6742" w:rsidRDefault="001E6742" w:rsidP="001E6742">
      <w:pPr>
        <w:tabs>
          <w:tab w:val="left" w:pos="426"/>
          <w:tab w:val="left" w:pos="851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1E6742">
        <w:rPr>
          <w:rFonts w:ascii="Times New Roman" w:hAnsi="Times New Roman"/>
          <w:sz w:val="28"/>
          <w:szCs w:val="28"/>
        </w:rPr>
        <w:lastRenderedPageBreak/>
        <w:t>ДЛЯ ЗАМЕТОК</w:t>
      </w:r>
    </w:p>
    <w:p w14:paraId="4F8DE0F6" w14:textId="77777777" w:rsidR="001E6742" w:rsidRDefault="001E6742" w:rsidP="001E6742">
      <w:pPr>
        <w:tabs>
          <w:tab w:val="left" w:pos="426"/>
          <w:tab w:val="left" w:pos="851"/>
        </w:tabs>
        <w:spacing w:after="120"/>
        <w:outlineLvl w:val="0"/>
        <w:rPr>
          <w:rFonts w:ascii="Times New Roman" w:hAnsi="Times New Roman"/>
          <w:sz w:val="28"/>
          <w:szCs w:val="28"/>
        </w:rPr>
      </w:pPr>
    </w:p>
    <w:p w14:paraId="10FC1A9E" w14:textId="77777777" w:rsidR="001E6742" w:rsidRDefault="001E6742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C555FD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BBA5BC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D1DACF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C43C45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4913AF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84FAA3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9025CB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06A9C5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ABE048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C7EB6B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9F49BB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DC46F5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9AC514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8739D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C332C4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7F69A4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04634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61D5E4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576BAA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CA1873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18B663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19E02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B969D2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1D90D3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49F24C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E1535A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47ACBD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BAB10C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26B96D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2A480E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F25439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95BF8F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E2BB47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373C9A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1CC76C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31B4E27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9218CB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CDE96E" w14:textId="77777777" w:rsidR="00876B2C" w:rsidRDefault="00876B2C" w:rsidP="00E947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B5210F" w14:textId="37CA01A3" w:rsidR="00876B2C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 настройки</w:t>
      </w:r>
    </w:p>
    <w:p w14:paraId="7D4DBC62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0E9F9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ADABEC" w14:textId="2ACB2EB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FCBF2E1" wp14:editId="78784B26">
            <wp:extent cx="6480175" cy="1748155"/>
            <wp:effectExtent l="0" t="0" r="0" b="444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4.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512E" w14:textId="1A1FC251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4CC9D7" w14:textId="4F6E6415" w:rsidR="00F05E6A" w:rsidRDefault="00F05E6A" w:rsidP="00F05E6A">
      <w:pPr>
        <w:tabs>
          <w:tab w:val="left" w:pos="39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8480" behindDoc="1" locked="0" layoutInCell="1" allowOverlap="1" wp14:anchorId="4C938E21" wp14:editId="59025E7B">
            <wp:simplePos x="0" y="0"/>
            <wp:positionH relativeFrom="column">
              <wp:posOffset>99695</wp:posOffset>
            </wp:positionH>
            <wp:positionV relativeFrom="paragraph">
              <wp:posOffset>200025</wp:posOffset>
            </wp:positionV>
            <wp:extent cx="6288405" cy="2102485"/>
            <wp:effectExtent l="0" t="0" r="10795" b="5715"/>
            <wp:wrapNone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3.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 w14:paraId="5AE82208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6E8073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4272B4" w14:textId="77777777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9C2062" w14:textId="4B343CB3" w:rsidR="00F05E6A" w:rsidRDefault="00F05E6A" w:rsidP="00F05E6A">
      <w:pPr>
        <w:spacing w:after="0"/>
        <w:jc w:val="center"/>
        <w:rPr>
          <w:rFonts w:ascii="Times New Roman" w:hAnsi="Times New Roman"/>
          <w:sz w:val="28"/>
          <w:szCs w:val="28"/>
        </w:rPr>
        <w:sectPr w:rsidR="00F05E6A" w:rsidSect="00E9476D">
          <w:pgSz w:w="11906" w:h="16838"/>
          <w:pgMar w:top="567" w:right="567" w:bottom="567" w:left="1134" w:header="709" w:footer="289" w:gutter="0"/>
          <w:cols w:space="1024"/>
          <w:titlePg/>
          <w:docGrid w:linePitch="360"/>
        </w:sectPr>
      </w:pPr>
      <w:bookmarkStart w:id="15" w:name="_GoBack"/>
      <w:bookmarkEnd w:id="15"/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9504" behindDoc="1" locked="0" layoutInCell="1" allowOverlap="1" wp14:anchorId="7D479A7F" wp14:editId="18FED0E7">
            <wp:simplePos x="0" y="0"/>
            <wp:positionH relativeFrom="column">
              <wp:posOffset>29845</wp:posOffset>
            </wp:positionH>
            <wp:positionV relativeFrom="paragraph">
              <wp:posOffset>1659890</wp:posOffset>
            </wp:positionV>
            <wp:extent cx="6480175" cy="2057400"/>
            <wp:effectExtent l="0" t="0" r="0" b="0"/>
            <wp:wrapNone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5-14 в 21.15.0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E814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F52873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1D8DCE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D6035B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4BACFF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38A4E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1B0BD4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A1C30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C36C2A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193677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4B3757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96E2B8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8465B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3EF22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DC7F63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0FBBCD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A48236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242A2E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731B5F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EE0499" w14:textId="6335C4F9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33296F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C98EF2" w14:textId="2AD97E84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7DAB10" w14:textId="7AC05D76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1853CA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A533117" w14:textId="77777777" w:rsidR="00E87ACC" w:rsidRPr="00E87ACC" w:rsidRDefault="00E87ACC" w:rsidP="00E87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8F2EDA" w14:textId="237CDC82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051F76" w14:textId="22BD174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394C988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04542D" w14:textId="77777777" w:rsidR="00E87ACC" w:rsidRPr="00E87ACC" w:rsidRDefault="00E87ACC" w:rsidP="00E87A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1E2028" w14:textId="77777777" w:rsidR="00E87ACC" w:rsidRPr="00E87ACC" w:rsidRDefault="00E87AC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9C48842" w14:textId="488E3741" w:rsidR="00E87ACC" w:rsidRPr="00E87ACC" w:rsidRDefault="00E87ACC" w:rsidP="00E87A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AC0AC4" w14:textId="444561E6" w:rsidR="00E87ACC" w:rsidRPr="00E87ACC" w:rsidRDefault="00E87AC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A25E34A" w14:textId="77777777" w:rsidR="00E87ACC" w:rsidRPr="00E87ACC" w:rsidRDefault="00E87AC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A8D3871" w14:textId="34C9930A" w:rsidR="00E87ACC" w:rsidRPr="00E87ACC" w:rsidRDefault="00876B2C" w:rsidP="00E87AC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67456" behindDoc="1" locked="0" layoutInCell="1" allowOverlap="1" wp14:anchorId="77250A0E" wp14:editId="341AC259">
            <wp:simplePos x="0" y="0"/>
            <wp:positionH relativeFrom="column">
              <wp:posOffset>1885950</wp:posOffset>
            </wp:positionH>
            <wp:positionV relativeFrom="paragraph">
              <wp:posOffset>-3175</wp:posOffset>
            </wp:positionV>
            <wp:extent cx="2514600" cy="1602105"/>
            <wp:effectExtent l="0" t="0" r="0" b="0"/>
            <wp:wrapNone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1-21 в 15.12.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DD206" w14:textId="77777777" w:rsidR="00E9476D" w:rsidRDefault="00E9476D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293C6A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FF9096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AC1C8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C8CFBB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5E3A5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8AF8F3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7D4B1D" w14:textId="77777777" w:rsidR="00876B2C" w:rsidRDefault="00876B2C" w:rsidP="00E87ACC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B739ED" w14:textId="28362140" w:rsidR="00876B2C" w:rsidRDefault="00876B2C" w:rsidP="00876B2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Жданов И.А.</w:t>
      </w:r>
    </w:p>
    <w:p w14:paraId="3FA65A4F" w14:textId="1A3770EA" w:rsidR="00876B2C" w:rsidRDefault="00876B2C" w:rsidP="00876B2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600 Московская обл. г. Волоколамск</w:t>
      </w:r>
    </w:p>
    <w:p w14:paraId="4786D21D" w14:textId="06329D33" w:rsidR="00876B2C" w:rsidRDefault="00876B2C" w:rsidP="00876B2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Zhdanov-pellet.ru</w:t>
      </w:r>
    </w:p>
    <w:p w14:paraId="208AC19E" w14:textId="77777777" w:rsidR="00876B2C" w:rsidRPr="00876B2C" w:rsidRDefault="00876B2C" w:rsidP="00876B2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76B2C" w:rsidRPr="00876B2C" w:rsidSect="001A286C">
      <w:pgSz w:w="11906" w:h="16838"/>
      <w:pgMar w:top="851" w:right="851" w:bottom="992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0BACB" w14:textId="77777777" w:rsidR="001E512E" w:rsidRDefault="001E512E" w:rsidP="00DB387A">
      <w:pPr>
        <w:spacing w:after="0" w:line="240" w:lineRule="auto"/>
      </w:pPr>
      <w:r>
        <w:separator/>
      </w:r>
    </w:p>
  </w:endnote>
  <w:endnote w:type="continuationSeparator" w:id="0">
    <w:p w14:paraId="1F897FE2" w14:textId="77777777" w:rsidR="001E512E" w:rsidRDefault="001E512E" w:rsidP="00DB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027784"/>
      <w:docPartObj>
        <w:docPartGallery w:val="Page Numbers (Bottom of Page)"/>
        <w:docPartUnique/>
      </w:docPartObj>
    </w:sdtPr>
    <w:sdtContent>
      <w:p w14:paraId="6F33B66E" w14:textId="77777777" w:rsidR="001E512E" w:rsidRDefault="001E51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E6A">
          <w:rPr>
            <w:noProof/>
          </w:rPr>
          <w:t>25</w:t>
        </w:r>
        <w:r>
          <w:fldChar w:fldCharType="end"/>
        </w:r>
      </w:p>
    </w:sdtContent>
  </w:sdt>
  <w:p w14:paraId="2DEA8B2E" w14:textId="77777777" w:rsidR="001E512E" w:rsidRDefault="001E512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E89A6" w14:textId="77777777" w:rsidR="001E512E" w:rsidRDefault="001E512E" w:rsidP="00DB387A">
      <w:pPr>
        <w:spacing w:after="0" w:line="240" w:lineRule="auto"/>
      </w:pPr>
      <w:r>
        <w:separator/>
      </w:r>
    </w:p>
  </w:footnote>
  <w:footnote w:type="continuationSeparator" w:id="0">
    <w:p w14:paraId="56D5EBD3" w14:textId="77777777" w:rsidR="001E512E" w:rsidRDefault="001E512E" w:rsidP="00DB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*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00000003"/>
    <w:multiLevelType w:val="multilevel"/>
    <w:tmpl w:val="E9A048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2C947FD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7FE59E0"/>
    <w:multiLevelType w:val="hybridMultilevel"/>
    <w:tmpl w:val="7F3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5AF9"/>
    <w:multiLevelType w:val="multilevel"/>
    <w:tmpl w:val="EF066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7C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F008FD"/>
    <w:multiLevelType w:val="hybridMultilevel"/>
    <w:tmpl w:val="0A40BC4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2258412F"/>
    <w:multiLevelType w:val="hybridMultilevel"/>
    <w:tmpl w:val="AB880EA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228D2B19"/>
    <w:multiLevelType w:val="hybridMultilevel"/>
    <w:tmpl w:val="F6F498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107D3"/>
    <w:multiLevelType w:val="multilevel"/>
    <w:tmpl w:val="AE78E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A57FE9"/>
    <w:multiLevelType w:val="hybridMultilevel"/>
    <w:tmpl w:val="BB22A2BC"/>
    <w:lvl w:ilvl="0" w:tplc="1A3481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292B170D"/>
    <w:multiLevelType w:val="hybridMultilevel"/>
    <w:tmpl w:val="9CAAA598"/>
    <w:lvl w:ilvl="0" w:tplc="4C8CEAC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1EAE9AA">
      <w:start w:val="1"/>
      <w:numFmt w:val="decimal"/>
      <w:lvlText w:val="4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164F7"/>
    <w:multiLevelType w:val="hybridMultilevel"/>
    <w:tmpl w:val="4B80C28A"/>
    <w:lvl w:ilvl="0" w:tplc="4ED015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2C1888"/>
    <w:multiLevelType w:val="hybridMultilevel"/>
    <w:tmpl w:val="F038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2551F"/>
    <w:multiLevelType w:val="hybridMultilevel"/>
    <w:tmpl w:val="767CC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B052D"/>
    <w:multiLevelType w:val="hybridMultilevel"/>
    <w:tmpl w:val="BD2854A0"/>
    <w:lvl w:ilvl="0" w:tplc="10CCBF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57FE"/>
    <w:multiLevelType w:val="hybridMultilevel"/>
    <w:tmpl w:val="0C9E8DC0"/>
    <w:lvl w:ilvl="0" w:tplc="70D28A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793C"/>
    <w:multiLevelType w:val="multilevel"/>
    <w:tmpl w:val="8744A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A6C4876"/>
    <w:multiLevelType w:val="hybridMultilevel"/>
    <w:tmpl w:val="AE34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02DD0"/>
    <w:multiLevelType w:val="hybridMultilevel"/>
    <w:tmpl w:val="79CA9830"/>
    <w:lvl w:ilvl="0" w:tplc="6C30EB20">
      <w:start w:val="1"/>
      <w:numFmt w:val="decimal"/>
      <w:lvlText w:val="%1."/>
      <w:lvlJc w:val="left"/>
      <w:pPr>
        <w:ind w:left="3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7EB7"/>
    <w:multiLevelType w:val="hybridMultilevel"/>
    <w:tmpl w:val="AF2CD838"/>
    <w:lvl w:ilvl="0" w:tplc="6C30EB20">
      <w:start w:val="1"/>
      <w:numFmt w:val="decimal"/>
      <w:lvlText w:val="%1."/>
      <w:lvlJc w:val="left"/>
      <w:pPr>
        <w:ind w:left="3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2" w:hanging="360"/>
      </w:pPr>
    </w:lvl>
    <w:lvl w:ilvl="2" w:tplc="0409001B" w:tentative="1">
      <w:start w:val="1"/>
      <w:numFmt w:val="lowerRoman"/>
      <w:lvlText w:val="%3."/>
      <w:lvlJc w:val="right"/>
      <w:pPr>
        <w:ind w:left="4832" w:hanging="180"/>
      </w:pPr>
    </w:lvl>
    <w:lvl w:ilvl="3" w:tplc="0409000F" w:tentative="1">
      <w:start w:val="1"/>
      <w:numFmt w:val="decimal"/>
      <w:lvlText w:val="%4."/>
      <w:lvlJc w:val="left"/>
      <w:pPr>
        <w:ind w:left="5552" w:hanging="360"/>
      </w:pPr>
    </w:lvl>
    <w:lvl w:ilvl="4" w:tplc="04090019" w:tentative="1">
      <w:start w:val="1"/>
      <w:numFmt w:val="lowerLetter"/>
      <w:lvlText w:val="%5."/>
      <w:lvlJc w:val="left"/>
      <w:pPr>
        <w:ind w:left="6272" w:hanging="360"/>
      </w:pPr>
    </w:lvl>
    <w:lvl w:ilvl="5" w:tplc="0409001B" w:tentative="1">
      <w:start w:val="1"/>
      <w:numFmt w:val="lowerRoman"/>
      <w:lvlText w:val="%6."/>
      <w:lvlJc w:val="right"/>
      <w:pPr>
        <w:ind w:left="6992" w:hanging="180"/>
      </w:pPr>
    </w:lvl>
    <w:lvl w:ilvl="6" w:tplc="0409000F" w:tentative="1">
      <w:start w:val="1"/>
      <w:numFmt w:val="decimal"/>
      <w:lvlText w:val="%7."/>
      <w:lvlJc w:val="left"/>
      <w:pPr>
        <w:ind w:left="7712" w:hanging="360"/>
      </w:pPr>
    </w:lvl>
    <w:lvl w:ilvl="7" w:tplc="04090019" w:tentative="1">
      <w:start w:val="1"/>
      <w:numFmt w:val="lowerLetter"/>
      <w:lvlText w:val="%8."/>
      <w:lvlJc w:val="left"/>
      <w:pPr>
        <w:ind w:left="8432" w:hanging="360"/>
      </w:pPr>
    </w:lvl>
    <w:lvl w:ilvl="8" w:tplc="0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21">
    <w:nsid w:val="55E87167"/>
    <w:multiLevelType w:val="hybridMultilevel"/>
    <w:tmpl w:val="F6187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43AF6"/>
    <w:multiLevelType w:val="multilevel"/>
    <w:tmpl w:val="FC7CEB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3D742D"/>
    <w:multiLevelType w:val="hybridMultilevel"/>
    <w:tmpl w:val="7930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46179"/>
    <w:multiLevelType w:val="hybridMultilevel"/>
    <w:tmpl w:val="ADC6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220B0"/>
    <w:multiLevelType w:val="hybridMultilevel"/>
    <w:tmpl w:val="B5C86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24"/>
  </w:num>
  <w:num w:numId="7">
    <w:abstractNumId w:val="25"/>
  </w:num>
  <w:num w:numId="8">
    <w:abstractNumId w:val="21"/>
  </w:num>
  <w:num w:numId="9">
    <w:abstractNumId w:val="0"/>
  </w:num>
  <w:num w:numId="10">
    <w:abstractNumId w:val="1"/>
  </w:num>
  <w:num w:numId="11">
    <w:abstractNumId w:val="9"/>
  </w:num>
  <w:num w:numId="12">
    <w:abstractNumId w:val="17"/>
  </w:num>
  <w:num w:numId="13">
    <w:abstractNumId w:val="22"/>
  </w:num>
  <w:num w:numId="14">
    <w:abstractNumId w:val="2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15"/>
  </w:num>
  <w:num w:numId="20">
    <w:abstractNumId w:val="4"/>
  </w:num>
  <w:num w:numId="21">
    <w:abstractNumId w:val="12"/>
  </w:num>
  <w:num w:numId="22">
    <w:abstractNumId w:val="23"/>
  </w:num>
  <w:num w:numId="23">
    <w:abstractNumId w:val="6"/>
  </w:num>
  <w:num w:numId="24">
    <w:abstractNumId w:val="10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0"/>
    <w:rsid w:val="00040284"/>
    <w:rsid w:val="0004253A"/>
    <w:rsid w:val="00055D0B"/>
    <w:rsid w:val="00057E89"/>
    <w:rsid w:val="00061BB7"/>
    <w:rsid w:val="00061C20"/>
    <w:rsid w:val="0006748D"/>
    <w:rsid w:val="00092622"/>
    <w:rsid w:val="000C1B12"/>
    <w:rsid w:val="000E5C71"/>
    <w:rsid w:val="000F0BE8"/>
    <w:rsid w:val="00100BDA"/>
    <w:rsid w:val="00102B22"/>
    <w:rsid w:val="00114CCC"/>
    <w:rsid w:val="001228AD"/>
    <w:rsid w:val="00146E06"/>
    <w:rsid w:val="00154168"/>
    <w:rsid w:val="00155917"/>
    <w:rsid w:val="001843D2"/>
    <w:rsid w:val="00192B15"/>
    <w:rsid w:val="00196872"/>
    <w:rsid w:val="001A286C"/>
    <w:rsid w:val="001C210C"/>
    <w:rsid w:val="001D27CC"/>
    <w:rsid w:val="001D2B99"/>
    <w:rsid w:val="001E512E"/>
    <w:rsid w:val="001E6742"/>
    <w:rsid w:val="001F3300"/>
    <w:rsid w:val="00204144"/>
    <w:rsid w:val="0020618E"/>
    <w:rsid w:val="00214B7D"/>
    <w:rsid w:val="00232014"/>
    <w:rsid w:val="00247851"/>
    <w:rsid w:val="00266696"/>
    <w:rsid w:val="00267845"/>
    <w:rsid w:val="002927C7"/>
    <w:rsid w:val="00294F40"/>
    <w:rsid w:val="002F4429"/>
    <w:rsid w:val="00306B05"/>
    <w:rsid w:val="0031685F"/>
    <w:rsid w:val="003422A8"/>
    <w:rsid w:val="00351419"/>
    <w:rsid w:val="00370FC3"/>
    <w:rsid w:val="00371EFE"/>
    <w:rsid w:val="00372E21"/>
    <w:rsid w:val="003861C7"/>
    <w:rsid w:val="003966E3"/>
    <w:rsid w:val="003A56AE"/>
    <w:rsid w:val="003A7273"/>
    <w:rsid w:val="004243B8"/>
    <w:rsid w:val="0043336D"/>
    <w:rsid w:val="0043348C"/>
    <w:rsid w:val="00463F20"/>
    <w:rsid w:val="00485388"/>
    <w:rsid w:val="004A2798"/>
    <w:rsid w:val="004D4887"/>
    <w:rsid w:val="004E4A87"/>
    <w:rsid w:val="004F46FE"/>
    <w:rsid w:val="00507055"/>
    <w:rsid w:val="005267E7"/>
    <w:rsid w:val="00533622"/>
    <w:rsid w:val="00552EAB"/>
    <w:rsid w:val="0055373B"/>
    <w:rsid w:val="0056459D"/>
    <w:rsid w:val="005732B5"/>
    <w:rsid w:val="005824F5"/>
    <w:rsid w:val="00586CB4"/>
    <w:rsid w:val="005970E0"/>
    <w:rsid w:val="005A0B80"/>
    <w:rsid w:val="005B6B3D"/>
    <w:rsid w:val="005D2CAA"/>
    <w:rsid w:val="005D300E"/>
    <w:rsid w:val="005F722D"/>
    <w:rsid w:val="006150ED"/>
    <w:rsid w:val="006262B4"/>
    <w:rsid w:val="00642F0E"/>
    <w:rsid w:val="006512B9"/>
    <w:rsid w:val="006532DB"/>
    <w:rsid w:val="0065429A"/>
    <w:rsid w:val="0067174D"/>
    <w:rsid w:val="00673074"/>
    <w:rsid w:val="006B251F"/>
    <w:rsid w:val="006D3351"/>
    <w:rsid w:val="006D48E0"/>
    <w:rsid w:val="006D57CD"/>
    <w:rsid w:val="006F15A4"/>
    <w:rsid w:val="007065E8"/>
    <w:rsid w:val="007244C0"/>
    <w:rsid w:val="00741549"/>
    <w:rsid w:val="00754FDF"/>
    <w:rsid w:val="00755FE2"/>
    <w:rsid w:val="00765700"/>
    <w:rsid w:val="00766ED9"/>
    <w:rsid w:val="00775557"/>
    <w:rsid w:val="007C1336"/>
    <w:rsid w:val="007D6626"/>
    <w:rsid w:val="007D6C3B"/>
    <w:rsid w:val="007E0A12"/>
    <w:rsid w:val="007F09EE"/>
    <w:rsid w:val="007F2747"/>
    <w:rsid w:val="00806A7D"/>
    <w:rsid w:val="00815312"/>
    <w:rsid w:val="00851A18"/>
    <w:rsid w:val="0086418A"/>
    <w:rsid w:val="008675E6"/>
    <w:rsid w:val="00876B2C"/>
    <w:rsid w:val="00880644"/>
    <w:rsid w:val="008C1DA8"/>
    <w:rsid w:val="008C45E7"/>
    <w:rsid w:val="00904830"/>
    <w:rsid w:val="00905A80"/>
    <w:rsid w:val="00942B55"/>
    <w:rsid w:val="009531A5"/>
    <w:rsid w:val="00963697"/>
    <w:rsid w:val="009636D4"/>
    <w:rsid w:val="00967BC5"/>
    <w:rsid w:val="00971C95"/>
    <w:rsid w:val="00972EEE"/>
    <w:rsid w:val="009731BE"/>
    <w:rsid w:val="00990D06"/>
    <w:rsid w:val="00997152"/>
    <w:rsid w:val="009A7203"/>
    <w:rsid w:val="009D6473"/>
    <w:rsid w:val="009F4403"/>
    <w:rsid w:val="009F4E27"/>
    <w:rsid w:val="009F7252"/>
    <w:rsid w:val="00A10F02"/>
    <w:rsid w:val="00A16D87"/>
    <w:rsid w:val="00A45560"/>
    <w:rsid w:val="00A46660"/>
    <w:rsid w:val="00A466DB"/>
    <w:rsid w:val="00A500D8"/>
    <w:rsid w:val="00A50666"/>
    <w:rsid w:val="00A516A9"/>
    <w:rsid w:val="00A94A26"/>
    <w:rsid w:val="00AA4C3C"/>
    <w:rsid w:val="00AC327C"/>
    <w:rsid w:val="00AF3E67"/>
    <w:rsid w:val="00AF794B"/>
    <w:rsid w:val="00B078BD"/>
    <w:rsid w:val="00B23584"/>
    <w:rsid w:val="00B27A81"/>
    <w:rsid w:val="00B31099"/>
    <w:rsid w:val="00B31240"/>
    <w:rsid w:val="00B46670"/>
    <w:rsid w:val="00BA7270"/>
    <w:rsid w:val="00BB2746"/>
    <w:rsid w:val="00BB27DC"/>
    <w:rsid w:val="00BD3C15"/>
    <w:rsid w:val="00BD61BA"/>
    <w:rsid w:val="00BE2D70"/>
    <w:rsid w:val="00C041B6"/>
    <w:rsid w:val="00C14456"/>
    <w:rsid w:val="00C22BAA"/>
    <w:rsid w:val="00C239C5"/>
    <w:rsid w:val="00C24641"/>
    <w:rsid w:val="00C462EF"/>
    <w:rsid w:val="00C65D4F"/>
    <w:rsid w:val="00C663C5"/>
    <w:rsid w:val="00C845A8"/>
    <w:rsid w:val="00C95BF2"/>
    <w:rsid w:val="00CA7977"/>
    <w:rsid w:val="00CC7CE1"/>
    <w:rsid w:val="00CD223D"/>
    <w:rsid w:val="00CD46DC"/>
    <w:rsid w:val="00CD6A83"/>
    <w:rsid w:val="00D03A3A"/>
    <w:rsid w:val="00D0488D"/>
    <w:rsid w:val="00D41D4E"/>
    <w:rsid w:val="00D43AF4"/>
    <w:rsid w:val="00D7531D"/>
    <w:rsid w:val="00D86A86"/>
    <w:rsid w:val="00D90C76"/>
    <w:rsid w:val="00D93922"/>
    <w:rsid w:val="00DB387A"/>
    <w:rsid w:val="00DC20C6"/>
    <w:rsid w:val="00DD53C1"/>
    <w:rsid w:val="00DD7F4F"/>
    <w:rsid w:val="00DE568F"/>
    <w:rsid w:val="00DE6B05"/>
    <w:rsid w:val="00DF28AE"/>
    <w:rsid w:val="00E222F3"/>
    <w:rsid w:val="00E259C0"/>
    <w:rsid w:val="00E65B44"/>
    <w:rsid w:val="00E86DF5"/>
    <w:rsid w:val="00E87ACC"/>
    <w:rsid w:val="00E91666"/>
    <w:rsid w:val="00E9476D"/>
    <w:rsid w:val="00E96310"/>
    <w:rsid w:val="00EA32A8"/>
    <w:rsid w:val="00ED569A"/>
    <w:rsid w:val="00F01957"/>
    <w:rsid w:val="00F05E6A"/>
    <w:rsid w:val="00F35458"/>
    <w:rsid w:val="00F36A66"/>
    <w:rsid w:val="00F40555"/>
    <w:rsid w:val="00F515B5"/>
    <w:rsid w:val="00F52342"/>
    <w:rsid w:val="00F62C67"/>
    <w:rsid w:val="00F6515F"/>
    <w:rsid w:val="00F80971"/>
    <w:rsid w:val="00FB0BCB"/>
    <w:rsid w:val="00FB1C8E"/>
    <w:rsid w:val="00FB4194"/>
    <w:rsid w:val="00FC5C46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C71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E0A1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E0A1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388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14C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87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B38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87A"/>
    <w:rPr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Без интервала Знак"/>
    <w:basedOn w:val="a0"/>
    <w:link w:val="ab"/>
    <w:uiPriority w:val="1"/>
    <w:rsid w:val="00040284"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65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65B44"/>
    <w:pPr>
      <w:spacing w:line="259" w:lineRule="auto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65B44"/>
    <w:pPr>
      <w:tabs>
        <w:tab w:val="left" w:pos="426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65B4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65B44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E0A1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E0A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image" Target="media/image12.gif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yperlink" Target="http://bioprom.com.ua/" TargetMode="External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245F-A180-B74A-9053-7C93C734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3644</Words>
  <Characters>20774</Characters>
  <Application>Microsoft Macintosh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Жданов</cp:lastModifiedBy>
  <cp:revision>5</cp:revision>
  <cp:lastPrinted>2016-02-01T09:14:00Z</cp:lastPrinted>
  <dcterms:created xsi:type="dcterms:W3CDTF">2016-05-14T11:41:00Z</dcterms:created>
  <dcterms:modified xsi:type="dcterms:W3CDTF">2016-05-14T17:22:00Z</dcterms:modified>
</cp:coreProperties>
</file>